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CCE0D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6427"/>
        <w:gridCol w:w="2126"/>
        <w:gridCol w:w="1417"/>
      </w:tblGrid>
      <w:tr w:rsidR="00101DBD" w:rsidRPr="00061748" w14:paraId="15E299C3" w14:textId="77777777" w:rsidTr="64E91A53">
        <w:trPr>
          <w:trHeight w:val="593"/>
          <w:jc w:val="center"/>
        </w:trPr>
        <w:tc>
          <w:tcPr>
            <w:tcW w:w="10768" w:type="dxa"/>
            <w:gridSpan w:val="4"/>
            <w:shd w:val="clear" w:color="auto" w:fill="E7E6E6" w:themeFill="background2"/>
            <w:vAlign w:val="center"/>
          </w:tcPr>
          <w:p w14:paraId="0013E270" w14:textId="77777777" w:rsidR="00101DBD" w:rsidRPr="00061748" w:rsidRDefault="00101DBD" w:rsidP="00402395">
            <w:pPr>
              <w:pStyle w:val="BlockText"/>
              <w:keepNext/>
              <w:keepLines/>
              <w:tabs>
                <w:tab w:val="left" w:pos="1435"/>
              </w:tabs>
              <w:spacing w:before="0" w:after="0" w:line="240" w:lineRule="auto"/>
              <w:ind w:left="57" w:right="-57"/>
              <w:jc w:val="center"/>
              <w:rPr>
                <w:rFonts w:cs="Arial"/>
                <w:b/>
                <w:sz w:val="28"/>
                <w:szCs w:val="28"/>
              </w:rPr>
            </w:pPr>
            <w:r w:rsidRPr="00061748">
              <w:rPr>
                <w:rFonts w:cs="Arial"/>
                <w:b/>
                <w:color w:val="000000" w:themeColor="text1"/>
                <w:sz w:val="28"/>
                <w:szCs w:val="28"/>
              </w:rPr>
              <w:t>Agenda</w:t>
            </w:r>
          </w:p>
        </w:tc>
      </w:tr>
      <w:tr w:rsidR="00101DBD" w:rsidRPr="00061748" w14:paraId="09AFF690" w14:textId="77777777" w:rsidTr="64E91A53">
        <w:trPr>
          <w:trHeight w:val="1353"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2D34C" w14:textId="77777777" w:rsidR="000B7FA9" w:rsidRPr="00061748" w:rsidRDefault="000B7FA9" w:rsidP="000B7FA9">
            <w:pPr>
              <w:pStyle w:val="DefaultText"/>
              <w:keepNext/>
              <w:keepLines/>
              <w:tabs>
                <w:tab w:val="left" w:pos="1435"/>
              </w:tabs>
              <w:spacing w:before="240" w:after="120"/>
              <w:ind w:left="-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1748">
              <w:rPr>
                <w:rFonts w:ascii="Arial" w:hAnsi="Arial" w:cs="Arial"/>
                <w:b/>
                <w:sz w:val="28"/>
                <w:szCs w:val="28"/>
              </w:rPr>
              <w:t xml:space="preserve">DSC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</w:t>
            </w:r>
            <w:r w:rsidRPr="00061748">
              <w:rPr>
                <w:rFonts w:ascii="Arial" w:hAnsi="Arial" w:cs="Arial"/>
                <w:b/>
                <w:sz w:val="28"/>
                <w:szCs w:val="28"/>
              </w:rPr>
              <w:t xml:space="preserve"> Management Committee </w:t>
            </w:r>
          </w:p>
          <w:p w14:paraId="76F0C833" w14:textId="349B21E5" w:rsidR="000B7FA9" w:rsidRDefault="000B7FA9" w:rsidP="000B7FA9">
            <w:pPr>
              <w:pStyle w:val="DefaultText"/>
              <w:keepNext/>
              <w:keepLines/>
              <w:tabs>
                <w:tab w:val="left" w:pos="1435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9</w:t>
            </w:r>
            <w:r w:rsidRPr="001E170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:30 </w:t>
            </w:r>
            <w:r w:rsidRPr="001E1702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  <w:r w:rsidR="00071F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33A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A05E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033AA">
              <w:rPr>
                <w:rFonts w:ascii="Arial" w:hAnsi="Arial" w:cs="Arial"/>
                <w:b/>
                <w:sz w:val="28"/>
                <w:szCs w:val="28"/>
              </w:rPr>
              <w:t xml:space="preserve"> October</w:t>
            </w:r>
            <w:r w:rsidR="000248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  <w:p w14:paraId="0E3D3235" w14:textId="77777777" w:rsidR="000B7FA9" w:rsidRDefault="000B7FA9" w:rsidP="000B7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8"/>
                <w:szCs w:val="14"/>
              </w:rPr>
            </w:pPr>
            <w:r>
              <w:rPr>
                <w:rFonts w:cs="Arial"/>
                <w:b/>
                <w:bCs/>
                <w:sz w:val="28"/>
                <w:szCs w:val="14"/>
              </w:rPr>
              <w:t>via Microsoft Teams</w:t>
            </w:r>
          </w:p>
          <w:p w14:paraId="5CBBE176" w14:textId="77777777" w:rsidR="000B7FA9" w:rsidRPr="00A1782C" w:rsidRDefault="000B7FA9" w:rsidP="000B7FA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Style w:val="Hyperlink"/>
                <w:rFonts w:cs="Arial"/>
                <w:bCs/>
                <w:color w:val="auto"/>
                <w:sz w:val="18"/>
                <w:szCs w:val="18"/>
                <w:u w:val="none"/>
                <w:lang w:val="en-US"/>
              </w:rPr>
            </w:pPr>
            <w:r w:rsidRPr="00A1782C">
              <w:rPr>
                <w:rFonts w:cs="Arial"/>
                <w:bCs/>
                <w:sz w:val="18"/>
                <w:szCs w:val="18"/>
                <w:lang w:val="en-US"/>
              </w:rPr>
              <w:t xml:space="preserve"> (Please refer to your Microsoft Teams invite for the Teleconference details for this meeting)</w:t>
            </w:r>
            <w:r w:rsidRPr="00A1782C">
              <w:rPr>
                <w:rFonts w:cs="Arial"/>
                <w:sz w:val="24"/>
                <w:lang w:val="en-US"/>
              </w:rPr>
              <w:fldChar w:fldCharType="begin"/>
            </w:r>
            <w:r w:rsidRPr="00A1782C">
              <w:rPr>
                <w:rFonts w:cs="Arial"/>
                <w:sz w:val="24"/>
                <w:lang w:val="en-US"/>
              </w:rPr>
              <w:instrText xml:space="preserve"> HYPERLINK "https://teams.microsoft.com/l/meetup-join/19%3ameeting_MjI2YmJiOWUtYjQ3Ny00ZDBkLTkyMTctNjIyNDhjN2JiZTdj%40thread.v2/0?context=%7b%22Tid%22%3a%225dd0cfe3-f6c7-409b-9804-4f3c4da6a57c%22%2c%22Oid%22%3a%22f1613f19-93a0-4707-aa1e-69182dc17703%22%7d" </w:instrText>
            </w:r>
            <w:r w:rsidRPr="00A1782C">
              <w:rPr>
                <w:rFonts w:cs="Arial"/>
                <w:sz w:val="24"/>
                <w:lang w:val="en-US"/>
              </w:rPr>
              <w:fldChar w:fldCharType="separate"/>
            </w:r>
          </w:p>
          <w:p w14:paraId="2EC54D46" w14:textId="77777777" w:rsidR="000B7FA9" w:rsidRDefault="000B7FA9" w:rsidP="000B7FA9">
            <w:pPr>
              <w:tabs>
                <w:tab w:val="left" w:pos="1435"/>
              </w:tabs>
              <w:spacing w:before="240"/>
              <w:jc w:val="center"/>
            </w:pPr>
            <w:r w:rsidRPr="00A1782C">
              <w:rPr>
                <w:rFonts w:cs="Arial"/>
                <w:sz w:val="24"/>
                <w:lang w:val="en-US"/>
              </w:rPr>
              <w:fldChar w:fldCharType="end"/>
            </w:r>
            <w:r>
              <w:rPr>
                <w:rFonts w:cs="Arial"/>
                <w:i/>
                <w:iCs/>
                <w:sz w:val="22"/>
                <w:szCs w:val="22"/>
              </w:rPr>
              <w:t>Short notice items are in italics</w:t>
            </w:r>
          </w:p>
          <w:p w14:paraId="7CF2CD03" w14:textId="6232555D" w:rsidR="00C72AD3" w:rsidRPr="00C72AD3" w:rsidRDefault="000B7FA9" w:rsidP="000B7FA9">
            <w:pPr>
              <w:keepNext/>
              <w:keepLines/>
              <w:tabs>
                <w:tab w:val="left" w:pos="1435"/>
              </w:tabs>
              <w:spacing w:after="24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* indicates where the material is expected to be provided late</w:t>
            </w:r>
          </w:p>
        </w:tc>
      </w:tr>
      <w:tr w:rsidR="00101DBD" w:rsidRPr="00061748" w14:paraId="6B74989F" w14:textId="77777777" w:rsidTr="64E91A53">
        <w:trPr>
          <w:trHeight w:val="525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929933" w14:textId="77777777" w:rsidR="00101DBD" w:rsidRPr="00190ABC" w:rsidRDefault="00101DBD" w:rsidP="00402395">
            <w:pPr>
              <w:pStyle w:val="DefaultText"/>
              <w:keepNext/>
              <w:keepLines/>
              <w:tabs>
                <w:tab w:val="left" w:pos="1435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90A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Item </w:t>
            </w:r>
          </w:p>
        </w:tc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0C1DC9" w14:textId="77777777" w:rsidR="00101DBD" w:rsidRPr="00190ABC" w:rsidRDefault="00101DBD" w:rsidP="00402395">
            <w:pPr>
              <w:pStyle w:val="DefaultText"/>
              <w:keepNext/>
              <w:keepLines/>
              <w:tabs>
                <w:tab w:val="left" w:pos="143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90A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F5CD9" w14:textId="77777777" w:rsidR="00101DBD" w:rsidRPr="00190ABC" w:rsidRDefault="00101DBD" w:rsidP="00402395">
            <w:pPr>
              <w:pStyle w:val="DefaultText"/>
              <w:keepNext/>
              <w:keepLines/>
              <w:tabs>
                <w:tab w:val="left" w:pos="1435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90A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F9A67C" w14:textId="77777777" w:rsidR="00101DBD" w:rsidRPr="00190ABC" w:rsidRDefault="00101DBD" w:rsidP="00402395">
            <w:pPr>
              <w:pStyle w:val="DefaultText"/>
              <w:keepNext/>
              <w:keepLines/>
              <w:tabs>
                <w:tab w:val="left" w:pos="1435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90A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ategory</w:t>
            </w:r>
          </w:p>
        </w:tc>
      </w:tr>
      <w:tr w:rsidR="00810D09" w:rsidRPr="00061748" w14:paraId="44E67B36" w14:textId="77777777" w:rsidTr="64E91A53">
        <w:trPr>
          <w:trHeight w:val="334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EC3B" w14:textId="77777777" w:rsidR="00810D09" w:rsidRPr="00810D09" w:rsidRDefault="00810D09" w:rsidP="00402395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10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tion </w:t>
            </w:r>
          </w:p>
        </w:tc>
      </w:tr>
      <w:tr w:rsidR="00582D0A" w:rsidRPr="00061748" w14:paraId="465379AF" w14:textId="77777777" w:rsidTr="64E91A53">
        <w:trPr>
          <w:trHeight w:val="214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1901F" w14:textId="77777777" w:rsidR="00582D0A" w:rsidRPr="000A4A8A" w:rsidRDefault="00582D0A" w:rsidP="00402395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A8A">
              <w:rPr>
                <w:rFonts w:ascii="Arial" w:hAnsi="Arial" w:cs="Arial"/>
                <w:bCs/>
                <w:sz w:val="22"/>
                <w:szCs w:val="22"/>
              </w:rPr>
              <w:t>Apologies</w:t>
            </w:r>
            <w:r w:rsidRPr="000A4A8A">
              <w:rPr>
                <w:rFonts w:ascii="Arial" w:hAnsi="Arial" w:cs="Arial"/>
                <w:sz w:val="22"/>
                <w:szCs w:val="22"/>
              </w:rPr>
              <w:t xml:space="preserve"> for absence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D65F" w14:textId="77777777" w:rsidR="00582D0A" w:rsidRPr="00810D09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10D09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BD92" w14:textId="77777777" w:rsidR="00582D0A" w:rsidRPr="00022FB9" w:rsidRDefault="00582D0A" w:rsidP="00D1540C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582D0A" w:rsidRPr="00061748" w14:paraId="250D30C5" w14:textId="77777777" w:rsidTr="64E91A53">
        <w:trPr>
          <w:trHeight w:val="292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FFAC8" w14:textId="77777777" w:rsidR="00582D0A" w:rsidRPr="000A4A8A" w:rsidRDefault="00582D0A" w:rsidP="00402395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A8A">
              <w:rPr>
                <w:rFonts w:ascii="Arial" w:hAnsi="Arial" w:cs="Arial"/>
                <w:bCs/>
                <w:sz w:val="22"/>
                <w:szCs w:val="22"/>
              </w:rPr>
              <w:t>Alternates</w:t>
            </w:r>
          </w:p>
        </w:tc>
        <w:tc>
          <w:tcPr>
            <w:tcW w:w="2126" w:type="dxa"/>
            <w:vMerge/>
            <w:vAlign w:val="center"/>
          </w:tcPr>
          <w:p w14:paraId="61F473B7" w14:textId="77777777" w:rsidR="00582D0A" w:rsidRPr="00E4161B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1FF" w14:textId="77777777" w:rsidR="00582D0A" w:rsidRPr="00022FB9" w:rsidRDefault="00582D0A" w:rsidP="00BA6703">
            <w:pPr>
              <w:pStyle w:val="DefaultText"/>
              <w:keepNext/>
              <w:keepLines/>
              <w:tabs>
                <w:tab w:val="left" w:pos="1435"/>
              </w:tabs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582D0A" w:rsidRPr="00061748" w14:paraId="352D4481" w14:textId="77777777" w:rsidTr="64E91A53">
        <w:trPr>
          <w:trHeight w:val="129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4B63C" w14:textId="77777777" w:rsidR="00582D0A" w:rsidRPr="000A4A8A" w:rsidRDefault="00582D0A" w:rsidP="00402395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A4A8A">
              <w:rPr>
                <w:rFonts w:ascii="Arial" w:hAnsi="Arial" w:cs="Arial"/>
                <w:sz w:val="22"/>
                <w:szCs w:val="22"/>
              </w:rPr>
              <w:t xml:space="preserve">Confirm </w:t>
            </w:r>
            <w:r w:rsidRPr="000A4A8A">
              <w:rPr>
                <w:rFonts w:ascii="Arial" w:hAnsi="Arial" w:cs="Arial"/>
                <w:bCs/>
                <w:sz w:val="22"/>
                <w:szCs w:val="22"/>
              </w:rPr>
              <w:t>Voting</w:t>
            </w:r>
            <w:r w:rsidRPr="000A4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A8A">
              <w:rPr>
                <w:rFonts w:ascii="Arial" w:hAnsi="Arial" w:cs="Arial"/>
                <w:bCs/>
                <w:sz w:val="22"/>
                <w:szCs w:val="22"/>
              </w:rPr>
              <w:t>rights</w:t>
            </w:r>
          </w:p>
        </w:tc>
        <w:tc>
          <w:tcPr>
            <w:tcW w:w="2126" w:type="dxa"/>
            <w:vMerge/>
            <w:vAlign w:val="center"/>
          </w:tcPr>
          <w:p w14:paraId="639FC5E8" w14:textId="77777777" w:rsidR="00582D0A" w:rsidRPr="008741B2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245" w14:textId="77777777" w:rsidR="00582D0A" w:rsidRPr="00022FB9" w:rsidRDefault="00582D0A" w:rsidP="00BA6703">
            <w:pPr>
              <w:pStyle w:val="DefaultText"/>
              <w:keepNext/>
              <w:keepLines/>
              <w:tabs>
                <w:tab w:val="left" w:pos="1435"/>
              </w:tabs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582D0A" w:rsidRPr="00061748" w14:paraId="1D1352C7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9CEA0" w14:textId="14D4F630" w:rsidR="00582D0A" w:rsidRPr="000A4A8A" w:rsidRDefault="00582D0A" w:rsidP="00402395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0A4A8A">
              <w:rPr>
                <w:rFonts w:ascii="Arial" w:hAnsi="Arial" w:cs="Arial"/>
                <w:bCs/>
                <w:sz w:val="22"/>
                <w:szCs w:val="22"/>
              </w:rPr>
              <w:t>Approval</w:t>
            </w:r>
            <w:r w:rsidRPr="000A4A8A">
              <w:rPr>
                <w:rFonts w:ascii="Arial" w:hAnsi="Arial" w:cs="Arial"/>
                <w:sz w:val="22"/>
                <w:szCs w:val="22"/>
              </w:rPr>
              <w:t xml:space="preserve"> of Minutes (</w:t>
            </w:r>
            <w:r w:rsidR="001033AA">
              <w:rPr>
                <w:rFonts w:ascii="Arial" w:hAnsi="Arial" w:cs="Arial"/>
                <w:sz w:val="22"/>
                <w:szCs w:val="22"/>
              </w:rPr>
              <w:t>15 September</w:t>
            </w:r>
            <w:r w:rsidR="006215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FA9">
              <w:rPr>
                <w:rFonts w:ascii="Arial" w:hAnsi="Arial" w:cs="Arial"/>
                <w:sz w:val="22"/>
                <w:szCs w:val="22"/>
              </w:rPr>
              <w:t>2021</w:t>
            </w:r>
            <w:r w:rsidRPr="000A4A8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216887B9" w14:textId="77777777" w:rsidR="00582D0A" w:rsidRPr="00061748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581" w14:textId="77777777" w:rsidR="00582D0A" w:rsidRPr="00061748" w:rsidRDefault="00582D0A" w:rsidP="00D1540C">
            <w:pPr>
              <w:pStyle w:val="DefaultText"/>
              <w:keepNext/>
              <w:keepLines/>
              <w:tabs>
                <w:tab w:val="left" w:pos="1435"/>
              </w:tabs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  <w:r w:rsidRPr="00E25996"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582D0A" w:rsidRPr="00061748" w14:paraId="626C4AC7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B58C4" w14:textId="77777777" w:rsidR="00582D0A" w:rsidRPr="000A4A8A" w:rsidRDefault="00582D0A" w:rsidP="00402395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A4A8A">
              <w:rPr>
                <w:rFonts w:ascii="Arial" w:hAnsi="Arial" w:cs="Arial"/>
                <w:bCs/>
                <w:sz w:val="22"/>
                <w:szCs w:val="22"/>
              </w:rPr>
              <w:t>Approval of Late Papers</w:t>
            </w:r>
          </w:p>
        </w:tc>
        <w:tc>
          <w:tcPr>
            <w:tcW w:w="2126" w:type="dxa"/>
            <w:vMerge/>
            <w:vAlign w:val="center"/>
          </w:tcPr>
          <w:p w14:paraId="1068FAB9" w14:textId="77777777" w:rsidR="00582D0A" w:rsidRPr="00061748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426E" w14:textId="77777777" w:rsidR="00582D0A" w:rsidRPr="00061748" w:rsidRDefault="00582D0A" w:rsidP="00D1540C">
            <w:pPr>
              <w:pStyle w:val="DefaultText"/>
              <w:keepNext/>
              <w:keepLines/>
              <w:tabs>
                <w:tab w:val="left" w:pos="1435"/>
              </w:tabs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  <w:r w:rsidRPr="00E25996"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582D0A" w:rsidRPr="00061748" w14:paraId="6AEA5214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5CF" w14:textId="77777777" w:rsidR="00582D0A" w:rsidRPr="000A4A8A" w:rsidRDefault="00582D0A" w:rsidP="00402395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A4A8A">
              <w:rPr>
                <w:rFonts w:ascii="Arial" w:hAnsi="Arial" w:cs="Arial"/>
                <w:bCs/>
                <w:sz w:val="22"/>
                <w:szCs w:val="22"/>
              </w:rPr>
              <w:t xml:space="preserve">Review of Outstanding Actions </w:t>
            </w:r>
            <w:r w:rsidRPr="000A4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424ED728" w14:textId="77777777" w:rsidR="00582D0A" w:rsidRPr="00061748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F52B" w14:textId="77777777" w:rsidR="00582D0A" w:rsidRPr="00061748" w:rsidRDefault="00582D0A" w:rsidP="00402395">
            <w:pPr>
              <w:pStyle w:val="DefaultText"/>
              <w:keepNext/>
              <w:keepLines/>
              <w:tabs>
                <w:tab w:val="left" w:pos="1435"/>
              </w:tabs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  <w:r w:rsidRPr="00A82B6E"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>Discussion</w:t>
            </w:r>
          </w:p>
        </w:tc>
      </w:tr>
      <w:tr w:rsidR="002312BD" w:rsidRPr="00061748" w14:paraId="04C8CD49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6162" w14:textId="73DD58C1" w:rsidR="002312BD" w:rsidRDefault="0089653F" w:rsidP="002312BD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vid-19 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DC0" w14:textId="6D5BB5AE" w:rsidR="002312BD" w:rsidRDefault="009C0AB0" w:rsidP="000B7FA9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B7FA9">
              <w:rPr>
                <w:rFonts w:ascii="Arial" w:hAnsi="Arial" w:cs="Arial"/>
                <w:bCs/>
                <w:sz w:val="22"/>
                <w:szCs w:val="22"/>
              </w:rPr>
              <w:t>CDSP</w:t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(</w:t>
            </w:r>
            <w:r w:rsidR="00944CF7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FC</w:t>
            </w:r>
            <w:r w:rsidR="008F4BE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DB9" w14:textId="523C5E20" w:rsidR="002312BD" w:rsidRDefault="009C0AB0" w:rsidP="002312BD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2312BD" w:rsidRPr="00061748" w14:paraId="589F689B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56C57" w14:textId="77777777" w:rsidR="002312BD" w:rsidRPr="000A4A8A" w:rsidRDefault="002312BD" w:rsidP="002312BD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A8A">
              <w:rPr>
                <w:rFonts w:ascii="Arial" w:hAnsi="Arial" w:cs="Arial"/>
                <w:b/>
                <w:bCs/>
                <w:sz w:val="22"/>
                <w:szCs w:val="22"/>
              </w:rPr>
              <w:t>Approv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A0CCA" w14:textId="77777777" w:rsidR="002312BD" w:rsidRPr="00E0593A" w:rsidRDefault="002312BD" w:rsidP="002312BD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96A4A" w14:textId="77777777" w:rsidR="002312BD" w:rsidRPr="00E0593A" w:rsidRDefault="002312BD" w:rsidP="002312BD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D776AF" w:rsidRPr="00061748" w14:paraId="3E91B957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DFDE7" w14:textId="09FEBAA2" w:rsidR="00D776AF" w:rsidRPr="000A4A8A" w:rsidRDefault="00CB37E4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P API </w:t>
            </w:r>
            <w:r w:rsidR="009C4D3D">
              <w:rPr>
                <w:rFonts w:ascii="Arial" w:hAnsi="Arial" w:cs="Arial"/>
                <w:bCs/>
                <w:sz w:val="22"/>
                <w:szCs w:val="22"/>
              </w:rPr>
              <w:t>Enhance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26B9F" w14:textId="35F3CEFC" w:rsidR="00D776AF" w:rsidRPr="00E0593A" w:rsidRDefault="00D776AF" w:rsidP="002312BD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</w:t>
            </w:r>
            <w:r w:rsidR="00AD62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4FE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C4D3D">
              <w:rPr>
                <w:rFonts w:ascii="Arial" w:hAnsi="Arial" w:cs="Arial"/>
                <w:bCs/>
                <w:sz w:val="22"/>
                <w:szCs w:val="22"/>
              </w:rPr>
              <w:t>MP</w:t>
            </w:r>
            <w:r w:rsidR="00022FB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79166" w14:textId="1CC10BEF" w:rsidR="00D776AF" w:rsidRPr="00E0593A" w:rsidRDefault="00D776AF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E25996"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D776AF" w:rsidRPr="00061748" w14:paraId="59A47ABD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F3662" w14:textId="32086A8B" w:rsidR="00D776AF" w:rsidRPr="00D776AF" w:rsidRDefault="006A308E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D Chang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607D3" w14:textId="118EF9F9" w:rsidR="00D776AF" w:rsidRDefault="00D776AF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</w:t>
            </w:r>
            <w:r w:rsidR="00DF59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6BE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158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308E">
              <w:rPr>
                <w:rFonts w:ascii="Arial" w:hAnsi="Arial" w:cs="Arial"/>
                <w:bCs/>
                <w:sz w:val="22"/>
                <w:szCs w:val="22"/>
              </w:rPr>
              <w:t>VW/MO</w:t>
            </w:r>
            <w:r w:rsidR="00567E1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3E4F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E24D" w14:textId="14260326" w:rsidR="00D776AF" w:rsidRPr="00E25996" w:rsidRDefault="00D776AF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</w:pPr>
            <w:r w:rsidRPr="00E25996"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9F7DFA" w:rsidRPr="00061748" w14:paraId="684BEC38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048A9" w14:textId="0ED0DAB2" w:rsidR="009F7DFA" w:rsidRDefault="00633581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RN 5419 Changes to SDT Table v19 to support RE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06A24" w14:textId="06A1D792" w:rsidR="009F7DFA" w:rsidRDefault="00633581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AC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4AC8A" w14:textId="32416EF4" w:rsidR="009F7DFA" w:rsidRPr="00E25996" w:rsidRDefault="00633581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</w:pPr>
            <w:r w:rsidRPr="00E25996"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633581" w:rsidRPr="00061748" w14:paraId="65235E14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5ADE5" w14:textId="47266B96" w:rsidR="00633581" w:rsidRDefault="00633581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R – XRN 5352 Adding the RECCo as a new user type to the D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CE95C" w14:textId="0CC0D596" w:rsidR="00633581" w:rsidRDefault="00633581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JL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1269E" w14:textId="2DF09525" w:rsidR="00633581" w:rsidRPr="00E25996" w:rsidRDefault="00565E84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633581" w:rsidRPr="00061748" w14:paraId="1A72C31F" w14:textId="77777777" w:rsidTr="64E91A53">
        <w:trPr>
          <w:trHeight w:val="3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8E56A" w14:textId="53CE2394" w:rsidR="00633581" w:rsidRDefault="00633581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RN 5235 – Request for access to SOQ data and capacity figures which influence transportation charg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5F810" w14:textId="05AE72B6" w:rsidR="00633581" w:rsidRDefault="00633581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JMc</w:t>
            </w:r>
            <w:r w:rsidR="00565E84">
              <w:rPr>
                <w:rFonts w:ascii="Arial" w:hAnsi="Arial" w:cs="Arial"/>
                <w:bCs/>
                <w:sz w:val="22"/>
                <w:szCs w:val="22"/>
              </w:rPr>
              <w:t>/PO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A4E84" w14:textId="4DB1C78D" w:rsidR="00633581" w:rsidRPr="00E25996" w:rsidRDefault="00565E84" w:rsidP="00D776AF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FFC000" w:themeColor="accent4"/>
                <w:sz w:val="22"/>
                <w:szCs w:val="22"/>
                <w:lang w:eastAsia="en-GB"/>
              </w:rPr>
              <w:t>Approval</w:t>
            </w:r>
          </w:p>
        </w:tc>
      </w:tr>
      <w:tr w:rsidR="00D776AF" w:rsidRPr="00061748" w14:paraId="1C7DFA87" w14:textId="77777777" w:rsidTr="64E91A53">
        <w:trPr>
          <w:trHeight w:val="34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5C3963" w14:textId="48214F99" w:rsidR="00D776AF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siness Plan Update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128B3F" w14:textId="77777777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74A22A" w14:textId="77777777" w:rsidR="00D776AF" w:rsidRPr="00DD522D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</w:p>
        </w:tc>
      </w:tr>
      <w:tr w:rsidR="00D776AF" w:rsidRPr="00061748" w14:paraId="69FFFB8F" w14:textId="77777777" w:rsidTr="64E91A53">
        <w:trPr>
          <w:trHeight w:val="345"/>
          <w:jc w:val="center"/>
        </w:trPr>
        <w:tc>
          <w:tcPr>
            <w:tcW w:w="72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DF43" w14:textId="400D21C0" w:rsidR="00D776AF" w:rsidRPr="000B7FA9" w:rsidRDefault="00D776AF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B49F7">
              <w:rPr>
                <w:rFonts w:ascii="Arial" w:hAnsi="Arial" w:cs="Arial"/>
                <w:bCs/>
                <w:sz w:val="22"/>
                <w:szCs w:val="22"/>
              </w:rPr>
              <w:t>BP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E4F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BD9C4" w14:textId="056C3234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</w:t>
            </w:r>
            <w:r w:rsidR="003E4FEC">
              <w:rPr>
                <w:rFonts w:ascii="Arial" w:hAnsi="Arial" w:cs="Arial"/>
                <w:bCs/>
                <w:sz w:val="22"/>
                <w:szCs w:val="22"/>
              </w:rPr>
              <w:t>DT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E1887" w14:textId="08D714F5" w:rsidR="00D776AF" w:rsidRPr="000B7FA9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7E7315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D776AF" w:rsidRPr="00061748" w14:paraId="53D44E7D" w14:textId="77777777" w:rsidTr="64E91A53">
        <w:trPr>
          <w:trHeight w:val="34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D1BAF" w14:textId="001A4EF4" w:rsidR="00D776AF" w:rsidRPr="000B7FA9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tail Energy Code (REC) Updat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BD06D" w14:textId="45E6CC00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JMc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7ED38" w14:textId="2E816F87" w:rsidR="00D776AF" w:rsidRPr="00A82B6E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  <w:r w:rsidRPr="00A82B6E"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>Discussion</w:t>
            </w:r>
          </w:p>
        </w:tc>
      </w:tr>
      <w:tr w:rsidR="00D776AF" w:rsidRPr="00061748" w14:paraId="6307DA51" w14:textId="77777777" w:rsidTr="64E91A53">
        <w:trPr>
          <w:trHeight w:val="34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97AF5" w14:textId="148D69D3" w:rsidR="00D776AF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s 1 Read Servic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CED460" w14:textId="74C1EB30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B62721" w14:textId="4E687C42" w:rsidR="00D776AF" w:rsidRPr="00A82B6E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</w:p>
        </w:tc>
      </w:tr>
      <w:tr w:rsidR="00D776AF" w:rsidRPr="00061748" w14:paraId="1D3D7415" w14:textId="77777777" w:rsidTr="64E91A53">
        <w:trPr>
          <w:trHeight w:val="345"/>
          <w:jc w:val="center"/>
        </w:trPr>
        <w:tc>
          <w:tcPr>
            <w:tcW w:w="72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C16FA" w14:textId="03E74175" w:rsidR="00D776AF" w:rsidRPr="000B7FA9" w:rsidRDefault="001A6715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curement Exercise </w:t>
            </w:r>
            <w:r w:rsidR="0029190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223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1909">
              <w:rPr>
                <w:rFonts w:ascii="Arial" w:hAnsi="Arial" w:cs="Arial"/>
                <w:bCs/>
                <w:sz w:val="22"/>
                <w:szCs w:val="22"/>
              </w:rPr>
              <w:t>Mod</w:t>
            </w:r>
            <w:r w:rsidR="009223E2">
              <w:rPr>
                <w:rFonts w:ascii="Arial" w:hAnsi="Arial" w:cs="Arial"/>
                <w:bCs/>
                <w:sz w:val="22"/>
                <w:szCs w:val="22"/>
              </w:rPr>
              <w:t>ification 0</w:t>
            </w:r>
            <w:r w:rsidR="00291909">
              <w:rPr>
                <w:rFonts w:ascii="Arial" w:hAnsi="Arial" w:cs="Arial"/>
                <w:bCs/>
                <w:sz w:val="22"/>
                <w:szCs w:val="22"/>
              </w:rPr>
              <w:t>71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A30D7" w14:textId="140F5EE4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06E89" w14:textId="61B3E120" w:rsidR="00D776AF" w:rsidRPr="00A82B6E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  <w:r w:rsidRPr="007E7315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D776AF" w:rsidRPr="00061748" w14:paraId="5C6C89CA" w14:textId="77777777" w:rsidTr="64E91A53">
        <w:trPr>
          <w:trHeight w:val="345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E72" w14:textId="77777777" w:rsidR="00D776AF" w:rsidRPr="00E3540F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E35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thly Contract Management Report </w:t>
            </w:r>
          </w:p>
        </w:tc>
      </w:tr>
      <w:tr w:rsidR="00D776AF" w:rsidRPr="00061748" w14:paraId="2F86984F" w14:textId="77777777" w:rsidTr="64E91A53">
        <w:trPr>
          <w:trHeight w:val="22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EE412" w14:textId="67F8EFCD" w:rsidR="00963B4E" w:rsidRPr="001F5BF4" w:rsidRDefault="00D776AF" w:rsidP="001F5BF4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M Updat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070A3" w14:textId="18C098B8" w:rsidR="00D776AF" w:rsidRDefault="00963B4E" w:rsidP="00646BEA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</w:t>
            </w:r>
            <w:r w:rsidR="00801530">
              <w:rPr>
                <w:rFonts w:ascii="Arial" w:hAnsi="Arial" w:cs="Arial"/>
                <w:bCs/>
                <w:sz w:val="22"/>
                <w:szCs w:val="22"/>
              </w:rPr>
              <w:t>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DFEDA" w14:textId="30D3C95A" w:rsidR="00D776AF" w:rsidRPr="000B7FA9" w:rsidRDefault="00963B4E" w:rsidP="001F5BF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 xml:space="preserve">Discussion </w:t>
            </w:r>
          </w:p>
        </w:tc>
      </w:tr>
      <w:tr w:rsidR="001F5BF4" w:rsidRPr="00061748" w14:paraId="42740490" w14:textId="77777777" w:rsidTr="64E91A53">
        <w:trPr>
          <w:trHeight w:val="2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AED18" w14:textId="0406D270" w:rsidR="001F5BF4" w:rsidRDefault="001F5BF4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M – Customer Relationship Survey Results (Q1</w:t>
            </w:r>
            <w:r w:rsidR="00663F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6984D" w14:textId="0C1DE4C4" w:rsidR="001F5BF4" w:rsidRDefault="001F5BF4" w:rsidP="00646BEA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</w:t>
            </w:r>
            <w:r w:rsidR="00022CDC">
              <w:rPr>
                <w:rFonts w:ascii="Arial" w:hAnsi="Arial" w:cs="Arial"/>
                <w:bCs/>
                <w:sz w:val="22"/>
                <w:szCs w:val="22"/>
              </w:rPr>
              <w:t>DT</w:t>
            </w:r>
            <w:r w:rsidR="007642EC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D68A2" w14:textId="6BF9A553" w:rsidR="00233BF0" w:rsidRPr="00106EC7" w:rsidRDefault="00022CDC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>Discussion</w:t>
            </w:r>
          </w:p>
        </w:tc>
      </w:tr>
      <w:tr w:rsidR="00D776AF" w:rsidRPr="00061748" w14:paraId="5F57233C" w14:textId="77777777" w:rsidTr="64E91A53">
        <w:trPr>
          <w:trHeight w:val="2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D1227" w14:textId="77777777" w:rsidR="00D776AF" w:rsidRDefault="00D776AF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64DB1">
              <w:rPr>
                <w:rFonts w:ascii="Arial" w:hAnsi="Arial" w:cs="Arial"/>
                <w:sz w:val="22"/>
                <w:szCs w:val="22"/>
              </w:rPr>
              <w:t>Contract</w:t>
            </w:r>
            <w:r w:rsidRPr="00190ABC">
              <w:rPr>
                <w:rFonts w:ascii="Arial" w:hAnsi="Arial" w:cs="Arial"/>
                <w:bCs/>
                <w:sz w:val="22"/>
                <w:szCs w:val="22"/>
              </w:rPr>
              <w:t xml:space="preserve"> Metric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98DE17E" w14:textId="2AE6844E" w:rsidR="005C42AB" w:rsidRPr="003A43BB" w:rsidRDefault="005C42AB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Quarterly </w:t>
            </w:r>
            <w:r w:rsidR="00603184">
              <w:rPr>
                <w:rFonts w:ascii="Arial" w:hAnsi="Arial" w:cs="Arial"/>
                <w:bCs/>
                <w:sz w:val="22"/>
                <w:szCs w:val="22"/>
              </w:rPr>
              <w:t>Invoice Upd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AC4D5" w14:textId="77777777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AC)</w:t>
            </w:r>
          </w:p>
          <w:p w14:paraId="331093F6" w14:textId="728D0D3E" w:rsidR="00603184" w:rsidRPr="00061748" w:rsidRDefault="00603184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DD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CB27B" w14:textId="77777777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  <w:p w14:paraId="37C6E606" w14:textId="77777777" w:rsidR="00603184" w:rsidRDefault="00603184" w:rsidP="0060318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  <w:p w14:paraId="1E092181" w14:textId="2841EB4D" w:rsidR="00603184" w:rsidRPr="00022FB9" w:rsidRDefault="00603184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</w:p>
        </w:tc>
      </w:tr>
      <w:tr w:rsidR="00D776AF" w:rsidRPr="00061748" w14:paraId="4C955807" w14:textId="77777777" w:rsidTr="64E91A53">
        <w:trPr>
          <w:trHeight w:val="2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EF276" w14:textId="77777777" w:rsidR="00D776AF" w:rsidRDefault="00D776AF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64DB1">
              <w:rPr>
                <w:rFonts w:ascii="Arial" w:hAnsi="Arial" w:cs="Arial"/>
                <w:sz w:val="22"/>
                <w:szCs w:val="22"/>
              </w:rPr>
              <w:t>Xoserv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cident Summary</w:t>
            </w:r>
          </w:p>
          <w:p w14:paraId="2CEF98AE" w14:textId="23210246" w:rsidR="00AE72C3" w:rsidRPr="00C84691" w:rsidRDefault="003967A4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K Link Flow PIR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B646" w14:textId="77777777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NL)</w:t>
            </w:r>
          </w:p>
          <w:p w14:paraId="7EC1038E" w14:textId="2E7A7FA1" w:rsidR="003967A4" w:rsidRDefault="003967A4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NL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94FDF" w14:textId="77777777" w:rsidR="00D776AF" w:rsidRDefault="00287426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  <w:p w14:paraId="4DB24F34" w14:textId="2CBDC97F" w:rsidR="00BD68BB" w:rsidRPr="00022FB9" w:rsidRDefault="00BD68BB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D776AF" w:rsidRPr="00061748" w14:paraId="37E00AA0" w14:textId="77777777" w:rsidTr="64E91A53">
        <w:trPr>
          <w:trHeight w:val="221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72F14" w14:textId="18415C28" w:rsidR="00D776AF" w:rsidRPr="00964DB1" w:rsidRDefault="00D776AF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Issue Management Updat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5B854" w14:textId="07E7D54C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D52D8" w14:textId="63EE7503" w:rsidR="00D776AF" w:rsidRPr="00022FB9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</w:p>
        </w:tc>
      </w:tr>
      <w:tr w:rsidR="00D776AF" w:rsidRPr="00061748" w14:paraId="2073503A" w14:textId="77777777" w:rsidTr="64E91A53">
        <w:trPr>
          <w:trHeight w:val="159"/>
          <w:jc w:val="center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FAAF9" w14:textId="77777777" w:rsidR="00D776AF" w:rsidRDefault="00D776AF" w:rsidP="00DC1FA8">
            <w:pPr>
              <w:pStyle w:val="DefaultText"/>
              <w:numPr>
                <w:ilvl w:val="2"/>
                <w:numId w:val="15"/>
              </w:numPr>
              <w:tabs>
                <w:tab w:val="left" w:pos="180"/>
                <w:tab w:val="left" w:pos="1408"/>
              </w:tabs>
              <w:suppressAutoHyphens/>
              <w:autoSpaceDN w:val="0"/>
              <w:spacing w:before="60" w:after="60"/>
              <w:ind w:left="416" w:firstLine="304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sue Management Dashboard</w:t>
            </w:r>
          </w:p>
          <w:p w14:paraId="2DBE8CC1" w14:textId="53675296" w:rsidR="005C42AB" w:rsidRPr="00DD522D" w:rsidRDefault="005C42AB" w:rsidP="005C42AB">
            <w:pPr>
              <w:pStyle w:val="DefaultText"/>
              <w:tabs>
                <w:tab w:val="left" w:pos="180"/>
                <w:tab w:val="left" w:pos="1408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A8A21" w14:textId="4384126F" w:rsidR="00D776AF" w:rsidRPr="00DD522D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M</w:t>
            </w:r>
            <w:r w:rsidR="004100E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7C86C" w14:textId="77777777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  <w:p w14:paraId="3501C870" w14:textId="3A0BC6D6" w:rsidR="005C42AB" w:rsidRPr="00022FB9" w:rsidRDefault="005C42AB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</w:p>
        </w:tc>
      </w:tr>
      <w:tr w:rsidR="00D776AF" w:rsidRPr="00061748" w14:paraId="7FDBA0F5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BD90C" w14:textId="77777777" w:rsidR="00D776AF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tral Switching Service (CSS) Updat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2786D" w14:textId="0FA0CBE4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E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2C9FC" w14:textId="77777777" w:rsidR="00D776AF" w:rsidRPr="00022FB9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D776AF" w:rsidRPr="00061748" w14:paraId="17302468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E418" w14:textId="77777777" w:rsidR="00D776AF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3687868"/>
            <w:bookmarkStart w:id="1" w:name="_Hlk6368782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tion Security Update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47C2" w14:textId="778E6722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NM</w:t>
            </w:r>
            <w:r w:rsidR="00010648">
              <w:rPr>
                <w:rFonts w:ascii="Arial" w:hAnsi="Arial" w:cs="Arial"/>
                <w:bCs/>
                <w:sz w:val="22"/>
                <w:szCs w:val="22"/>
              </w:rPr>
              <w:t>/DG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AB8E" w14:textId="170C0A1A" w:rsidR="00D776AF" w:rsidRPr="00022FB9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D776AF" w:rsidRPr="00061748" w14:paraId="45CA1EAF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157A4" w14:textId="77777777" w:rsidR="00D776AF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921">
              <w:rPr>
                <w:rFonts w:ascii="Arial" w:hAnsi="Arial" w:cs="Arial"/>
                <w:b/>
                <w:bCs/>
                <w:sz w:val="22"/>
                <w:szCs w:val="22"/>
              </w:rPr>
              <w:t>Financial Inform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BE859" w14:textId="2D66FF1B" w:rsidR="00D776AF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  <w:r w:rsidRPr="00575921">
              <w:rPr>
                <w:rFonts w:ascii="Arial" w:hAnsi="Arial" w:cs="Arial"/>
                <w:bCs/>
                <w:sz w:val="22"/>
                <w:szCs w:val="22"/>
              </w:rPr>
              <w:t>CDS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581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27B48">
              <w:rPr>
                <w:rFonts w:ascii="Arial" w:hAnsi="Arial" w:cs="Arial"/>
                <w:bCs/>
                <w:sz w:val="22"/>
                <w:szCs w:val="22"/>
              </w:rPr>
              <w:t>JM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79E5" w14:textId="6BE8EC4D" w:rsidR="00D776AF" w:rsidRPr="00B30BBE" w:rsidRDefault="001C5B57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B30BB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ue Nov</w:t>
            </w:r>
          </w:p>
        </w:tc>
      </w:tr>
      <w:tr w:rsidR="00D776AF" w:rsidRPr="00061748" w14:paraId="3AEF6875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7E6E7" w14:textId="77777777" w:rsidR="00D776AF" w:rsidRPr="00C84691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687915"/>
            <w:bookmarkStart w:id="3" w:name="_Hlk63687898"/>
            <w:r w:rsidRPr="0040541A">
              <w:rPr>
                <w:rFonts w:ascii="Arial" w:hAnsi="Arial" w:cs="Arial"/>
                <w:b/>
                <w:bCs/>
                <w:sz w:val="22"/>
                <w:szCs w:val="22"/>
              </w:rPr>
              <w:t>Business Continuity Pla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22920" w14:textId="16048EB9" w:rsidR="00D776AF" w:rsidRPr="007A7D72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  <w:r w:rsidRPr="0040541A">
              <w:rPr>
                <w:rFonts w:ascii="Arial" w:hAnsi="Arial" w:cs="Arial"/>
                <w:bCs/>
                <w:sz w:val="22"/>
                <w:szCs w:val="22"/>
              </w:rPr>
              <w:t>CDS</w:t>
            </w:r>
            <w:r>
              <w:rPr>
                <w:rFonts w:ascii="Arial" w:hAnsi="Arial" w:cs="Arial"/>
                <w:bCs/>
                <w:sz w:val="22"/>
                <w:szCs w:val="22"/>
              </w:rPr>
              <w:t>P (</w:t>
            </w:r>
            <w:r w:rsidR="001C5B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0782F" w14:textId="32533F7C" w:rsidR="00D776AF" w:rsidRPr="00B30BBE" w:rsidRDefault="001C5B57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B30BB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ue Nov</w:t>
            </w:r>
            <w:r w:rsidR="00022FB9" w:rsidRPr="00B30BB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776AF" w:rsidRPr="0040541A" w14:paraId="09D5C401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731FD" w14:textId="77777777" w:rsidR="00D776AF" w:rsidRPr="00575921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63687939"/>
            <w:bookmarkEnd w:id="3"/>
            <w:r w:rsidRPr="00575921">
              <w:rPr>
                <w:rFonts w:ascii="Arial" w:hAnsi="Arial" w:cs="Arial"/>
                <w:b/>
                <w:bCs/>
                <w:sz w:val="22"/>
                <w:szCs w:val="22"/>
              </w:rPr>
              <w:t>Contract Assurance Audit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57674" w14:textId="77777777" w:rsidR="00D776AF" w:rsidRPr="00575921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  <w:r w:rsidRPr="00575921">
              <w:rPr>
                <w:rFonts w:ascii="Arial" w:hAnsi="Arial" w:cs="Arial"/>
                <w:bCs/>
                <w:sz w:val="22"/>
                <w:szCs w:val="22"/>
              </w:rPr>
              <w:t xml:space="preserve">CDS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H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DF4D0" w14:textId="51FD5B93" w:rsidR="00D776AF" w:rsidRPr="00B30BBE" w:rsidRDefault="00B30BBE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B30BB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ue Nov</w:t>
            </w:r>
          </w:p>
        </w:tc>
      </w:tr>
      <w:bookmarkEnd w:id="1"/>
      <w:tr w:rsidR="00D776AF" w:rsidRPr="00061748" w14:paraId="5EEF552F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CD1854" w14:textId="77777777" w:rsidR="00D776AF" w:rsidRPr="00575921" w:rsidRDefault="00D776AF" w:rsidP="00D776AF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Committee Updates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2B30AD" w14:textId="77777777" w:rsidR="00D776AF" w:rsidRPr="00575921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F70E60" w14:textId="77777777" w:rsidR="00D776AF" w:rsidRPr="00022FB9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</w:p>
        </w:tc>
      </w:tr>
      <w:tr w:rsidR="00D776AF" w:rsidRPr="00061748" w14:paraId="211A3A47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A3E3E3" w14:textId="7E4DB4F3" w:rsidR="00D776AF" w:rsidRPr="00575921" w:rsidRDefault="00D776AF" w:rsidP="00D776AF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63688720"/>
            <w:r w:rsidRPr="00575921">
              <w:rPr>
                <w:rFonts w:ascii="Arial" w:hAnsi="Arial" w:cs="Arial"/>
                <w:bCs/>
                <w:sz w:val="22"/>
                <w:szCs w:val="22"/>
              </w:rPr>
              <w:t>DSC Change Management Committee</w:t>
            </w:r>
            <w:bookmarkEnd w:id="5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A3FF4" w14:textId="77777777" w:rsidR="00D776AF" w:rsidRPr="00575921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8" w:right="90"/>
              <w:rPr>
                <w:rFonts w:ascii="Arial" w:hAnsi="Arial" w:cs="Arial"/>
                <w:bCs/>
                <w:sz w:val="22"/>
                <w:szCs w:val="22"/>
              </w:rPr>
            </w:pPr>
            <w:r w:rsidRPr="00575921">
              <w:rPr>
                <w:rFonts w:ascii="Arial" w:hAnsi="Arial" w:cs="Arial"/>
                <w:bCs/>
                <w:sz w:val="22"/>
                <w:szCs w:val="22"/>
              </w:rPr>
              <w:t xml:space="preserve">CDS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JR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2427DD" w14:textId="36A16536" w:rsidR="00D776AF" w:rsidRPr="00022FB9" w:rsidRDefault="00D776AF" w:rsidP="00D776AF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EB40D9" w:rsidRPr="00061748" w14:paraId="60669729" w14:textId="77777777" w:rsidTr="64E91A53">
        <w:trPr>
          <w:trHeight w:val="7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52192" w14:textId="7CF6B3EF" w:rsidR="00920D97" w:rsidRDefault="00606535" w:rsidP="00322C20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  <w:p w14:paraId="1F61D88E" w14:textId="77777777" w:rsidR="00C41B01" w:rsidRPr="00E07E7A" w:rsidRDefault="00C41B01" w:rsidP="00C41B01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9C9CE3" w14:textId="42719360" w:rsidR="0049020E" w:rsidRDefault="0049020E" w:rsidP="00E569A0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  <w:r w:rsidR="00322C2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21B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4212">
              <w:rPr>
                <w:rFonts w:ascii="Arial" w:hAnsi="Arial" w:cs="Arial"/>
                <w:bCs/>
                <w:sz w:val="22"/>
                <w:szCs w:val="22"/>
              </w:rPr>
              <w:t>Supplier DC</w:t>
            </w:r>
            <w:r w:rsidR="00DF314A">
              <w:rPr>
                <w:rFonts w:ascii="Arial" w:hAnsi="Arial" w:cs="Arial"/>
                <w:bCs/>
                <w:sz w:val="22"/>
                <w:szCs w:val="22"/>
              </w:rPr>
              <w:t>C Charging Issue</w:t>
            </w:r>
          </w:p>
          <w:p w14:paraId="46E9EDAE" w14:textId="3029FAD8" w:rsidR="001E1B56" w:rsidRDefault="720838EE" w:rsidP="64E91A5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64E91A53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  <w:r w:rsidR="00322C2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64E91A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64E91A53">
              <w:rPr>
                <w:rFonts w:ascii="Arial" w:hAnsi="Arial" w:cs="Arial"/>
                <w:sz w:val="22"/>
                <w:szCs w:val="22"/>
              </w:rPr>
              <w:t>Update</w:t>
            </w:r>
            <w:r w:rsidR="00714DBA" w:rsidRPr="64E91A53">
              <w:rPr>
                <w:rFonts w:ascii="Arial" w:hAnsi="Arial" w:cs="Arial"/>
                <w:sz w:val="22"/>
                <w:szCs w:val="22"/>
              </w:rPr>
              <w:t xml:space="preserve"> on the assessing </w:t>
            </w:r>
            <w:r w:rsidR="11A98CEA" w:rsidRPr="64E91A53">
              <w:rPr>
                <w:rFonts w:ascii="Arial" w:hAnsi="Arial" w:cs="Arial"/>
                <w:sz w:val="22"/>
                <w:szCs w:val="22"/>
              </w:rPr>
              <w:t>pre-Covid AQ</w:t>
            </w:r>
            <w:r w:rsidR="00714DBA" w:rsidRPr="64E91A53">
              <w:rPr>
                <w:rFonts w:ascii="Arial" w:hAnsi="Arial" w:cs="Arial"/>
                <w:sz w:val="22"/>
                <w:szCs w:val="22"/>
              </w:rPr>
              <w:t xml:space="preserve"> values c</w:t>
            </w:r>
            <w:r w:rsidR="21E46E95" w:rsidRPr="64E91A53">
              <w:rPr>
                <w:rFonts w:ascii="Arial" w:hAnsi="Arial" w:cs="Arial"/>
                <w:sz w:val="22"/>
                <w:szCs w:val="22"/>
              </w:rPr>
              <w:t>hange</w:t>
            </w:r>
          </w:p>
          <w:p w14:paraId="642E7995" w14:textId="03B99D42" w:rsidR="00E22434" w:rsidRDefault="00E22434" w:rsidP="001E1B56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714D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22C2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14DBA" w:rsidRPr="00621B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4DBA">
              <w:rPr>
                <w:rFonts w:ascii="Arial" w:hAnsi="Arial" w:cs="Arial"/>
                <w:bCs/>
                <w:sz w:val="22"/>
                <w:szCs w:val="22"/>
              </w:rPr>
              <w:t>Cloud Programme Overview</w:t>
            </w:r>
          </w:p>
          <w:p w14:paraId="7641E3F3" w14:textId="71BFE9A9" w:rsidR="00714DBA" w:rsidRDefault="00714DBA" w:rsidP="001E1B56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E4CD9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322C2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2E4C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E4CD9" w:rsidRPr="002E4CD9">
              <w:rPr>
                <w:rFonts w:ascii="Arial" w:hAnsi="Arial" w:cs="Arial"/>
                <w:bCs/>
                <w:sz w:val="22"/>
                <w:szCs w:val="22"/>
              </w:rPr>
              <w:t>CMS Re-build</w:t>
            </w:r>
          </w:p>
          <w:p w14:paraId="6A73FCCA" w14:textId="142904DE" w:rsidR="00215BBC" w:rsidRDefault="00215BBC" w:rsidP="001E1B56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5 </w:t>
            </w:r>
            <w:r w:rsidR="006333F6" w:rsidRPr="0003440F">
              <w:rPr>
                <w:rFonts w:ascii="Arial" w:hAnsi="Arial" w:cs="Arial"/>
                <w:bCs/>
                <w:sz w:val="22"/>
                <w:szCs w:val="22"/>
              </w:rPr>
              <w:t xml:space="preserve">Managing </w:t>
            </w:r>
            <w:r w:rsidR="0003440F" w:rsidRPr="0003440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333F6" w:rsidRPr="0003440F">
              <w:rPr>
                <w:rFonts w:ascii="Arial" w:hAnsi="Arial" w:cs="Arial"/>
                <w:bCs/>
                <w:sz w:val="22"/>
                <w:szCs w:val="22"/>
              </w:rPr>
              <w:t>erminations update</w:t>
            </w:r>
          </w:p>
          <w:p w14:paraId="1B566843" w14:textId="568AAE80" w:rsidR="00E569A0" w:rsidRDefault="00E569A0" w:rsidP="00E07E7A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010B0" w14:textId="77777777" w:rsidR="009E5297" w:rsidRDefault="009E5297" w:rsidP="00A4032A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050967" w14:textId="2EF3E0B3" w:rsidR="00A4032A" w:rsidRDefault="00DF314A" w:rsidP="00A4032A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PO)</w:t>
            </w:r>
          </w:p>
          <w:p w14:paraId="2ACEA58F" w14:textId="54B2277B" w:rsidR="00EB40D9" w:rsidRDefault="0049020E" w:rsidP="00714DBA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ER)</w:t>
            </w:r>
          </w:p>
          <w:p w14:paraId="51A16CEE" w14:textId="0FDF1474" w:rsidR="00714DBA" w:rsidRDefault="00714DBA" w:rsidP="00714DBA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EL)</w:t>
            </w:r>
          </w:p>
          <w:p w14:paraId="7C206C45" w14:textId="5DA07DB7" w:rsidR="002E4CD9" w:rsidRDefault="002E4CD9" w:rsidP="00714DBA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EL)</w:t>
            </w:r>
          </w:p>
          <w:p w14:paraId="5CEA8DE8" w14:textId="1D12C6FE" w:rsidR="00714DBA" w:rsidRPr="00646BEA" w:rsidRDefault="0003440F" w:rsidP="0027291A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 (M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BB1FD" w14:textId="38DDE07D" w:rsidR="00E22434" w:rsidRDefault="00E22434" w:rsidP="00BA5F2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</w:p>
          <w:p w14:paraId="0A4FFA59" w14:textId="77777777" w:rsidR="00C41B01" w:rsidRDefault="00C41B01" w:rsidP="00BA5F2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</w:p>
          <w:p w14:paraId="32F9F626" w14:textId="07BD7577" w:rsidR="009A760A" w:rsidRDefault="009A760A" w:rsidP="00BA5F2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  <w:t>Discussion</w:t>
            </w:r>
          </w:p>
          <w:p w14:paraId="4C3352D0" w14:textId="0116D767" w:rsidR="009A760A" w:rsidRDefault="008339EC" w:rsidP="00BA5F2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  <w:p w14:paraId="1C06E470" w14:textId="379BC6EA" w:rsidR="00BE4FD3" w:rsidRDefault="00BE4FD3" w:rsidP="00BE4FD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  <w:t>Discussion</w:t>
            </w:r>
          </w:p>
          <w:p w14:paraId="6E2ABD58" w14:textId="7468B737" w:rsidR="00FA0B41" w:rsidRDefault="00FA0B41" w:rsidP="00BE4FD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  <w:t>Discussion</w:t>
            </w:r>
          </w:p>
          <w:p w14:paraId="7049BAFA" w14:textId="33786026" w:rsidR="0003440F" w:rsidRDefault="0003440F" w:rsidP="00BE4FD3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  <w:p w14:paraId="2D52E6A2" w14:textId="0CDD49F7" w:rsidR="00DF314A" w:rsidRDefault="00DF314A" w:rsidP="00DF314A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textAlignment w:val="baseline"/>
              <w:rPr>
                <w:rFonts w:ascii="Arial" w:hAnsi="Arial" w:cs="Arial"/>
                <w:noProof/>
                <w:color w:val="00B0F0"/>
                <w:sz w:val="22"/>
                <w:szCs w:val="22"/>
                <w:lang w:eastAsia="en-GB"/>
              </w:rPr>
            </w:pPr>
          </w:p>
        </w:tc>
      </w:tr>
      <w:tr w:rsidR="00BA5F23" w:rsidRPr="00061748" w14:paraId="37F49942" w14:textId="77777777" w:rsidTr="64E91A53">
        <w:trPr>
          <w:trHeight w:val="35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FFB1" w14:textId="305E916F" w:rsidR="00BA5F23" w:rsidRPr="008A10A0" w:rsidRDefault="00322AC4" w:rsidP="00BA5F23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ap of decisions made during meeting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F1173" w14:textId="2FA449E9" w:rsidR="00BA5F23" w:rsidRPr="00061748" w:rsidRDefault="00BA5F23" w:rsidP="00BA5F23">
            <w:pPr>
              <w:pStyle w:val="DefaultText"/>
              <w:keepNext/>
              <w:keepLines/>
              <w:tabs>
                <w:tab w:val="left" w:pos="1435"/>
              </w:tabs>
              <w:spacing w:before="60"/>
              <w:ind w:left="57"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SP</w:t>
            </w:r>
            <w:r w:rsidR="00322AC4">
              <w:rPr>
                <w:rFonts w:ascii="Arial" w:hAnsi="Arial" w:cs="Arial"/>
                <w:bCs/>
                <w:sz w:val="22"/>
                <w:szCs w:val="22"/>
              </w:rPr>
              <w:t xml:space="preserve"> (AC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D550C" w14:textId="2354DF78" w:rsidR="00BA5F23" w:rsidRPr="00022FB9" w:rsidRDefault="00BA5F23" w:rsidP="00BA5F23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  <w:tr w:rsidR="00BA5F23" w:rsidRPr="00061748" w14:paraId="039B6CDF" w14:textId="77777777" w:rsidTr="64E91A53">
        <w:trPr>
          <w:trHeight w:val="35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858C" w14:textId="66077255" w:rsidR="00BA5F23" w:rsidRPr="000D6CC1" w:rsidRDefault="00BA5F23" w:rsidP="00BA5F23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CC1">
              <w:rPr>
                <w:rFonts w:ascii="Arial" w:hAnsi="Arial" w:cs="Arial"/>
                <w:b/>
                <w:bCs/>
                <w:sz w:val="22"/>
                <w:szCs w:val="22"/>
              </w:rPr>
              <w:t>Diary</w:t>
            </w:r>
            <w:r w:rsidRPr="008A1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ann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1C7B" w14:textId="46BA2090" w:rsidR="00BA5F23" w:rsidRDefault="00BA5F23" w:rsidP="00BA5F23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right="9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Chai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D859C" w14:textId="6D800D8D" w:rsidR="00BA5F23" w:rsidRPr="00022FB9" w:rsidRDefault="00BA5F23" w:rsidP="00BA5F23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</w:pPr>
            <w:r w:rsidRPr="00022FB9">
              <w:rPr>
                <w:rFonts w:ascii="Arial" w:hAnsi="Arial" w:cs="Arial"/>
                <w:noProof/>
                <w:color w:val="00B050"/>
                <w:sz w:val="22"/>
                <w:szCs w:val="22"/>
                <w:lang w:eastAsia="en-GB"/>
              </w:rPr>
              <w:t>Information</w:t>
            </w:r>
          </w:p>
        </w:tc>
      </w:tr>
    </w:tbl>
    <w:p w14:paraId="6132FB45" w14:textId="6E56FB04" w:rsidR="000F566C" w:rsidRDefault="00D221F1" w:rsidP="001F2499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841" w:tblpY="243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5"/>
        <w:gridCol w:w="1027"/>
        <w:gridCol w:w="879"/>
        <w:gridCol w:w="3815"/>
        <w:gridCol w:w="1341"/>
        <w:gridCol w:w="1237"/>
        <w:gridCol w:w="1478"/>
      </w:tblGrid>
      <w:tr w:rsidR="00511334" w:rsidRPr="00511334" w14:paraId="19DA04F6" w14:textId="77777777" w:rsidTr="00CD549D">
        <w:trPr>
          <w:trHeight w:val="396"/>
          <w:tblHeader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008F00"/>
              <w:right w:val="nil"/>
            </w:tcBorders>
            <w:vAlign w:val="center"/>
          </w:tcPr>
          <w:p w14:paraId="1EE6DDDC" w14:textId="77777777" w:rsidR="00511334" w:rsidRPr="00511334" w:rsidRDefault="00511334" w:rsidP="00CD549D">
            <w:pPr>
              <w:pStyle w:val="DefaultText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Action Table (as of 15 September 2021)</w:t>
            </w:r>
          </w:p>
        </w:tc>
      </w:tr>
      <w:tr w:rsidR="00511334" w:rsidRPr="00511334" w14:paraId="5E4253C8" w14:textId="77777777" w:rsidTr="00CD549D">
        <w:trPr>
          <w:trHeight w:val="674"/>
          <w:tblHeader/>
        </w:trPr>
        <w:tc>
          <w:tcPr>
            <w:tcW w:w="85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5BFD0225" w14:textId="77777777" w:rsidR="00511334" w:rsidRPr="00511334" w:rsidRDefault="00511334" w:rsidP="00CD549D">
            <w:pPr>
              <w:pStyle w:val="DefaultText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Action Ref</w:t>
            </w:r>
          </w:p>
        </w:tc>
        <w:tc>
          <w:tcPr>
            <w:tcW w:w="102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144828CD" w14:textId="77777777" w:rsidR="00511334" w:rsidRPr="00511334" w:rsidRDefault="00511334" w:rsidP="00CD549D">
            <w:pPr>
              <w:pStyle w:val="DefaultText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879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2F51EE68" w14:textId="77777777" w:rsidR="00511334" w:rsidRPr="00511334" w:rsidRDefault="00511334" w:rsidP="00CD549D">
            <w:pPr>
              <w:pStyle w:val="DefaultText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Minute Ref</w:t>
            </w:r>
          </w:p>
        </w:tc>
        <w:tc>
          <w:tcPr>
            <w:tcW w:w="381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7533CC84" w14:textId="77777777" w:rsidR="00511334" w:rsidRPr="00511334" w:rsidRDefault="00511334" w:rsidP="00CD549D">
            <w:pPr>
              <w:pStyle w:val="DefaultText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341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5F39E1C2" w14:textId="77777777" w:rsidR="00511334" w:rsidRPr="00511334" w:rsidRDefault="00511334" w:rsidP="00CD549D">
            <w:pPr>
              <w:pStyle w:val="DefaultText"/>
              <w:keepNext/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23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4A96A86B" w14:textId="77777777" w:rsidR="00511334" w:rsidRPr="00511334" w:rsidRDefault="00511334" w:rsidP="00CD549D">
            <w:pPr>
              <w:pStyle w:val="DefaultText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Target Date</w:t>
            </w:r>
          </w:p>
        </w:tc>
        <w:tc>
          <w:tcPr>
            <w:tcW w:w="1478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D9D9D9" w:themeFill="background1" w:themeFillShade="D9"/>
            <w:vAlign w:val="center"/>
          </w:tcPr>
          <w:p w14:paraId="10C7DBA7" w14:textId="77777777" w:rsidR="00511334" w:rsidRPr="00511334" w:rsidRDefault="00511334" w:rsidP="00CD549D">
            <w:pPr>
              <w:pStyle w:val="DefaultText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334">
              <w:rPr>
                <w:rFonts w:ascii="Arial" w:hAnsi="Arial" w:cs="Arial"/>
                <w:b/>
                <w:bCs/>
                <w:sz w:val="22"/>
                <w:szCs w:val="22"/>
              </w:rPr>
              <w:t>Status Update</w:t>
            </w:r>
          </w:p>
        </w:tc>
      </w:tr>
      <w:tr w:rsidR="00511334" w:rsidRPr="00511334" w14:paraId="55CD5AF9" w14:textId="77777777" w:rsidTr="00CD549D">
        <w:trPr>
          <w:trHeight w:val="321"/>
        </w:trPr>
        <w:tc>
          <w:tcPr>
            <w:tcW w:w="85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1B68DC34" w14:textId="77777777" w:rsidR="00511334" w:rsidRPr="00511334" w:rsidRDefault="00511334" w:rsidP="00CD549D">
            <w:pPr>
              <w:pStyle w:val="BodyText"/>
              <w:keepNext/>
              <w:keepLines/>
              <w:outlineLvl w:val="0"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0901</w:t>
            </w:r>
          </w:p>
        </w:tc>
        <w:tc>
          <w:tcPr>
            <w:tcW w:w="102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20D484D1" w14:textId="77777777" w:rsidR="00511334" w:rsidRPr="00511334" w:rsidRDefault="00511334" w:rsidP="00CD549D">
            <w:pPr>
              <w:pStyle w:val="BodyText"/>
              <w:keepNext/>
              <w:keepLines/>
              <w:jc w:val="center"/>
              <w:outlineLvl w:val="0"/>
              <w:rPr>
                <w:rFonts w:cs="Arial"/>
                <w:bCs/>
                <w:sz w:val="22"/>
                <w:szCs w:val="22"/>
              </w:rPr>
            </w:pPr>
            <w:r w:rsidRPr="00511334">
              <w:rPr>
                <w:rFonts w:cs="Arial"/>
                <w:bCs/>
                <w:sz w:val="22"/>
                <w:szCs w:val="22"/>
              </w:rPr>
              <w:t>15/09/21</w:t>
            </w:r>
          </w:p>
        </w:tc>
        <w:tc>
          <w:tcPr>
            <w:tcW w:w="879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13F81C2C" w14:textId="77777777" w:rsidR="00511334" w:rsidRPr="00511334" w:rsidRDefault="00511334" w:rsidP="00CD549D">
            <w:pPr>
              <w:pStyle w:val="BodyText"/>
              <w:keepNext/>
              <w:keepLines/>
              <w:jc w:val="center"/>
              <w:outlineLvl w:val="0"/>
              <w:rPr>
                <w:rFonts w:cs="Arial"/>
                <w:bCs/>
                <w:sz w:val="22"/>
                <w:szCs w:val="22"/>
              </w:rPr>
            </w:pPr>
            <w:r w:rsidRPr="00511334">
              <w:rPr>
                <w:rFonts w:cs="Arial"/>
                <w:bCs/>
                <w:sz w:val="22"/>
                <w:szCs w:val="22"/>
              </w:rPr>
              <w:t>5.0</w:t>
            </w:r>
          </w:p>
        </w:tc>
        <w:tc>
          <w:tcPr>
            <w:tcW w:w="381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305D7A15" w14:textId="77777777" w:rsidR="00511334" w:rsidRPr="00511334" w:rsidRDefault="00511334" w:rsidP="00CD549D">
            <w:pPr>
              <w:keepNext/>
              <w:keepLines/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  <w:r w:rsidRPr="00511334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Re-assignment of Supplier Identity in the event of an appointment of a Supplier of Last Resort (SoLR)</w:t>
            </w:r>
          </w:p>
          <w:p w14:paraId="0D215704" w14:textId="77777777" w:rsidR="00511334" w:rsidRPr="00511334" w:rsidRDefault="00511334" w:rsidP="00CD549D">
            <w:pPr>
              <w:keepNext/>
              <w:keepLine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11334">
              <w:rPr>
                <w:rFonts w:cs="Arial"/>
                <w:color w:val="000000" w:themeColor="text1"/>
                <w:sz w:val="22"/>
                <w:szCs w:val="22"/>
              </w:rPr>
              <w:t>Xoserve (DA) to provide an update at the DSC Change Management Committee in October where he believes the consultation is at, based on the responses being received.</w:t>
            </w:r>
          </w:p>
        </w:tc>
        <w:tc>
          <w:tcPr>
            <w:tcW w:w="1341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5313F0B2" w14:textId="77777777" w:rsidR="00511334" w:rsidRPr="00511334" w:rsidRDefault="00511334" w:rsidP="00CD549D">
            <w:pPr>
              <w:keepNext/>
              <w:keepLine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11334">
              <w:rPr>
                <w:rFonts w:cs="Arial"/>
                <w:color w:val="000000" w:themeColor="text1"/>
                <w:sz w:val="22"/>
                <w:szCs w:val="22"/>
              </w:rPr>
              <w:t>Xoserve (DA)</w:t>
            </w:r>
          </w:p>
        </w:tc>
        <w:tc>
          <w:tcPr>
            <w:tcW w:w="123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vAlign w:val="center"/>
          </w:tcPr>
          <w:p w14:paraId="3F05B801" w14:textId="77777777" w:rsidR="00511334" w:rsidRPr="00511334" w:rsidRDefault="00511334" w:rsidP="00CD549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October 2021</w:t>
            </w:r>
          </w:p>
        </w:tc>
        <w:tc>
          <w:tcPr>
            <w:tcW w:w="1478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5970C1F3" w14:textId="77777777" w:rsidR="00511334" w:rsidRPr="00511334" w:rsidRDefault="00511334" w:rsidP="00CD549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Pending</w:t>
            </w:r>
          </w:p>
        </w:tc>
      </w:tr>
      <w:tr w:rsidR="00511334" w:rsidRPr="00511334" w14:paraId="45D28CDF" w14:textId="77777777" w:rsidTr="00CD549D">
        <w:trPr>
          <w:trHeight w:val="321"/>
        </w:trPr>
        <w:tc>
          <w:tcPr>
            <w:tcW w:w="85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4227D82D" w14:textId="77777777" w:rsidR="00511334" w:rsidRPr="00511334" w:rsidRDefault="00511334" w:rsidP="00CD549D">
            <w:pPr>
              <w:pStyle w:val="BodyText"/>
              <w:keepNext/>
              <w:keepLines/>
              <w:outlineLvl w:val="0"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0902</w:t>
            </w:r>
          </w:p>
        </w:tc>
        <w:tc>
          <w:tcPr>
            <w:tcW w:w="102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0D9D0866" w14:textId="77777777" w:rsidR="00511334" w:rsidRPr="00511334" w:rsidRDefault="00511334" w:rsidP="00CD549D">
            <w:pPr>
              <w:pStyle w:val="BodyText"/>
              <w:keepNext/>
              <w:keepLines/>
              <w:jc w:val="center"/>
              <w:outlineLvl w:val="0"/>
              <w:rPr>
                <w:rFonts w:cs="Arial"/>
                <w:bCs/>
                <w:sz w:val="22"/>
                <w:szCs w:val="22"/>
              </w:rPr>
            </w:pPr>
            <w:r w:rsidRPr="00511334">
              <w:rPr>
                <w:rFonts w:cs="Arial"/>
                <w:bCs/>
                <w:sz w:val="22"/>
                <w:szCs w:val="22"/>
              </w:rPr>
              <w:t>15/09/21</w:t>
            </w:r>
          </w:p>
        </w:tc>
        <w:tc>
          <w:tcPr>
            <w:tcW w:w="879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5C57E08F" w14:textId="77777777" w:rsidR="00511334" w:rsidRPr="00511334" w:rsidRDefault="00511334" w:rsidP="00CD549D">
            <w:pPr>
              <w:pStyle w:val="BodyText"/>
              <w:keepNext/>
              <w:keepLines/>
              <w:jc w:val="center"/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324EADEF" w14:textId="77777777" w:rsidR="00511334" w:rsidRPr="00511334" w:rsidRDefault="00511334" w:rsidP="00CD549D">
            <w:pPr>
              <w:keepNext/>
              <w:keepLines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511334">
              <w:rPr>
                <w:rFonts w:cs="Arial"/>
                <w:bCs/>
                <w:color w:val="000000" w:themeColor="text1"/>
                <w:sz w:val="22"/>
                <w:szCs w:val="22"/>
              </w:rPr>
              <w:t>Xoserve (</w:t>
            </w:r>
            <w:r w:rsidRPr="00511334">
              <w:rPr>
                <w:rFonts w:cs="Arial"/>
                <w:sz w:val="22"/>
                <w:szCs w:val="22"/>
              </w:rPr>
              <w:t xml:space="preserve">DA) to carry out an assessment on how to communicate and assess REC-Cross Code </w:t>
            </w:r>
            <w:r w:rsidRPr="00511334">
              <w:rPr>
                <w:rFonts w:cs="Arial"/>
                <w:sz w:val="22"/>
                <w:szCs w:val="22"/>
              </w:rPr>
              <w:lastRenderedPageBreak/>
              <w:t>Modifications and implications on Central systems by producing a simple table to review at future DSC Change and Contract meetings</w:t>
            </w:r>
          </w:p>
        </w:tc>
        <w:tc>
          <w:tcPr>
            <w:tcW w:w="1341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0F737774" w14:textId="77777777" w:rsidR="00511334" w:rsidRPr="00511334" w:rsidRDefault="00511334" w:rsidP="00CD549D">
            <w:pPr>
              <w:keepNext/>
              <w:keepLines/>
              <w:rPr>
                <w:rFonts w:cs="Arial"/>
                <w:color w:val="000000" w:themeColor="text1"/>
                <w:sz w:val="22"/>
                <w:szCs w:val="22"/>
              </w:rPr>
            </w:pPr>
            <w:r w:rsidRPr="0051133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Xoserve (DA)</w:t>
            </w:r>
          </w:p>
        </w:tc>
        <w:tc>
          <w:tcPr>
            <w:tcW w:w="123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vAlign w:val="center"/>
          </w:tcPr>
          <w:p w14:paraId="5BBA5782" w14:textId="77777777" w:rsidR="00511334" w:rsidRPr="00511334" w:rsidRDefault="00511334" w:rsidP="00CD549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October 2021</w:t>
            </w:r>
          </w:p>
        </w:tc>
        <w:tc>
          <w:tcPr>
            <w:tcW w:w="1478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16BC032D" w14:textId="77777777" w:rsidR="00511334" w:rsidRPr="00511334" w:rsidRDefault="00511334" w:rsidP="00CD549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Pending</w:t>
            </w:r>
          </w:p>
        </w:tc>
      </w:tr>
      <w:tr w:rsidR="00511334" w:rsidRPr="00511334" w14:paraId="3CDB3214" w14:textId="77777777" w:rsidTr="00CD549D">
        <w:trPr>
          <w:trHeight w:val="321"/>
        </w:trPr>
        <w:tc>
          <w:tcPr>
            <w:tcW w:w="85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39731157" w14:textId="77777777" w:rsidR="00511334" w:rsidRPr="00511334" w:rsidRDefault="00511334" w:rsidP="00CD549D">
            <w:pPr>
              <w:pStyle w:val="BodyText"/>
              <w:keepNext/>
              <w:keepLines/>
              <w:outlineLvl w:val="0"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0903</w:t>
            </w:r>
          </w:p>
        </w:tc>
        <w:tc>
          <w:tcPr>
            <w:tcW w:w="102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0E6D17A4" w14:textId="77777777" w:rsidR="00511334" w:rsidRPr="00511334" w:rsidRDefault="00511334" w:rsidP="00CD549D">
            <w:pPr>
              <w:pStyle w:val="BodyText"/>
              <w:keepNext/>
              <w:keepLines/>
              <w:jc w:val="center"/>
              <w:outlineLvl w:val="0"/>
              <w:rPr>
                <w:rFonts w:cs="Arial"/>
                <w:bCs/>
                <w:sz w:val="22"/>
                <w:szCs w:val="22"/>
              </w:rPr>
            </w:pPr>
            <w:r w:rsidRPr="00511334">
              <w:rPr>
                <w:rFonts w:cs="Arial"/>
                <w:bCs/>
                <w:sz w:val="22"/>
                <w:szCs w:val="22"/>
              </w:rPr>
              <w:t>15/09/21</w:t>
            </w:r>
          </w:p>
        </w:tc>
        <w:tc>
          <w:tcPr>
            <w:tcW w:w="879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0A30AAAD" w14:textId="77777777" w:rsidR="00511334" w:rsidRPr="00511334" w:rsidRDefault="00511334" w:rsidP="00CD549D">
            <w:pPr>
              <w:pStyle w:val="BodyText"/>
              <w:keepNext/>
              <w:keepLines/>
              <w:jc w:val="center"/>
              <w:outlineLvl w:val="0"/>
              <w:rPr>
                <w:rFonts w:cs="Arial"/>
                <w:bCs/>
                <w:sz w:val="22"/>
                <w:szCs w:val="22"/>
              </w:rPr>
            </w:pPr>
            <w:r w:rsidRPr="00511334">
              <w:rPr>
                <w:rFonts w:cs="Arial"/>
                <w:bCs/>
                <w:sz w:val="22"/>
                <w:szCs w:val="22"/>
              </w:rPr>
              <w:t>14.2</w:t>
            </w:r>
          </w:p>
        </w:tc>
        <w:tc>
          <w:tcPr>
            <w:tcW w:w="3815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081055E4" w14:textId="77777777" w:rsidR="00511334" w:rsidRPr="00511334" w:rsidRDefault="00511334" w:rsidP="00CD549D">
            <w:pPr>
              <w:keepNext/>
              <w:keepLine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11334"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</w:rPr>
              <w:t>DCC Advanced Meters/exempt from DSC Service Charge Reporting</w:t>
            </w:r>
            <w:r w:rsidRPr="00511334">
              <w:rPr>
                <w:rFonts w:cs="Arial"/>
                <w:bCs/>
                <w:i/>
                <w:iCs/>
                <w:sz w:val="22"/>
                <w:szCs w:val="22"/>
              </w:rPr>
              <w:t xml:space="preserve"> -</w:t>
            </w:r>
            <w:r w:rsidRPr="00511334">
              <w:rPr>
                <w:rFonts w:cs="Arial"/>
                <w:bCs/>
                <w:sz w:val="22"/>
                <w:szCs w:val="22"/>
              </w:rPr>
              <w:t xml:space="preserve"> CDSP (PO) to provide update to SM </w:t>
            </w:r>
            <w:r w:rsidRPr="00511334">
              <w:rPr>
                <w:rFonts w:cs="Arial"/>
                <w:bCs/>
                <w:color w:val="000000" w:themeColor="text1"/>
                <w:sz w:val="22"/>
                <w:szCs w:val="22"/>
              </w:rPr>
              <w:t>to support further engagement of issue and proposed resolution with ICOSS members.</w:t>
            </w:r>
          </w:p>
        </w:tc>
        <w:tc>
          <w:tcPr>
            <w:tcW w:w="1341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75BBB14A" w14:textId="77777777" w:rsidR="00511334" w:rsidRPr="00511334" w:rsidRDefault="00511334" w:rsidP="00CD549D">
            <w:pPr>
              <w:keepNext/>
              <w:keepLine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11334">
              <w:rPr>
                <w:rFonts w:cs="Arial"/>
                <w:bCs/>
                <w:color w:val="000000" w:themeColor="text1"/>
                <w:sz w:val="22"/>
                <w:szCs w:val="22"/>
              </w:rPr>
              <w:t>CDSP (PO)</w:t>
            </w:r>
          </w:p>
        </w:tc>
        <w:tc>
          <w:tcPr>
            <w:tcW w:w="1237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vAlign w:val="center"/>
          </w:tcPr>
          <w:p w14:paraId="3C8D5D31" w14:textId="77777777" w:rsidR="00511334" w:rsidRPr="00511334" w:rsidRDefault="00511334" w:rsidP="00CD549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October 2021</w:t>
            </w:r>
          </w:p>
        </w:tc>
        <w:tc>
          <w:tcPr>
            <w:tcW w:w="1478" w:type="dxa"/>
            <w:tcBorders>
              <w:top w:val="single" w:sz="4" w:space="0" w:color="008F00"/>
              <w:left w:val="single" w:sz="4" w:space="0" w:color="008F00"/>
              <w:bottom w:val="single" w:sz="4" w:space="0" w:color="008F00"/>
              <w:right w:val="single" w:sz="4" w:space="0" w:color="008F00"/>
            </w:tcBorders>
            <w:shd w:val="clear" w:color="auto" w:fill="auto"/>
            <w:vAlign w:val="center"/>
          </w:tcPr>
          <w:p w14:paraId="163CFDA4" w14:textId="77777777" w:rsidR="00511334" w:rsidRPr="00511334" w:rsidRDefault="00511334" w:rsidP="00CD549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511334">
              <w:rPr>
                <w:rFonts w:cs="Arial"/>
                <w:b/>
                <w:sz w:val="22"/>
                <w:szCs w:val="22"/>
              </w:rPr>
              <w:t>Pending</w:t>
            </w:r>
          </w:p>
        </w:tc>
      </w:tr>
    </w:tbl>
    <w:p w14:paraId="234138C4" w14:textId="77777777" w:rsidR="007A6425" w:rsidRDefault="007A6425" w:rsidP="001F2499">
      <w:pPr>
        <w:spacing w:before="0" w:after="0"/>
        <w:rPr>
          <w:rFonts w:cs="Arial"/>
          <w:sz w:val="22"/>
          <w:szCs w:val="22"/>
        </w:rPr>
      </w:pPr>
    </w:p>
    <w:p w14:paraId="7AFA0A90" w14:textId="77777777" w:rsidR="003328B8" w:rsidRPr="005D313B" w:rsidRDefault="003328B8" w:rsidP="003328B8">
      <w:pPr>
        <w:keepNext/>
        <w:keepLines/>
        <w:spacing w:before="60" w:after="60"/>
        <w:rPr>
          <w:rFonts w:cs="Arial"/>
          <w:b/>
          <w:bCs/>
          <w:color w:val="FF0000"/>
          <w:sz w:val="22"/>
          <w:szCs w:val="22"/>
        </w:rPr>
      </w:pPr>
    </w:p>
    <w:sectPr w:rsidR="003328B8" w:rsidRPr="005D313B" w:rsidSect="001A516E">
      <w:headerReference w:type="default" r:id="rId11"/>
      <w:footerReference w:type="default" r:id="rId12"/>
      <w:type w:val="continuous"/>
      <w:pgSz w:w="11894" w:h="16834"/>
      <w:pgMar w:top="518" w:right="1328" w:bottom="1134" w:left="1296" w:header="28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1AFC" w14:textId="77777777" w:rsidR="00BA5B37" w:rsidRDefault="00BA5B37">
      <w:pPr>
        <w:spacing w:line="240" w:lineRule="auto"/>
      </w:pPr>
      <w:r>
        <w:separator/>
      </w:r>
    </w:p>
    <w:p w14:paraId="1EA81E39" w14:textId="77777777" w:rsidR="00BA5B37" w:rsidRDefault="00BA5B37"/>
  </w:endnote>
  <w:endnote w:type="continuationSeparator" w:id="0">
    <w:p w14:paraId="2F779EF5" w14:textId="77777777" w:rsidR="00BA5B37" w:rsidRDefault="00BA5B37">
      <w:pPr>
        <w:spacing w:line="240" w:lineRule="auto"/>
      </w:pPr>
      <w:r>
        <w:continuationSeparator/>
      </w:r>
    </w:p>
    <w:p w14:paraId="1B19E8AF" w14:textId="77777777" w:rsidR="00BA5B37" w:rsidRDefault="00BA5B37"/>
  </w:endnote>
  <w:endnote w:type="continuationNotice" w:id="1">
    <w:p w14:paraId="41A0A722" w14:textId="77777777" w:rsidR="00BA5B37" w:rsidRDefault="00BA5B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B2E6" w14:textId="77777777" w:rsidR="00677DE8" w:rsidRDefault="00677DE8" w:rsidP="00453527">
    <w:pPr>
      <w:widowControl w:val="0"/>
      <w:autoSpaceDE w:val="0"/>
      <w:spacing w:before="0" w:after="0"/>
      <w:jc w:val="center"/>
    </w:pPr>
    <w:r>
      <w:rPr>
        <w:rFonts w:cs="Arial"/>
        <w:b/>
        <w:szCs w:val="20"/>
        <w:lang w:val="en-US"/>
      </w:rPr>
      <w:t>Contact Details: </w:t>
    </w:r>
    <w:hyperlink r:id="rId1" w:history="1">
      <w:r>
        <w:rPr>
          <w:rFonts w:cs="Arial"/>
          <w:b/>
          <w:color w:val="083AA5"/>
          <w:szCs w:val="20"/>
          <w:u w:val="single" w:color="083AA5"/>
          <w:lang w:val="en-US"/>
        </w:rPr>
        <w:t>enquiries@gasgovernance.co.uk</w:t>
      </w:r>
    </w:hyperlink>
  </w:p>
  <w:p w14:paraId="097CCB85" w14:textId="77777777" w:rsidR="0000619E" w:rsidRPr="00677DE8" w:rsidRDefault="00677DE8" w:rsidP="00453527">
    <w:pPr>
      <w:pStyle w:val="Footer"/>
      <w:spacing w:before="0" w:after="0"/>
      <w:jc w:val="center"/>
    </w:pPr>
    <w:r>
      <w:rPr>
        <w:rFonts w:cs="Arial"/>
        <w:b/>
        <w:szCs w:val="20"/>
        <w:lang w:val="en-US"/>
      </w:rPr>
      <w:t>Papers available at: </w:t>
    </w:r>
    <w:hyperlink r:id="rId2" w:history="1">
      <w:r>
        <w:rPr>
          <w:rStyle w:val="Hyperlink"/>
          <w:rFonts w:cs="Arial"/>
          <w:b/>
          <w:szCs w:val="20"/>
          <w:lang w:val="en-US"/>
        </w:rPr>
        <w:t>www.gasgovernance.co.uk/DSC-Contrac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6AF7" w14:textId="77777777" w:rsidR="00BA5B37" w:rsidRDefault="00BA5B37">
      <w:pPr>
        <w:spacing w:line="240" w:lineRule="auto"/>
      </w:pPr>
      <w:r>
        <w:separator/>
      </w:r>
    </w:p>
    <w:p w14:paraId="1E483DDB" w14:textId="77777777" w:rsidR="00BA5B37" w:rsidRDefault="00BA5B37"/>
  </w:footnote>
  <w:footnote w:type="continuationSeparator" w:id="0">
    <w:p w14:paraId="5B5E3DB5" w14:textId="77777777" w:rsidR="00BA5B37" w:rsidRDefault="00BA5B37">
      <w:pPr>
        <w:spacing w:line="240" w:lineRule="auto"/>
      </w:pPr>
      <w:r>
        <w:continuationSeparator/>
      </w:r>
    </w:p>
    <w:p w14:paraId="49722E35" w14:textId="77777777" w:rsidR="00BA5B37" w:rsidRDefault="00BA5B37"/>
  </w:footnote>
  <w:footnote w:type="continuationNotice" w:id="1">
    <w:p w14:paraId="50060B45" w14:textId="77777777" w:rsidR="00BA5B37" w:rsidRDefault="00BA5B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0D4B" w14:textId="77777777" w:rsidR="00553715" w:rsidRPr="000D651F" w:rsidRDefault="4C924E6D" w:rsidP="000D6CC1">
    <w:pPr>
      <w:pStyle w:val="Header"/>
      <w:ind w:left="-709" w:right="-630"/>
      <w:rPr>
        <w:sz w:val="21"/>
        <w:szCs w:val="21"/>
      </w:rPr>
    </w:pPr>
    <w:r>
      <w:rPr>
        <w:noProof/>
      </w:rPr>
      <w:drawing>
        <wp:inline distT="0" distB="0" distL="0" distR="0" wp14:anchorId="5EC7DB01" wp14:editId="17B59AE3">
          <wp:extent cx="2057400" cy="2743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12621E5"/>
    <w:multiLevelType w:val="multilevel"/>
    <w:tmpl w:val="F7D8BE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4" w15:restartNumberingAfterBreak="0">
    <w:nsid w:val="147447B0"/>
    <w:multiLevelType w:val="multilevel"/>
    <w:tmpl w:val="F0B05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1A3FBA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5F9F"/>
    <w:multiLevelType w:val="multilevel"/>
    <w:tmpl w:val="239EDA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7014A"/>
    <w:multiLevelType w:val="multilevel"/>
    <w:tmpl w:val="B2EC9F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E0938"/>
    <w:multiLevelType w:val="multilevel"/>
    <w:tmpl w:val="9F66AB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C127114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A94E18"/>
    <w:multiLevelType w:val="multilevel"/>
    <w:tmpl w:val="97B6CF08"/>
    <w:lvl w:ilvl="0">
      <w:start w:val="1"/>
      <w:numFmt w:val="decimal"/>
      <w:lvlText w:val="%1."/>
      <w:lvlJc w:val="left"/>
      <w:pPr>
        <w:ind w:left="2203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4E2309"/>
    <w:multiLevelType w:val="multilevel"/>
    <w:tmpl w:val="B2EC9F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64805"/>
    <w:multiLevelType w:val="multilevel"/>
    <w:tmpl w:val="1F1831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EE4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B4E2B"/>
    <w:multiLevelType w:val="multilevel"/>
    <w:tmpl w:val="04D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43B1D"/>
    <w:multiLevelType w:val="multilevel"/>
    <w:tmpl w:val="4D1483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1540E"/>
    <w:multiLevelType w:val="multilevel"/>
    <w:tmpl w:val="7A1AA1E6"/>
    <w:lvl w:ilvl="0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2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1A3FD1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6B2578"/>
    <w:multiLevelType w:val="hybridMultilevel"/>
    <w:tmpl w:val="6E08BC78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 w15:restartNumberingAfterBreak="0">
    <w:nsid w:val="52EB4DAB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8088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295671"/>
    <w:multiLevelType w:val="multilevel"/>
    <w:tmpl w:val="4D1483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77536"/>
    <w:multiLevelType w:val="multilevel"/>
    <w:tmpl w:val="B2EC9F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468E1"/>
    <w:multiLevelType w:val="multilevel"/>
    <w:tmpl w:val="A6FA5E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9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832045"/>
    <w:multiLevelType w:val="multilevel"/>
    <w:tmpl w:val="B2EC9F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44DD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1665E24"/>
    <w:multiLevelType w:val="multilevel"/>
    <w:tmpl w:val="6BD8C1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6D6"/>
    <w:multiLevelType w:val="multilevel"/>
    <w:tmpl w:val="F292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61F62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5F006D"/>
    <w:multiLevelType w:val="multilevel"/>
    <w:tmpl w:val="1570C9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534E34"/>
    <w:multiLevelType w:val="multilevel"/>
    <w:tmpl w:val="B2EC9F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41" w15:restartNumberingAfterBreak="0">
    <w:nsid w:val="79E16DBF"/>
    <w:multiLevelType w:val="multilevel"/>
    <w:tmpl w:val="B2EC9F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30C1F"/>
    <w:multiLevelType w:val="multilevel"/>
    <w:tmpl w:val="4D1483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6D1024"/>
    <w:multiLevelType w:val="multilevel"/>
    <w:tmpl w:val="D58877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7ECD436C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11"/>
  </w:num>
  <w:num w:numId="4">
    <w:abstractNumId w:val="16"/>
  </w:num>
  <w:num w:numId="5">
    <w:abstractNumId w:val="5"/>
  </w:num>
  <w:num w:numId="6">
    <w:abstractNumId w:val="35"/>
  </w:num>
  <w:num w:numId="7">
    <w:abstractNumId w:val="17"/>
  </w:num>
  <w:num w:numId="8">
    <w:abstractNumId w:val="7"/>
  </w:num>
  <w:num w:numId="9">
    <w:abstractNumId w:val="31"/>
  </w:num>
  <w:num w:numId="10">
    <w:abstractNumId w:val="28"/>
  </w:num>
  <w:num w:numId="11">
    <w:abstractNumId w:val="2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25"/>
  </w:num>
  <w:num w:numId="17">
    <w:abstractNumId w:val="15"/>
  </w:num>
  <w:num w:numId="18">
    <w:abstractNumId w:val="20"/>
  </w:num>
  <w:num w:numId="19">
    <w:abstractNumId w:val="42"/>
  </w:num>
  <w:num w:numId="20">
    <w:abstractNumId w:val="36"/>
  </w:num>
  <w:num w:numId="21">
    <w:abstractNumId w:val="23"/>
  </w:num>
  <w:num w:numId="22">
    <w:abstractNumId w:val="27"/>
  </w:num>
  <w:num w:numId="23">
    <w:abstractNumId w:val="43"/>
  </w:num>
  <w:num w:numId="24">
    <w:abstractNumId w:val="3"/>
  </w:num>
  <w:num w:numId="25">
    <w:abstractNumId w:val="38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1"/>
  </w:num>
  <w:num w:numId="30">
    <w:abstractNumId w:val="26"/>
  </w:num>
  <w:num w:numId="31">
    <w:abstractNumId w:val="9"/>
  </w:num>
  <w:num w:numId="32">
    <w:abstractNumId w:val="30"/>
  </w:num>
  <w:num w:numId="33">
    <w:abstractNumId w:val="34"/>
  </w:num>
  <w:num w:numId="34">
    <w:abstractNumId w:val="39"/>
  </w:num>
  <w:num w:numId="35">
    <w:abstractNumId w:val="4"/>
  </w:num>
  <w:num w:numId="36">
    <w:abstractNumId w:val="44"/>
  </w:num>
  <w:num w:numId="37">
    <w:abstractNumId w:val="8"/>
  </w:num>
  <w:num w:numId="38">
    <w:abstractNumId w:val="21"/>
  </w:num>
  <w:num w:numId="39">
    <w:abstractNumId w:val="10"/>
  </w:num>
  <w:num w:numId="40">
    <w:abstractNumId w:val="18"/>
  </w:num>
  <w:num w:numId="41">
    <w:abstractNumId w:val="32"/>
  </w:num>
  <w:num w:numId="42">
    <w:abstractNumId w:val="6"/>
  </w:num>
  <w:num w:numId="43">
    <w:abstractNumId w:val="37"/>
  </w:num>
  <w:num w:numId="44">
    <w:abstractNumId w:val="12"/>
  </w:num>
  <w:num w:numId="45">
    <w:abstractNumId w:val="22"/>
  </w:num>
  <w:num w:numId="4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99"/>
    <w:rsid w:val="0000132F"/>
    <w:rsid w:val="000022B7"/>
    <w:rsid w:val="00003462"/>
    <w:rsid w:val="00004135"/>
    <w:rsid w:val="00004426"/>
    <w:rsid w:val="00004A78"/>
    <w:rsid w:val="00005C2A"/>
    <w:rsid w:val="00006022"/>
    <w:rsid w:val="0000619E"/>
    <w:rsid w:val="0000622E"/>
    <w:rsid w:val="00007D25"/>
    <w:rsid w:val="00010648"/>
    <w:rsid w:val="00011D6C"/>
    <w:rsid w:val="0001312A"/>
    <w:rsid w:val="000131BB"/>
    <w:rsid w:val="000131C0"/>
    <w:rsid w:val="000141AA"/>
    <w:rsid w:val="00014A06"/>
    <w:rsid w:val="000155B6"/>
    <w:rsid w:val="000165EE"/>
    <w:rsid w:val="00016663"/>
    <w:rsid w:val="00017F43"/>
    <w:rsid w:val="0002105D"/>
    <w:rsid w:val="00021E27"/>
    <w:rsid w:val="000227CD"/>
    <w:rsid w:val="00022B2A"/>
    <w:rsid w:val="00022CDC"/>
    <w:rsid w:val="00022FB9"/>
    <w:rsid w:val="0002309B"/>
    <w:rsid w:val="00023FBA"/>
    <w:rsid w:val="00024857"/>
    <w:rsid w:val="00026045"/>
    <w:rsid w:val="000265E9"/>
    <w:rsid w:val="00026A6A"/>
    <w:rsid w:val="00027D64"/>
    <w:rsid w:val="00027D68"/>
    <w:rsid w:val="0003100D"/>
    <w:rsid w:val="00033026"/>
    <w:rsid w:val="00033343"/>
    <w:rsid w:val="00033865"/>
    <w:rsid w:val="0003440F"/>
    <w:rsid w:val="00035B29"/>
    <w:rsid w:val="000363FA"/>
    <w:rsid w:val="00036414"/>
    <w:rsid w:val="00036568"/>
    <w:rsid w:val="0003659D"/>
    <w:rsid w:val="00036857"/>
    <w:rsid w:val="000371A5"/>
    <w:rsid w:val="00037D5A"/>
    <w:rsid w:val="00041594"/>
    <w:rsid w:val="00041A17"/>
    <w:rsid w:val="00041D10"/>
    <w:rsid w:val="000427B0"/>
    <w:rsid w:val="00043028"/>
    <w:rsid w:val="00043569"/>
    <w:rsid w:val="00043F37"/>
    <w:rsid w:val="00044CAC"/>
    <w:rsid w:val="00045A17"/>
    <w:rsid w:val="00045F75"/>
    <w:rsid w:val="00047B95"/>
    <w:rsid w:val="00047E52"/>
    <w:rsid w:val="00047EAD"/>
    <w:rsid w:val="000507B2"/>
    <w:rsid w:val="0005091E"/>
    <w:rsid w:val="0005299E"/>
    <w:rsid w:val="00052A4D"/>
    <w:rsid w:val="00052A90"/>
    <w:rsid w:val="0005402B"/>
    <w:rsid w:val="000546C7"/>
    <w:rsid w:val="00055793"/>
    <w:rsid w:val="00055A73"/>
    <w:rsid w:val="0005617C"/>
    <w:rsid w:val="000561DC"/>
    <w:rsid w:val="00056547"/>
    <w:rsid w:val="00057216"/>
    <w:rsid w:val="00057C9D"/>
    <w:rsid w:val="0006007F"/>
    <w:rsid w:val="00060370"/>
    <w:rsid w:val="00061748"/>
    <w:rsid w:val="00062E0D"/>
    <w:rsid w:val="00062E21"/>
    <w:rsid w:val="000631F0"/>
    <w:rsid w:val="00063A52"/>
    <w:rsid w:val="0006419C"/>
    <w:rsid w:val="00066DB3"/>
    <w:rsid w:val="00067FB7"/>
    <w:rsid w:val="00070C16"/>
    <w:rsid w:val="00071F6C"/>
    <w:rsid w:val="000732ED"/>
    <w:rsid w:val="00074435"/>
    <w:rsid w:val="00074628"/>
    <w:rsid w:val="00076DA5"/>
    <w:rsid w:val="00077FCB"/>
    <w:rsid w:val="00082674"/>
    <w:rsid w:val="00082F1D"/>
    <w:rsid w:val="00084725"/>
    <w:rsid w:val="000865AC"/>
    <w:rsid w:val="00086972"/>
    <w:rsid w:val="000870ED"/>
    <w:rsid w:val="00092B3A"/>
    <w:rsid w:val="00092C8B"/>
    <w:rsid w:val="00092D84"/>
    <w:rsid w:val="00093552"/>
    <w:rsid w:val="0009460F"/>
    <w:rsid w:val="00095683"/>
    <w:rsid w:val="0009623E"/>
    <w:rsid w:val="00096C4E"/>
    <w:rsid w:val="000A112A"/>
    <w:rsid w:val="000A1463"/>
    <w:rsid w:val="000A34B8"/>
    <w:rsid w:val="000A36A8"/>
    <w:rsid w:val="000A4A8A"/>
    <w:rsid w:val="000A6022"/>
    <w:rsid w:val="000A6EEB"/>
    <w:rsid w:val="000B007D"/>
    <w:rsid w:val="000B2E3D"/>
    <w:rsid w:val="000B36B0"/>
    <w:rsid w:val="000B3C4D"/>
    <w:rsid w:val="000B5CFC"/>
    <w:rsid w:val="000B5D6C"/>
    <w:rsid w:val="000B6048"/>
    <w:rsid w:val="000B692A"/>
    <w:rsid w:val="000B746F"/>
    <w:rsid w:val="000B7FA9"/>
    <w:rsid w:val="000C1543"/>
    <w:rsid w:val="000C1CAA"/>
    <w:rsid w:val="000C300A"/>
    <w:rsid w:val="000C3B9F"/>
    <w:rsid w:val="000C43AB"/>
    <w:rsid w:val="000C7CF6"/>
    <w:rsid w:val="000D1851"/>
    <w:rsid w:val="000D1ECA"/>
    <w:rsid w:val="000D24CB"/>
    <w:rsid w:val="000D2D45"/>
    <w:rsid w:val="000D2D4A"/>
    <w:rsid w:val="000D3719"/>
    <w:rsid w:val="000D5720"/>
    <w:rsid w:val="000D5E31"/>
    <w:rsid w:val="000D651F"/>
    <w:rsid w:val="000D669B"/>
    <w:rsid w:val="000D677D"/>
    <w:rsid w:val="000D6CC1"/>
    <w:rsid w:val="000D7B67"/>
    <w:rsid w:val="000E0100"/>
    <w:rsid w:val="000E034A"/>
    <w:rsid w:val="000E0900"/>
    <w:rsid w:val="000E224C"/>
    <w:rsid w:val="000E2A13"/>
    <w:rsid w:val="000E2E48"/>
    <w:rsid w:val="000E3F5B"/>
    <w:rsid w:val="000E4163"/>
    <w:rsid w:val="000E4727"/>
    <w:rsid w:val="000E479B"/>
    <w:rsid w:val="000E479F"/>
    <w:rsid w:val="000E4AAB"/>
    <w:rsid w:val="000E5A86"/>
    <w:rsid w:val="000E621B"/>
    <w:rsid w:val="000E76BF"/>
    <w:rsid w:val="000E78F5"/>
    <w:rsid w:val="000F09CA"/>
    <w:rsid w:val="000F2659"/>
    <w:rsid w:val="000F2A62"/>
    <w:rsid w:val="000F367D"/>
    <w:rsid w:val="000F3743"/>
    <w:rsid w:val="000F3917"/>
    <w:rsid w:val="000F4B99"/>
    <w:rsid w:val="000F4C68"/>
    <w:rsid w:val="000F566C"/>
    <w:rsid w:val="000F6128"/>
    <w:rsid w:val="000F79BE"/>
    <w:rsid w:val="0010032B"/>
    <w:rsid w:val="00101321"/>
    <w:rsid w:val="00101AC5"/>
    <w:rsid w:val="00101DBD"/>
    <w:rsid w:val="001031DA"/>
    <w:rsid w:val="001033AA"/>
    <w:rsid w:val="00104E12"/>
    <w:rsid w:val="001060C1"/>
    <w:rsid w:val="00106629"/>
    <w:rsid w:val="00106EC7"/>
    <w:rsid w:val="00107334"/>
    <w:rsid w:val="001110A9"/>
    <w:rsid w:val="0011111F"/>
    <w:rsid w:val="001113A5"/>
    <w:rsid w:val="00111F27"/>
    <w:rsid w:val="00112301"/>
    <w:rsid w:val="00112BC0"/>
    <w:rsid w:val="00112F45"/>
    <w:rsid w:val="00113911"/>
    <w:rsid w:val="001152A0"/>
    <w:rsid w:val="0011654E"/>
    <w:rsid w:val="0011694E"/>
    <w:rsid w:val="00116CF2"/>
    <w:rsid w:val="00116E9B"/>
    <w:rsid w:val="00116EB7"/>
    <w:rsid w:val="00120431"/>
    <w:rsid w:val="0012122F"/>
    <w:rsid w:val="001216C5"/>
    <w:rsid w:val="00123851"/>
    <w:rsid w:val="0012496E"/>
    <w:rsid w:val="00127B48"/>
    <w:rsid w:val="00127B7C"/>
    <w:rsid w:val="0013083B"/>
    <w:rsid w:val="00130CAC"/>
    <w:rsid w:val="0013248F"/>
    <w:rsid w:val="00133182"/>
    <w:rsid w:val="001345D1"/>
    <w:rsid w:val="001348A5"/>
    <w:rsid w:val="0013524E"/>
    <w:rsid w:val="00135C5F"/>
    <w:rsid w:val="001371A6"/>
    <w:rsid w:val="00140376"/>
    <w:rsid w:val="0014220F"/>
    <w:rsid w:val="001426E4"/>
    <w:rsid w:val="00142FBF"/>
    <w:rsid w:val="00143041"/>
    <w:rsid w:val="0014327C"/>
    <w:rsid w:val="00143B02"/>
    <w:rsid w:val="001445A0"/>
    <w:rsid w:val="001451F4"/>
    <w:rsid w:val="00145D5A"/>
    <w:rsid w:val="00147294"/>
    <w:rsid w:val="00147684"/>
    <w:rsid w:val="001505F7"/>
    <w:rsid w:val="00150AE6"/>
    <w:rsid w:val="00150C5E"/>
    <w:rsid w:val="00152274"/>
    <w:rsid w:val="00153A51"/>
    <w:rsid w:val="00153B91"/>
    <w:rsid w:val="001542B3"/>
    <w:rsid w:val="0015457C"/>
    <w:rsid w:val="00155CF9"/>
    <w:rsid w:val="0015686E"/>
    <w:rsid w:val="0015776D"/>
    <w:rsid w:val="00157922"/>
    <w:rsid w:val="0016006F"/>
    <w:rsid w:val="00160497"/>
    <w:rsid w:val="001618D7"/>
    <w:rsid w:val="00161D21"/>
    <w:rsid w:val="00162270"/>
    <w:rsid w:val="00162ED9"/>
    <w:rsid w:val="00164E2E"/>
    <w:rsid w:val="00164E30"/>
    <w:rsid w:val="00165157"/>
    <w:rsid w:val="00166E5D"/>
    <w:rsid w:val="00167D43"/>
    <w:rsid w:val="001703AA"/>
    <w:rsid w:val="001733BE"/>
    <w:rsid w:val="00173ED7"/>
    <w:rsid w:val="00173FCF"/>
    <w:rsid w:val="00174C6C"/>
    <w:rsid w:val="00174D21"/>
    <w:rsid w:val="00176A74"/>
    <w:rsid w:val="00176E02"/>
    <w:rsid w:val="00177DBF"/>
    <w:rsid w:val="00181741"/>
    <w:rsid w:val="00182434"/>
    <w:rsid w:val="00182A0C"/>
    <w:rsid w:val="001834DE"/>
    <w:rsid w:val="0018391E"/>
    <w:rsid w:val="0018496D"/>
    <w:rsid w:val="001854A4"/>
    <w:rsid w:val="001856D9"/>
    <w:rsid w:val="0018581B"/>
    <w:rsid w:val="00186128"/>
    <w:rsid w:val="00186CC8"/>
    <w:rsid w:val="00186E3F"/>
    <w:rsid w:val="00187E2F"/>
    <w:rsid w:val="00190ABC"/>
    <w:rsid w:val="00191B60"/>
    <w:rsid w:val="00193428"/>
    <w:rsid w:val="001937A0"/>
    <w:rsid w:val="00193F47"/>
    <w:rsid w:val="0019451F"/>
    <w:rsid w:val="001951FC"/>
    <w:rsid w:val="00196A56"/>
    <w:rsid w:val="00196FF1"/>
    <w:rsid w:val="00197A37"/>
    <w:rsid w:val="001A080B"/>
    <w:rsid w:val="001A20F6"/>
    <w:rsid w:val="001A212A"/>
    <w:rsid w:val="001A35DE"/>
    <w:rsid w:val="001A3C22"/>
    <w:rsid w:val="001A4631"/>
    <w:rsid w:val="001A48CA"/>
    <w:rsid w:val="001A516E"/>
    <w:rsid w:val="001A5839"/>
    <w:rsid w:val="001A6715"/>
    <w:rsid w:val="001A6F74"/>
    <w:rsid w:val="001B0393"/>
    <w:rsid w:val="001B0F00"/>
    <w:rsid w:val="001B2D7A"/>
    <w:rsid w:val="001B3156"/>
    <w:rsid w:val="001B3664"/>
    <w:rsid w:val="001B41A4"/>
    <w:rsid w:val="001B5B21"/>
    <w:rsid w:val="001B6716"/>
    <w:rsid w:val="001B6987"/>
    <w:rsid w:val="001B6BEA"/>
    <w:rsid w:val="001C01D5"/>
    <w:rsid w:val="001C0326"/>
    <w:rsid w:val="001C0959"/>
    <w:rsid w:val="001C0AAE"/>
    <w:rsid w:val="001C0C6E"/>
    <w:rsid w:val="001C100F"/>
    <w:rsid w:val="001C1CD8"/>
    <w:rsid w:val="001C207A"/>
    <w:rsid w:val="001C2CF3"/>
    <w:rsid w:val="001C33A9"/>
    <w:rsid w:val="001C4B3B"/>
    <w:rsid w:val="001C4FED"/>
    <w:rsid w:val="001C5429"/>
    <w:rsid w:val="001C5B57"/>
    <w:rsid w:val="001C665E"/>
    <w:rsid w:val="001D0865"/>
    <w:rsid w:val="001D0B92"/>
    <w:rsid w:val="001D10BC"/>
    <w:rsid w:val="001D2A33"/>
    <w:rsid w:val="001D3EFD"/>
    <w:rsid w:val="001D4C73"/>
    <w:rsid w:val="001D5C1B"/>
    <w:rsid w:val="001D5E49"/>
    <w:rsid w:val="001D717A"/>
    <w:rsid w:val="001D7BC7"/>
    <w:rsid w:val="001D7EC5"/>
    <w:rsid w:val="001E00B9"/>
    <w:rsid w:val="001E0D3F"/>
    <w:rsid w:val="001E1702"/>
    <w:rsid w:val="001E1B56"/>
    <w:rsid w:val="001E32D7"/>
    <w:rsid w:val="001E434D"/>
    <w:rsid w:val="001E4DD1"/>
    <w:rsid w:val="001E5026"/>
    <w:rsid w:val="001E5D9F"/>
    <w:rsid w:val="001E6DCF"/>
    <w:rsid w:val="001F0629"/>
    <w:rsid w:val="001F2499"/>
    <w:rsid w:val="001F2F1A"/>
    <w:rsid w:val="001F36FC"/>
    <w:rsid w:val="001F3812"/>
    <w:rsid w:val="001F3A8F"/>
    <w:rsid w:val="001F4DA0"/>
    <w:rsid w:val="001F564E"/>
    <w:rsid w:val="001F5BF4"/>
    <w:rsid w:val="001F6C0B"/>
    <w:rsid w:val="001F6DA9"/>
    <w:rsid w:val="001F7908"/>
    <w:rsid w:val="001F7D0E"/>
    <w:rsid w:val="0020027D"/>
    <w:rsid w:val="00200C3E"/>
    <w:rsid w:val="002011EE"/>
    <w:rsid w:val="00202D0C"/>
    <w:rsid w:val="002036BB"/>
    <w:rsid w:val="002037A4"/>
    <w:rsid w:val="002039E6"/>
    <w:rsid w:val="0020471E"/>
    <w:rsid w:val="002047E2"/>
    <w:rsid w:val="00204A44"/>
    <w:rsid w:val="00204D6B"/>
    <w:rsid w:val="00205E60"/>
    <w:rsid w:val="00206D61"/>
    <w:rsid w:val="00207B27"/>
    <w:rsid w:val="00207CFA"/>
    <w:rsid w:val="00210A12"/>
    <w:rsid w:val="002111E3"/>
    <w:rsid w:val="002112ED"/>
    <w:rsid w:val="00211F3A"/>
    <w:rsid w:val="002126D4"/>
    <w:rsid w:val="00212977"/>
    <w:rsid w:val="00212BF5"/>
    <w:rsid w:val="0021418F"/>
    <w:rsid w:val="002148B6"/>
    <w:rsid w:val="00215877"/>
    <w:rsid w:val="00215BBC"/>
    <w:rsid w:val="002161A4"/>
    <w:rsid w:val="002174E7"/>
    <w:rsid w:val="00221509"/>
    <w:rsid w:val="00224F2B"/>
    <w:rsid w:val="00225F2B"/>
    <w:rsid w:val="00226232"/>
    <w:rsid w:val="00226CD0"/>
    <w:rsid w:val="002272EF"/>
    <w:rsid w:val="00230FD4"/>
    <w:rsid w:val="002312BD"/>
    <w:rsid w:val="00231731"/>
    <w:rsid w:val="00232916"/>
    <w:rsid w:val="00233BF0"/>
    <w:rsid w:val="00233FD9"/>
    <w:rsid w:val="002345C7"/>
    <w:rsid w:val="00236DCB"/>
    <w:rsid w:val="0024000A"/>
    <w:rsid w:val="00240FF6"/>
    <w:rsid w:val="00242540"/>
    <w:rsid w:val="002426A7"/>
    <w:rsid w:val="0024272F"/>
    <w:rsid w:val="00243196"/>
    <w:rsid w:val="0024329D"/>
    <w:rsid w:val="0024517A"/>
    <w:rsid w:val="00245762"/>
    <w:rsid w:val="002464B2"/>
    <w:rsid w:val="00246CC5"/>
    <w:rsid w:val="0024720F"/>
    <w:rsid w:val="00250815"/>
    <w:rsid w:val="00250A4D"/>
    <w:rsid w:val="00251679"/>
    <w:rsid w:val="00251F86"/>
    <w:rsid w:val="00256075"/>
    <w:rsid w:val="00256566"/>
    <w:rsid w:val="00256A60"/>
    <w:rsid w:val="00260BAE"/>
    <w:rsid w:val="00260C2C"/>
    <w:rsid w:val="00260EBD"/>
    <w:rsid w:val="002612FD"/>
    <w:rsid w:val="0026182E"/>
    <w:rsid w:val="00261C3F"/>
    <w:rsid w:val="00261CE8"/>
    <w:rsid w:val="00263600"/>
    <w:rsid w:val="00264420"/>
    <w:rsid w:val="002655F3"/>
    <w:rsid w:val="002657D6"/>
    <w:rsid w:val="00266BC0"/>
    <w:rsid w:val="00267086"/>
    <w:rsid w:val="002703BC"/>
    <w:rsid w:val="0027291A"/>
    <w:rsid w:val="00272979"/>
    <w:rsid w:val="00273DB5"/>
    <w:rsid w:val="00273F83"/>
    <w:rsid w:val="00274362"/>
    <w:rsid w:val="0027572F"/>
    <w:rsid w:val="002758A6"/>
    <w:rsid w:val="0027675D"/>
    <w:rsid w:val="0027682A"/>
    <w:rsid w:val="00277526"/>
    <w:rsid w:val="002778D8"/>
    <w:rsid w:val="002805AD"/>
    <w:rsid w:val="00281B5B"/>
    <w:rsid w:val="00281CF1"/>
    <w:rsid w:val="00281F45"/>
    <w:rsid w:val="0028233B"/>
    <w:rsid w:val="00285094"/>
    <w:rsid w:val="00286875"/>
    <w:rsid w:val="00286CBD"/>
    <w:rsid w:val="00287426"/>
    <w:rsid w:val="00290F86"/>
    <w:rsid w:val="00291083"/>
    <w:rsid w:val="00291909"/>
    <w:rsid w:val="00292404"/>
    <w:rsid w:val="00293070"/>
    <w:rsid w:val="002930EB"/>
    <w:rsid w:val="00293C71"/>
    <w:rsid w:val="00294940"/>
    <w:rsid w:val="00294E8A"/>
    <w:rsid w:val="002966A9"/>
    <w:rsid w:val="00297EE7"/>
    <w:rsid w:val="002A0511"/>
    <w:rsid w:val="002A12AD"/>
    <w:rsid w:val="002A1F90"/>
    <w:rsid w:val="002A369F"/>
    <w:rsid w:val="002A4663"/>
    <w:rsid w:val="002A4AA4"/>
    <w:rsid w:val="002A519C"/>
    <w:rsid w:val="002A52AA"/>
    <w:rsid w:val="002A544F"/>
    <w:rsid w:val="002A6219"/>
    <w:rsid w:val="002A7004"/>
    <w:rsid w:val="002A7BA2"/>
    <w:rsid w:val="002B043F"/>
    <w:rsid w:val="002B207E"/>
    <w:rsid w:val="002B4393"/>
    <w:rsid w:val="002B6671"/>
    <w:rsid w:val="002B68DB"/>
    <w:rsid w:val="002B763B"/>
    <w:rsid w:val="002B7BDD"/>
    <w:rsid w:val="002C01EF"/>
    <w:rsid w:val="002C0DDB"/>
    <w:rsid w:val="002C1138"/>
    <w:rsid w:val="002C11B5"/>
    <w:rsid w:val="002C1553"/>
    <w:rsid w:val="002C1831"/>
    <w:rsid w:val="002C1C39"/>
    <w:rsid w:val="002C2213"/>
    <w:rsid w:val="002C2AF0"/>
    <w:rsid w:val="002C4BAB"/>
    <w:rsid w:val="002C4C65"/>
    <w:rsid w:val="002C5041"/>
    <w:rsid w:val="002C763D"/>
    <w:rsid w:val="002D0C02"/>
    <w:rsid w:val="002D25F9"/>
    <w:rsid w:val="002D28A9"/>
    <w:rsid w:val="002D30E5"/>
    <w:rsid w:val="002D3969"/>
    <w:rsid w:val="002D4AED"/>
    <w:rsid w:val="002D5DFC"/>
    <w:rsid w:val="002D6272"/>
    <w:rsid w:val="002E0EC8"/>
    <w:rsid w:val="002E11E0"/>
    <w:rsid w:val="002E1F04"/>
    <w:rsid w:val="002E28D5"/>
    <w:rsid w:val="002E2E64"/>
    <w:rsid w:val="002E2ECA"/>
    <w:rsid w:val="002E3EA1"/>
    <w:rsid w:val="002E4077"/>
    <w:rsid w:val="002E411D"/>
    <w:rsid w:val="002E4CD9"/>
    <w:rsid w:val="002E59C0"/>
    <w:rsid w:val="002E6556"/>
    <w:rsid w:val="002E6A1E"/>
    <w:rsid w:val="002E7709"/>
    <w:rsid w:val="002F0224"/>
    <w:rsid w:val="002F084F"/>
    <w:rsid w:val="002F13B8"/>
    <w:rsid w:val="002F279F"/>
    <w:rsid w:val="002F2E4C"/>
    <w:rsid w:val="002F3388"/>
    <w:rsid w:val="002F357D"/>
    <w:rsid w:val="002F3BC6"/>
    <w:rsid w:val="002F40F9"/>
    <w:rsid w:val="002F5EF5"/>
    <w:rsid w:val="002F6665"/>
    <w:rsid w:val="002F6CD0"/>
    <w:rsid w:val="002F6F69"/>
    <w:rsid w:val="002F7E50"/>
    <w:rsid w:val="003008A6"/>
    <w:rsid w:val="003013E7"/>
    <w:rsid w:val="00301BB8"/>
    <w:rsid w:val="00301DAF"/>
    <w:rsid w:val="003020A2"/>
    <w:rsid w:val="00302F67"/>
    <w:rsid w:val="0030347F"/>
    <w:rsid w:val="00305715"/>
    <w:rsid w:val="00305AC5"/>
    <w:rsid w:val="0030668D"/>
    <w:rsid w:val="00306BF5"/>
    <w:rsid w:val="00307016"/>
    <w:rsid w:val="003072FE"/>
    <w:rsid w:val="003124FF"/>
    <w:rsid w:val="00312649"/>
    <w:rsid w:val="00313E9E"/>
    <w:rsid w:val="00313EDF"/>
    <w:rsid w:val="00313FE4"/>
    <w:rsid w:val="003141E8"/>
    <w:rsid w:val="00315CFF"/>
    <w:rsid w:val="00316676"/>
    <w:rsid w:val="00316691"/>
    <w:rsid w:val="00320457"/>
    <w:rsid w:val="00320619"/>
    <w:rsid w:val="003221E9"/>
    <w:rsid w:val="003226FE"/>
    <w:rsid w:val="00322AC4"/>
    <w:rsid w:val="00322C20"/>
    <w:rsid w:val="0032355B"/>
    <w:rsid w:val="00323966"/>
    <w:rsid w:val="003241A3"/>
    <w:rsid w:val="003248D1"/>
    <w:rsid w:val="00326954"/>
    <w:rsid w:val="00327B4A"/>
    <w:rsid w:val="00327C9A"/>
    <w:rsid w:val="0033097B"/>
    <w:rsid w:val="00330BF7"/>
    <w:rsid w:val="0033189C"/>
    <w:rsid w:val="003328B8"/>
    <w:rsid w:val="00332980"/>
    <w:rsid w:val="00332FE3"/>
    <w:rsid w:val="00334B86"/>
    <w:rsid w:val="00336821"/>
    <w:rsid w:val="003374BF"/>
    <w:rsid w:val="00337E96"/>
    <w:rsid w:val="00340247"/>
    <w:rsid w:val="003405C6"/>
    <w:rsid w:val="00341CAD"/>
    <w:rsid w:val="00342D5A"/>
    <w:rsid w:val="0034445E"/>
    <w:rsid w:val="00344FDC"/>
    <w:rsid w:val="0034552C"/>
    <w:rsid w:val="003460E6"/>
    <w:rsid w:val="003461E2"/>
    <w:rsid w:val="003472DC"/>
    <w:rsid w:val="00347D6A"/>
    <w:rsid w:val="00350250"/>
    <w:rsid w:val="00350A79"/>
    <w:rsid w:val="00351769"/>
    <w:rsid w:val="00351960"/>
    <w:rsid w:val="003524A4"/>
    <w:rsid w:val="00352708"/>
    <w:rsid w:val="00352A27"/>
    <w:rsid w:val="00353BF6"/>
    <w:rsid w:val="0035487C"/>
    <w:rsid w:val="00354A1C"/>
    <w:rsid w:val="00354FB9"/>
    <w:rsid w:val="003557B1"/>
    <w:rsid w:val="00355F7F"/>
    <w:rsid w:val="00357570"/>
    <w:rsid w:val="00360938"/>
    <w:rsid w:val="00361254"/>
    <w:rsid w:val="00362030"/>
    <w:rsid w:val="0036260C"/>
    <w:rsid w:val="0036305F"/>
    <w:rsid w:val="003632B2"/>
    <w:rsid w:val="00363FE9"/>
    <w:rsid w:val="00364938"/>
    <w:rsid w:val="00364B33"/>
    <w:rsid w:val="00365109"/>
    <w:rsid w:val="00365200"/>
    <w:rsid w:val="00366894"/>
    <w:rsid w:val="00366AD1"/>
    <w:rsid w:val="003675B7"/>
    <w:rsid w:val="00367F60"/>
    <w:rsid w:val="0037034E"/>
    <w:rsid w:val="00370EBE"/>
    <w:rsid w:val="003711F3"/>
    <w:rsid w:val="00371419"/>
    <w:rsid w:val="00372238"/>
    <w:rsid w:val="00372BF3"/>
    <w:rsid w:val="00372CFC"/>
    <w:rsid w:val="003738DD"/>
    <w:rsid w:val="0037580E"/>
    <w:rsid w:val="00375D10"/>
    <w:rsid w:val="00375EF0"/>
    <w:rsid w:val="00376026"/>
    <w:rsid w:val="00376868"/>
    <w:rsid w:val="00377752"/>
    <w:rsid w:val="0038000B"/>
    <w:rsid w:val="00380C64"/>
    <w:rsid w:val="00380DC1"/>
    <w:rsid w:val="00381EB7"/>
    <w:rsid w:val="00381F19"/>
    <w:rsid w:val="00382814"/>
    <w:rsid w:val="003832DA"/>
    <w:rsid w:val="00384665"/>
    <w:rsid w:val="00384B54"/>
    <w:rsid w:val="00385C15"/>
    <w:rsid w:val="0038607E"/>
    <w:rsid w:val="00386096"/>
    <w:rsid w:val="00386B93"/>
    <w:rsid w:val="00390D19"/>
    <w:rsid w:val="00390D7B"/>
    <w:rsid w:val="003920ED"/>
    <w:rsid w:val="00392AD3"/>
    <w:rsid w:val="00393136"/>
    <w:rsid w:val="00393E04"/>
    <w:rsid w:val="00393E38"/>
    <w:rsid w:val="00393ECB"/>
    <w:rsid w:val="0039422D"/>
    <w:rsid w:val="0039453B"/>
    <w:rsid w:val="00395162"/>
    <w:rsid w:val="003967A4"/>
    <w:rsid w:val="00397022"/>
    <w:rsid w:val="003971AB"/>
    <w:rsid w:val="00397E2F"/>
    <w:rsid w:val="003A016A"/>
    <w:rsid w:val="003A03A4"/>
    <w:rsid w:val="003A2AA8"/>
    <w:rsid w:val="003A2BCC"/>
    <w:rsid w:val="003A43BB"/>
    <w:rsid w:val="003A4E40"/>
    <w:rsid w:val="003A4FC7"/>
    <w:rsid w:val="003A51D9"/>
    <w:rsid w:val="003A5C76"/>
    <w:rsid w:val="003A6CCA"/>
    <w:rsid w:val="003B0780"/>
    <w:rsid w:val="003B07A5"/>
    <w:rsid w:val="003B0B21"/>
    <w:rsid w:val="003B1A71"/>
    <w:rsid w:val="003B4359"/>
    <w:rsid w:val="003B44D0"/>
    <w:rsid w:val="003B455F"/>
    <w:rsid w:val="003B5816"/>
    <w:rsid w:val="003B59DC"/>
    <w:rsid w:val="003B686D"/>
    <w:rsid w:val="003B6A40"/>
    <w:rsid w:val="003B7056"/>
    <w:rsid w:val="003C109D"/>
    <w:rsid w:val="003C15C8"/>
    <w:rsid w:val="003C1984"/>
    <w:rsid w:val="003C1BBC"/>
    <w:rsid w:val="003C1E4D"/>
    <w:rsid w:val="003C22DF"/>
    <w:rsid w:val="003C2E56"/>
    <w:rsid w:val="003C44D6"/>
    <w:rsid w:val="003C457B"/>
    <w:rsid w:val="003C4782"/>
    <w:rsid w:val="003C4E37"/>
    <w:rsid w:val="003C4E4C"/>
    <w:rsid w:val="003C6AB2"/>
    <w:rsid w:val="003C6D82"/>
    <w:rsid w:val="003C7430"/>
    <w:rsid w:val="003D0281"/>
    <w:rsid w:val="003D1A7F"/>
    <w:rsid w:val="003D1C76"/>
    <w:rsid w:val="003D20DF"/>
    <w:rsid w:val="003D315E"/>
    <w:rsid w:val="003D3289"/>
    <w:rsid w:val="003D38C6"/>
    <w:rsid w:val="003D3D5C"/>
    <w:rsid w:val="003D41D8"/>
    <w:rsid w:val="003D4D57"/>
    <w:rsid w:val="003D55D1"/>
    <w:rsid w:val="003D5877"/>
    <w:rsid w:val="003D5F40"/>
    <w:rsid w:val="003D6351"/>
    <w:rsid w:val="003D6504"/>
    <w:rsid w:val="003D689D"/>
    <w:rsid w:val="003D786A"/>
    <w:rsid w:val="003E0407"/>
    <w:rsid w:val="003E0757"/>
    <w:rsid w:val="003E0B53"/>
    <w:rsid w:val="003E135F"/>
    <w:rsid w:val="003E16D8"/>
    <w:rsid w:val="003E1B16"/>
    <w:rsid w:val="003E1FCE"/>
    <w:rsid w:val="003E21FD"/>
    <w:rsid w:val="003E221A"/>
    <w:rsid w:val="003E2496"/>
    <w:rsid w:val="003E35DB"/>
    <w:rsid w:val="003E408F"/>
    <w:rsid w:val="003E4FEC"/>
    <w:rsid w:val="003E587C"/>
    <w:rsid w:val="003E608C"/>
    <w:rsid w:val="003F02CD"/>
    <w:rsid w:val="003F030F"/>
    <w:rsid w:val="003F0B70"/>
    <w:rsid w:val="003F2A86"/>
    <w:rsid w:val="003F35FF"/>
    <w:rsid w:val="003F3CB2"/>
    <w:rsid w:val="00402395"/>
    <w:rsid w:val="00402825"/>
    <w:rsid w:val="004028D5"/>
    <w:rsid w:val="00403678"/>
    <w:rsid w:val="004045E4"/>
    <w:rsid w:val="0040541A"/>
    <w:rsid w:val="004100E8"/>
    <w:rsid w:val="004110E9"/>
    <w:rsid w:val="004113C7"/>
    <w:rsid w:val="00411A08"/>
    <w:rsid w:val="00411D22"/>
    <w:rsid w:val="00413790"/>
    <w:rsid w:val="00413CE2"/>
    <w:rsid w:val="00416045"/>
    <w:rsid w:val="00416FC8"/>
    <w:rsid w:val="00417D78"/>
    <w:rsid w:val="00420FB8"/>
    <w:rsid w:val="004218A7"/>
    <w:rsid w:val="00421B40"/>
    <w:rsid w:val="00422258"/>
    <w:rsid w:val="00425795"/>
    <w:rsid w:val="0042584E"/>
    <w:rsid w:val="00426F48"/>
    <w:rsid w:val="00426FD6"/>
    <w:rsid w:val="00427763"/>
    <w:rsid w:val="00430AB0"/>
    <w:rsid w:val="00430E90"/>
    <w:rsid w:val="00432081"/>
    <w:rsid w:val="00432932"/>
    <w:rsid w:val="00432C5A"/>
    <w:rsid w:val="004334A6"/>
    <w:rsid w:val="00433909"/>
    <w:rsid w:val="00433CFE"/>
    <w:rsid w:val="00435198"/>
    <w:rsid w:val="00435C42"/>
    <w:rsid w:val="00435CF2"/>
    <w:rsid w:val="00436AEA"/>
    <w:rsid w:val="00437670"/>
    <w:rsid w:val="00441488"/>
    <w:rsid w:val="004417D5"/>
    <w:rsid w:val="00441CE9"/>
    <w:rsid w:val="00441E35"/>
    <w:rsid w:val="004428DE"/>
    <w:rsid w:val="004430D9"/>
    <w:rsid w:val="004436D8"/>
    <w:rsid w:val="00445173"/>
    <w:rsid w:val="00445738"/>
    <w:rsid w:val="00446636"/>
    <w:rsid w:val="00447064"/>
    <w:rsid w:val="004475E5"/>
    <w:rsid w:val="00450385"/>
    <w:rsid w:val="00450458"/>
    <w:rsid w:val="004504EA"/>
    <w:rsid w:val="00450CEA"/>
    <w:rsid w:val="00452046"/>
    <w:rsid w:val="00452452"/>
    <w:rsid w:val="00452ABC"/>
    <w:rsid w:val="00453527"/>
    <w:rsid w:val="00453533"/>
    <w:rsid w:val="00454E9C"/>
    <w:rsid w:val="0045650D"/>
    <w:rsid w:val="0045689B"/>
    <w:rsid w:val="004570AC"/>
    <w:rsid w:val="00457242"/>
    <w:rsid w:val="004572DA"/>
    <w:rsid w:val="004579CF"/>
    <w:rsid w:val="0046001A"/>
    <w:rsid w:val="00461C2F"/>
    <w:rsid w:val="00463EF6"/>
    <w:rsid w:val="00464052"/>
    <w:rsid w:val="004654ED"/>
    <w:rsid w:val="00465988"/>
    <w:rsid w:val="00467EEE"/>
    <w:rsid w:val="00470DE1"/>
    <w:rsid w:val="00471DF6"/>
    <w:rsid w:val="00473B9D"/>
    <w:rsid w:val="00473C60"/>
    <w:rsid w:val="00475606"/>
    <w:rsid w:val="00476EF6"/>
    <w:rsid w:val="004771E3"/>
    <w:rsid w:val="00477A7A"/>
    <w:rsid w:val="00477C0B"/>
    <w:rsid w:val="00480EB5"/>
    <w:rsid w:val="00481A75"/>
    <w:rsid w:val="00481A94"/>
    <w:rsid w:val="00481AF8"/>
    <w:rsid w:val="0048275E"/>
    <w:rsid w:val="0048369F"/>
    <w:rsid w:val="00484B5D"/>
    <w:rsid w:val="00484D85"/>
    <w:rsid w:val="00484F97"/>
    <w:rsid w:val="004850BD"/>
    <w:rsid w:val="0048657A"/>
    <w:rsid w:val="0049020E"/>
    <w:rsid w:val="00493C16"/>
    <w:rsid w:val="00494C16"/>
    <w:rsid w:val="00495172"/>
    <w:rsid w:val="0049589D"/>
    <w:rsid w:val="004958FC"/>
    <w:rsid w:val="00496A70"/>
    <w:rsid w:val="004972A8"/>
    <w:rsid w:val="0049792E"/>
    <w:rsid w:val="004A073E"/>
    <w:rsid w:val="004A0A56"/>
    <w:rsid w:val="004A105A"/>
    <w:rsid w:val="004A10FB"/>
    <w:rsid w:val="004A1E67"/>
    <w:rsid w:val="004A20E2"/>
    <w:rsid w:val="004A22E8"/>
    <w:rsid w:val="004A2F77"/>
    <w:rsid w:val="004A3386"/>
    <w:rsid w:val="004A3A5E"/>
    <w:rsid w:val="004A3AB1"/>
    <w:rsid w:val="004A3DB3"/>
    <w:rsid w:val="004A4D01"/>
    <w:rsid w:val="004A5970"/>
    <w:rsid w:val="004A5CB5"/>
    <w:rsid w:val="004A631D"/>
    <w:rsid w:val="004A6551"/>
    <w:rsid w:val="004B00CB"/>
    <w:rsid w:val="004B0EA7"/>
    <w:rsid w:val="004B178A"/>
    <w:rsid w:val="004B27FB"/>
    <w:rsid w:val="004B3722"/>
    <w:rsid w:val="004B376C"/>
    <w:rsid w:val="004B4708"/>
    <w:rsid w:val="004B53C8"/>
    <w:rsid w:val="004B5B87"/>
    <w:rsid w:val="004B5BE7"/>
    <w:rsid w:val="004B5C35"/>
    <w:rsid w:val="004B65F8"/>
    <w:rsid w:val="004B68D2"/>
    <w:rsid w:val="004B6AB5"/>
    <w:rsid w:val="004B7ABF"/>
    <w:rsid w:val="004C1694"/>
    <w:rsid w:val="004C18A9"/>
    <w:rsid w:val="004C2319"/>
    <w:rsid w:val="004C2609"/>
    <w:rsid w:val="004C2B25"/>
    <w:rsid w:val="004C4371"/>
    <w:rsid w:val="004C4EF6"/>
    <w:rsid w:val="004C570A"/>
    <w:rsid w:val="004C6117"/>
    <w:rsid w:val="004C66D0"/>
    <w:rsid w:val="004C6C3A"/>
    <w:rsid w:val="004C7B01"/>
    <w:rsid w:val="004C7CAD"/>
    <w:rsid w:val="004D0866"/>
    <w:rsid w:val="004D09F0"/>
    <w:rsid w:val="004D0D74"/>
    <w:rsid w:val="004D149E"/>
    <w:rsid w:val="004D1BE7"/>
    <w:rsid w:val="004D1CB3"/>
    <w:rsid w:val="004D1F47"/>
    <w:rsid w:val="004D27EF"/>
    <w:rsid w:val="004D2841"/>
    <w:rsid w:val="004D316C"/>
    <w:rsid w:val="004D3CDF"/>
    <w:rsid w:val="004D42D1"/>
    <w:rsid w:val="004D430C"/>
    <w:rsid w:val="004D4BB7"/>
    <w:rsid w:val="004D4D86"/>
    <w:rsid w:val="004D51D0"/>
    <w:rsid w:val="004D5665"/>
    <w:rsid w:val="004E0791"/>
    <w:rsid w:val="004E181A"/>
    <w:rsid w:val="004E2468"/>
    <w:rsid w:val="004E36F4"/>
    <w:rsid w:val="004E3827"/>
    <w:rsid w:val="004E3B36"/>
    <w:rsid w:val="004E4DBA"/>
    <w:rsid w:val="004F0CF5"/>
    <w:rsid w:val="004F1F65"/>
    <w:rsid w:val="004F2701"/>
    <w:rsid w:val="004F2B08"/>
    <w:rsid w:val="004F2EB0"/>
    <w:rsid w:val="004F33D5"/>
    <w:rsid w:val="004F3D82"/>
    <w:rsid w:val="004F4A12"/>
    <w:rsid w:val="004F4B97"/>
    <w:rsid w:val="004F694F"/>
    <w:rsid w:val="004F792C"/>
    <w:rsid w:val="00500016"/>
    <w:rsid w:val="00500707"/>
    <w:rsid w:val="00500FC8"/>
    <w:rsid w:val="005023B5"/>
    <w:rsid w:val="00502BE6"/>
    <w:rsid w:val="00504E6C"/>
    <w:rsid w:val="00504E9F"/>
    <w:rsid w:val="005054CF"/>
    <w:rsid w:val="00505D10"/>
    <w:rsid w:val="00505E56"/>
    <w:rsid w:val="0050676B"/>
    <w:rsid w:val="00506A55"/>
    <w:rsid w:val="005079E0"/>
    <w:rsid w:val="00510F30"/>
    <w:rsid w:val="005110B0"/>
    <w:rsid w:val="005111C4"/>
    <w:rsid w:val="00511334"/>
    <w:rsid w:val="00511FE4"/>
    <w:rsid w:val="00512095"/>
    <w:rsid w:val="00513062"/>
    <w:rsid w:val="00513631"/>
    <w:rsid w:val="00514052"/>
    <w:rsid w:val="0051448D"/>
    <w:rsid w:val="0051550E"/>
    <w:rsid w:val="0051566C"/>
    <w:rsid w:val="00515926"/>
    <w:rsid w:val="00515B73"/>
    <w:rsid w:val="00515BBA"/>
    <w:rsid w:val="00516E24"/>
    <w:rsid w:val="005177DA"/>
    <w:rsid w:val="0052302C"/>
    <w:rsid w:val="00523693"/>
    <w:rsid w:val="005243A8"/>
    <w:rsid w:val="005251AD"/>
    <w:rsid w:val="005262C4"/>
    <w:rsid w:val="005266F6"/>
    <w:rsid w:val="00526965"/>
    <w:rsid w:val="005274B3"/>
    <w:rsid w:val="00527545"/>
    <w:rsid w:val="005304C2"/>
    <w:rsid w:val="005307F9"/>
    <w:rsid w:val="00530CAE"/>
    <w:rsid w:val="005310CC"/>
    <w:rsid w:val="00531B35"/>
    <w:rsid w:val="0053509F"/>
    <w:rsid w:val="005352A6"/>
    <w:rsid w:val="005357A0"/>
    <w:rsid w:val="00536711"/>
    <w:rsid w:val="00540357"/>
    <w:rsid w:val="00540CD8"/>
    <w:rsid w:val="005410A6"/>
    <w:rsid w:val="00542A5D"/>
    <w:rsid w:val="00542C71"/>
    <w:rsid w:val="005433D6"/>
    <w:rsid w:val="00544F54"/>
    <w:rsid w:val="0054527A"/>
    <w:rsid w:val="00546779"/>
    <w:rsid w:val="0054680E"/>
    <w:rsid w:val="005469C0"/>
    <w:rsid w:val="00550522"/>
    <w:rsid w:val="0055068A"/>
    <w:rsid w:val="00550DBE"/>
    <w:rsid w:val="0055121E"/>
    <w:rsid w:val="0055179F"/>
    <w:rsid w:val="00551ACC"/>
    <w:rsid w:val="00553715"/>
    <w:rsid w:val="00554F7C"/>
    <w:rsid w:val="00556232"/>
    <w:rsid w:val="0055672D"/>
    <w:rsid w:val="005577F9"/>
    <w:rsid w:val="00560EF2"/>
    <w:rsid w:val="00561B03"/>
    <w:rsid w:val="00562D6E"/>
    <w:rsid w:val="005649CA"/>
    <w:rsid w:val="00564A7B"/>
    <w:rsid w:val="00565985"/>
    <w:rsid w:val="00565E84"/>
    <w:rsid w:val="00567260"/>
    <w:rsid w:val="00567934"/>
    <w:rsid w:val="00567A70"/>
    <w:rsid w:val="00567E17"/>
    <w:rsid w:val="005703B3"/>
    <w:rsid w:val="00571D18"/>
    <w:rsid w:val="0057336E"/>
    <w:rsid w:val="00573698"/>
    <w:rsid w:val="00573925"/>
    <w:rsid w:val="00573B32"/>
    <w:rsid w:val="00574030"/>
    <w:rsid w:val="005742D1"/>
    <w:rsid w:val="00574A30"/>
    <w:rsid w:val="00575921"/>
    <w:rsid w:val="00576263"/>
    <w:rsid w:val="005775F5"/>
    <w:rsid w:val="0057767F"/>
    <w:rsid w:val="005806D1"/>
    <w:rsid w:val="005806DD"/>
    <w:rsid w:val="00580FFC"/>
    <w:rsid w:val="005810CB"/>
    <w:rsid w:val="00582D0A"/>
    <w:rsid w:val="00584DC9"/>
    <w:rsid w:val="00584E78"/>
    <w:rsid w:val="00584E89"/>
    <w:rsid w:val="00585A9C"/>
    <w:rsid w:val="0058663E"/>
    <w:rsid w:val="00587E1E"/>
    <w:rsid w:val="005900C8"/>
    <w:rsid w:val="005907CB"/>
    <w:rsid w:val="00590EA3"/>
    <w:rsid w:val="00591353"/>
    <w:rsid w:val="00591E66"/>
    <w:rsid w:val="00591F7D"/>
    <w:rsid w:val="00592888"/>
    <w:rsid w:val="00594643"/>
    <w:rsid w:val="0059522F"/>
    <w:rsid w:val="00595F26"/>
    <w:rsid w:val="00596C8C"/>
    <w:rsid w:val="00597D29"/>
    <w:rsid w:val="00597D61"/>
    <w:rsid w:val="005A0143"/>
    <w:rsid w:val="005A065F"/>
    <w:rsid w:val="005A0F48"/>
    <w:rsid w:val="005A1E00"/>
    <w:rsid w:val="005A327C"/>
    <w:rsid w:val="005A3F07"/>
    <w:rsid w:val="005A4046"/>
    <w:rsid w:val="005A48C9"/>
    <w:rsid w:val="005A4D7E"/>
    <w:rsid w:val="005A4F5D"/>
    <w:rsid w:val="005A5A3D"/>
    <w:rsid w:val="005A5CDF"/>
    <w:rsid w:val="005A6174"/>
    <w:rsid w:val="005A7145"/>
    <w:rsid w:val="005A7632"/>
    <w:rsid w:val="005B060B"/>
    <w:rsid w:val="005B0B30"/>
    <w:rsid w:val="005B105E"/>
    <w:rsid w:val="005B17A0"/>
    <w:rsid w:val="005B378E"/>
    <w:rsid w:val="005B3A81"/>
    <w:rsid w:val="005B466E"/>
    <w:rsid w:val="005B790B"/>
    <w:rsid w:val="005C0B17"/>
    <w:rsid w:val="005C0BD5"/>
    <w:rsid w:val="005C0EB4"/>
    <w:rsid w:val="005C143A"/>
    <w:rsid w:val="005C2175"/>
    <w:rsid w:val="005C22EF"/>
    <w:rsid w:val="005C3E59"/>
    <w:rsid w:val="005C3E79"/>
    <w:rsid w:val="005C42AB"/>
    <w:rsid w:val="005C6614"/>
    <w:rsid w:val="005C70D5"/>
    <w:rsid w:val="005C74B4"/>
    <w:rsid w:val="005D07F1"/>
    <w:rsid w:val="005D0B76"/>
    <w:rsid w:val="005D17AD"/>
    <w:rsid w:val="005D1B69"/>
    <w:rsid w:val="005D2203"/>
    <w:rsid w:val="005D313B"/>
    <w:rsid w:val="005D35AA"/>
    <w:rsid w:val="005D3896"/>
    <w:rsid w:val="005D3EFD"/>
    <w:rsid w:val="005D4418"/>
    <w:rsid w:val="005D4631"/>
    <w:rsid w:val="005D4932"/>
    <w:rsid w:val="005D4958"/>
    <w:rsid w:val="005D4A17"/>
    <w:rsid w:val="005D4A2B"/>
    <w:rsid w:val="005D547F"/>
    <w:rsid w:val="005D69FE"/>
    <w:rsid w:val="005D72CA"/>
    <w:rsid w:val="005E0156"/>
    <w:rsid w:val="005E0CEE"/>
    <w:rsid w:val="005E103C"/>
    <w:rsid w:val="005E17FE"/>
    <w:rsid w:val="005E26CF"/>
    <w:rsid w:val="005E3915"/>
    <w:rsid w:val="005E4185"/>
    <w:rsid w:val="005E4900"/>
    <w:rsid w:val="005E55BD"/>
    <w:rsid w:val="005E661A"/>
    <w:rsid w:val="005F19AB"/>
    <w:rsid w:val="005F1F9D"/>
    <w:rsid w:val="005F26C3"/>
    <w:rsid w:val="005F3932"/>
    <w:rsid w:val="005F394F"/>
    <w:rsid w:val="005F47F0"/>
    <w:rsid w:val="005F4AE3"/>
    <w:rsid w:val="005F71A0"/>
    <w:rsid w:val="00600B78"/>
    <w:rsid w:val="00602254"/>
    <w:rsid w:val="00603184"/>
    <w:rsid w:val="006060BA"/>
    <w:rsid w:val="00606535"/>
    <w:rsid w:val="006069A4"/>
    <w:rsid w:val="00607340"/>
    <w:rsid w:val="006074E1"/>
    <w:rsid w:val="00610650"/>
    <w:rsid w:val="00610AEB"/>
    <w:rsid w:val="00610C8D"/>
    <w:rsid w:val="0061228A"/>
    <w:rsid w:val="006124CF"/>
    <w:rsid w:val="00612718"/>
    <w:rsid w:val="00613074"/>
    <w:rsid w:val="006157F9"/>
    <w:rsid w:val="00615B57"/>
    <w:rsid w:val="00616087"/>
    <w:rsid w:val="00617F06"/>
    <w:rsid w:val="0062062A"/>
    <w:rsid w:val="006215F8"/>
    <w:rsid w:val="00621B19"/>
    <w:rsid w:val="00622259"/>
    <w:rsid w:val="00622B1C"/>
    <w:rsid w:val="00622DC8"/>
    <w:rsid w:val="00623022"/>
    <w:rsid w:val="006245DE"/>
    <w:rsid w:val="00624FA6"/>
    <w:rsid w:val="00625362"/>
    <w:rsid w:val="006257F5"/>
    <w:rsid w:val="00625946"/>
    <w:rsid w:val="0062631D"/>
    <w:rsid w:val="00627983"/>
    <w:rsid w:val="0063003D"/>
    <w:rsid w:val="006301BE"/>
    <w:rsid w:val="00630F0F"/>
    <w:rsid w:val="00630F15"/>
    <w:rsid w:val="00631710"/>
    <w:rsid w:val="0063186C"/>
    <w:rsid w:val="00631CAF"/>
    <w:rsid w:val="00631EBB"/>
    <w:rsid w:val="00632FFF"/>
    <w:rsid w:val="006333F6"/>
    <w:rsid w:val="00633581"/>
    <w:rsid w:val="00635779"/>
    <w:rsid w:val="006357D1"/>
    <w:rsid w:val="006361BA"/>
    <w:rsid w:val="006367D4"/>
    <w:rsid w:val="00636BF8"/>
    <w:rsid w:val="00637656"/>
    <w:rsid w:val="006377B6"/>
    <w:rsid w:val="00637CD6"/>
    <w:rsid w:val="006408D0"/>
    <w:rsid w:val="00640F90"/>
    <w:rsid w:val="00642866"/>
    <w:rsid w:val="00642883"/>
    <w:rsid w:val="00642E34"/>
    <w:rsid w:val="00644673"/>
    <w:rsid w:val="006446DD"/>
    <w:rsid w:val="00644CE2"/>
    <w:rsid w:val="006464E2"/>
    <w:rsid w:val="00646536"/>
    <w:rsid w:val="00646BEA"/>
    <w:rsid w:val="00647335"/>
    <w:rsid w:val="00650186"/>
    <w:rsid w:val="00650400"/>
    <w:rsid w:val="00650553"/>
    <w:rsid w:val="00650BF7"/>
    <w:rsid w:val="00650C1E"/>
    <w:rsid w:val="00651D89"/>
    <w:rsid w:val="00652B42"/>
    <w:rsid w:val="00652D78"/>
    <w:rsid w:val="00652E50"/>
    <w:rsid w:val="0065327A"/>
    <w:rsid w:val="006533C3"/>
    <w:rsid w:val="0065374A"/>
    <w:rsid w:val="00653937"/>
    <w:rsid w:val="006551B8"/>
    <w:rsid w:val="006611F0"/>
    <w:rsid w:val="00662F08"/>
    <w:rsid w:val="00663874"/>
    <w:rsid w:val="00663FF7"/>
    <w:rsid w:val="006643B2"/>
    <w:rsid w:val="00665079"/>
    <w:rsid w:val="00665358"/>
    <w:rsid w:val="006653B5"/>
    <w:rsid w:val="006659C2"/>
    <w:rsid w:val="00665A2D"/>
    <w:rsid w:val="00665CDF"/>
    <w:rsid w:val="00666260"/>
    <w:rsid w:val="00667AB1"/>
    <w:rsid w:val="00671F8A"/>
    <w:rsid w:val="00673DAB"/>
    <w:rsid w:val="0067455A"/>
    <w:rsid w:val="00674659"/>
    <w:rsid w:val="00674DDA"/>
    <w:rsid w:val="006759B6"/>
    <w:rsid w:val="00676075"/>
    <w:rsid w:val="00677DE8"/>
    <w:rsid w:val="00680039"/>
    <w:rsid w:val="00680D37"/>
    <w:rsid w:val="00680FFB"/>
    <w:rsid w:val="00681370"/>
    <w:rsid w:val="006824FF"/>
    <w:rsid w:val="0068509B"/>
    <w:rsid w:val="00685E08"/>
    <w:rsid w:val="006876B6"/>
    <w:rsid w:val="00687F0E"/>
    <w:rsid w:val="006910CC"/>
    <w:rsid w:val="00691A06"/>
    <w:rsid w:val="006927DA"/>
    <w:rsid w:val="00693757"/>
    <w:rsid w:val="0069454D"/>
    <w:rsid w:val="00694865"/>
    <w:rsid w:val="00694B05"/>
    <w:rsid w:val="00695D77"/>
    <w:rsid w:val="00697683"/>
    <w:rsid w:val="00697CD8"/>
    <w:rsid w:val="006A05EA"/>
    <w:rsid w:val="006A0767"/>
    <w:rsid w:val="006A0D54"/>
    <w:rsid w:val="006A0F6E"/>
    <w:rsid w:val="006A0F9A"/>
    <w:rsid w:val="006A1938"/>
    <w:rsid w:val="006A25D9"/>
    <w:rsid w:val="006A308E"/>
    <w:rsid w:val="006A3A23"/>
    <w:rsid w:val="006A44BC"/>
    <w:rsid w:val="006A4FAD"/>
    <w:rsid w:val="006A5279"/>
    <w:rsid w:val="006A5B74"/>
    <w:rsid w:val="006A5FB5"/>
    <w:rsid w:val="006A69D8"/>
    <w:rsid w:val="006A7855"/>
    <w:rsid w:val="006A7B6D"/>
    <w:rsid w:val="006B01BF"/>
    <w:rsid w:val="006B1568"/>
    <w:rsid w:val="006B279A"/>
    <w:rsid w:val="006B3496"/>
    <w:rsid w:val="006B4E30"/>
    <w:rsid w:val="006B68D8"/>
    <w:rsid w:val="006B6BF3"/>
    <w:rsid w:val="006B6D83"/>
    <w:rsid w:val="006B7D4F"/>
    <w:rsid w:val="006C1856"/>
    <w:rsid w:val="006C1F7A"/>
    <w:rsid w:val="006C1FAB"/>
    <w:rsid w:val="006C2EFC"/>
    <w:rsid w:val="006C3FCC"/>
    <w:rsid w:val="006C423C"/>
    <w:rsid w:val="006C4BBC"/>
    <w:rsid w:val="006C4FF5"/>
    <w:rsid w:val="006C5683"/>
    <w:rsid w:val="006C5ADF"/>
    <w:rsid w:val="006C6106"/>
    <w:rsid w:val="006C6D58"/>
    <w:rsid w:val="006D0CC1"/>
    <w:rsid w:val="006D0E98"/>
    <w:rsid w:val="006D0FB6"/>
    <w:rsid w:val="006D12E4"/>
    <w:rsid w:val="006D1F16"/>
    <w:rsid w:val="006D47F3"/>
    <w:rsid w:val="006D4B64"/>
    <w:rsid w:val="006D75CD"/>
    <w:rsid w:val="006D765D"/>
    <w:rsid w:val="006D7FF9"/>
    <w:rsid w:val="006E035D"/>
    <w:rsid w:val="006E0B09"/>
    <w:rsid w:val="006E2D0B"/>
    <w:rsid w:val="006E3C40"/>
    <w:rsid w:val="006E4B0D"/>
    <w:rsid w:val="006E7327"/>
    <w:rsid w:val="006E7560"/>
    <w:rsid w:val="006E7A7E"/>
    <w:rsid w:val="006E7AB0"/>
    <w:rsid w:val="006F019C"/>
    <w:rsid w:val="006F19E3"/>
    <w:rsid w:val="006F3017"/>
    <w:rsid w:val="006F3457"/>
    <w:rsid w:val="006F361B"/>
    <w:rsid w:val="006F378F"/>
    <w:rsid w:val="006F4689"/>
    <w:rsid w:val="006F4798"/>
    <w:rsid w:val="006F63E2"/>
    <w:rsid w:val="006F646A"/>
    <w:rsid w:val="006F6F12"/>
    <w:rsid w:val="006F6F3E"/>
    <w:rsid w:val="007009B7"/>
    <w:rsid w:val="0070156B"/>
    <w:rsid w:val="007015FF"/>
    <w:rsid w:val="0070178E"/>
    <w:rsid w:val="00701B10"/>
    <w:rsid w:val="00701D85"/>
    <w:rsid w:val="00701E18"/>
    <w:rsid w:val="00701FED"/>
    <w:rsid w:val="007031F1"/>
    <w:rsid w:val="00704F3B"/>
    <w:rsid w:val="00706916"/>
    <w:rsid w:val="00706A11"/>
    <w:rsid w:val="00710264"/>
    <w:rsid w:val="007108C9"/>
    <w:rsid w:val="00710E92"/>
    <w:rsid w:val="00711458"/>
    <w:rsid w:val="0071167B"/>
    <w:rsid w:val="00713925"/>
    <w:rsid w:val="00714CA0"/>
    <w:rsid w:val="00714DBA"/>
    <w:rsid w:val="0071547D"/>
    <w:rsid w:val="00715A7E"/>
    <w:rsid w:val="007160E7"/>
    <w:rsid w:val="007173C7"/>
    <w:rsid w:val="0072206D"/>
    <w:rsid w:val="00722925"/>
    <w:rsid w:val="00722D53"/>
    <w:rsid w:val="00722FCE"/>
    <w:rsid w:val="0072385C"/>
    <w:rsid w:val="00723EF9"/>
    <w:rsid w:val="00724D1B"/>
    <w:rsid w:val="0072573D"/>
    <w:rsid w:val="00726171"/>
    <w:rsid w:val="00727D60"/>
    <w:rsid w:val="00730179"/>
    <w:rsid w:val="0073045D"/>
    <w:rsid w:val="007304D7"/>
    <w:rsid w:val="0073097F"/>
    <w:rsid w:val="00730E1C"/>
    <w:rsid w:val="00731B99"/>
    <w:rsid w:val="0073362F"/>
    <w:rsid w:val="00733D46"/>
    <w:rsid w:val="00733F4B"/>
    <w:rsid w:val="00734630"/>
    <w:rsid w:val="00734C97"/>
    <w:rsid w:val="007357CD"/>
    <w:rsid w:val="00735CB8"/>
    <w:rsid w:val="007369D5"/>
    <w:rsid w:val="00736F4D"/>
    <w:rsid w:val="007374B9"/>
    <w:rsid w:val="007377E6"/>
    <w:rsid w:val="007401EE"/>
    <w:rsid w:val="00740A8F"/>
    <w:rsid w:val="007410CD"/>
    <w:rsid w:val="00741F73"/>
    <w:rsid w:val="0074262B"/>
    <w:rsid w:val="00742876"/>
    <w:rsid w:val="00742F13"/>
    <w:rsid w:val="007434A1"/>
    <w:rsid w:val="00744873"/>
    <w:rsid w:val="00746A27"/>
    <w:rsid w:val="00746E55"/>
    <w:rsid w:val="00747A24"/>
    <w:rsid w:val="007506E1"/>
    <w:rsid w:val="00750868"/>
    <w:rsid w:val="007528E8"/>
    <w:rsid w:val="0075406C"/>
    <w:rsid w:val="0075475E"/>
    <w:rsid w:val="007553A7"/>
    <w:rsid w:val="00755A21"/>
    <w:rsid w:val="00756165"/>
    <w:rsid w:val="00756915"/>
    <w:rsid w:val="0075701A"/>
    <w:rsid w:val="0076002A"/>
    <w:rsid w:val="007607E8"/>
    <w:rsid w:val="007608FF"/>
    <w:rsid w:val="00760BD6"/>
    <w:rsid w:val="00761157"/>
    <w:rsid w:val="007614AA"/>
    <w:rsid w:val="007626D9"/>
    <w:rsid w:val="0076329D"/>
    <w:rsid w:val="00763591"/>
    <w:rsid w:val="007642EC"/>
    <w:rsid w:val="00765357"/>
    <w:rsid w:val="00765FA0"/>
    <w:rsid w:val="00766068"/>
    <w:rsid w:val="007672C2"/>
    <w:rsid w:val="00771ACE"/>
    <w:rsid w:val="00771C04"/>
    <w:rsid w:val="007725AB"/>
    <w:rsid w:val="00772942"/>
    <w:rsid w:val="00773B80"/>
    <w:rsid w:val="00774F15"/>
    <w:rsid w:val="00775EF4"/>
    <w:rsid w:val="0077778C"/>
    <w:rsid w:val="007779ED"/>
    <w:rsid w:val="00780130"/>
    <w:rsid w:val="007806AD"/>
    <w:rsid w:val="00780844"/>
    <w:rsid w:val="007824E7"/>
    <w:rsid w:val="0078299E"/>
    <w:rsid w:val="00782FC9"/>
    <w:rsid w:val="00783424"/>
    <w:rsid w:val="00784486"/>
    <w:rsid w:val="007906DF"/>
    <w:rsid w:val="0079113B"/>
    <w:rsid w:val="00791941"/>
    <w:rsid w:val="00792553"/>
    <w:rsid w:val="00792F9E"/>
    <w:rsid w:val="00793814"/>
    <w:rsid w:val="00793BCD"/>
    <w:rsid w:val="00794C0C"/>
    <w:rsid w:val="0079670F"/>
    <w:rsid w:val="00797AA8"/>
    <w:rsid w:val="00797F8B"/>
    <w:rsid w:val="007A0596"/>
    <w:rsid w:val="007A0FB2"/>
    <w:rsid w:val="007A1006"/>
    <w:rsid w:val="007A18E9"/>
    <w:rsid w:val="007A269D"/>
    <w:rsid w:val="007A3D7F"/>
    <w:rsid w:val="007A4061"/>
    <w:rsid w:val="007A4F58"/>
    <w:rsid w:val="007A6425"/>
    <w:rsid w:val="007A6725"/>
    <w:rsid w:val="007A69E2"/>
    <w:rsid w:val="007A78E4"/>
    <w:rsid w:val="007A7ADD"/>
    <w:rsid w:val="007A7D72"/>
    <w:rsid w:val="007B002D"/>
    <w:rsid w:val="007B0116"/>
    <w:rsid w:val="007B1930"/>
    <w:rsid w:val="007B1B6E"/>
    <w:rsid w:val="007B2175"/>
    <w:rsid w:val="007B2962"/>
    <w:rsid w:val="007B4138"/>
    <w:rsid w:val="007B4476"/>
    <w:rsid w:val="007B51D6"/>
    <w:rsid w:val="007B5208"/>
    <w:rsid w:val="007B5C4B"/>
    <w:rsid w:val="007B67DF"/>
    <w:rsid w:val="007B76A6"/>
    <w:rsid w:val="007B7BE7"/>
    <w:rsid w:val="007C00DA"/>
    <w:rsid w:val="007C0E16"/>
    <w:rsid w:val="007C1FF2"/>
    <w:rsid w:val="007C2973"/>
    <w:rsid w:val="007C424A"/>
    <w:rsid w:val="007C43DE"/>
    <w:rsid w:val="007C59B6"/>
    <w:rsid w:val="007C648E"/>
    <w:rsid w:val="007C733D"/>
    <w:rsid w:val="007D0D55"/>
    <w:rsid w:val="007D1F81"/>
    <w:rsid w:val="007D20E2"/>
    <w:rsid w:val="007D2AE3"/>
    <w:rsid w:val="007D465D"/>
    <w:rsid w:val="007D47BD"/>
    <w:rsid w:val="007D4BC7"/>
    <w:rsid w:val="007D5059"/>
    <w:rsid w:val="007D5B1D"/>
    <w:rsid w:val="007D6071"/>
    <w:rsid w:val="007D7546"/>
    <w:rsid w:val="007D760A"/>
    <w:rsid w:val="007D7C47"/>
    <w:rsid w:val="007E03C3"/>
    <w:rsid w:val="007E0CAF"/>
    <w:rsid w:val="007E0EC0"/>
    <w:rsid w:val="007E1A43"/>
    <w:rsid w:val="007E2025"/>
    <w:rsid w:val="007E225B"/>
    <w:rsid w:val="007E2DA4"/>
    <w:rsid w:val="007E3C0E"/>
    <w:rsid w:val="007E572E"/>
    <w:rsid w:val="007E70C3"/>
    <w:rsid w:val="007E718E"/>
    <w:rsid w:val="007E7315"/>
    <w:rsid w:val="007F0E78"/>
    <w:rsid w:val="007F10E0"/>
    <w:rsid w:val="007F1A38"/>
    <w:rsid w:val="007F21BC"/>
    <w:rsid w:val="007F240D"/>
    <w:rsid w:val="007F27B2"/>
    <w:rsid w:val="007F2937"/>
    <w:rsid w:val="007F4BB9"/>
    <w:rsid w:val="007F5B55"/>
    <w:rsid w:val="007F5F70"/>
    <w:rsid w:val="007F5F72"/>
    <w:rsid w:val="007F617B"/>
    <w:rsid w:val="007F7F0D"/>
    <w:rsid w:val="0080108B"/>
    <w:rsid w:val="00801530"/>
    <w:rsid w:val="00802013"/>
    <w:rsid w:val="008023A6"/>
    <w:rsid w:val="0080294A"/>
    <w:rsid w:val="008037D6"/>
    <w:rsid w:val="00804AEF"/>
    <w:rsid w:val="00804BBC"/>
    <w:rsid w:val="00806F2D"/>
    <w:rsid w:val="00810D09"/>
    <w:rsid w:val="008115C5"/>
    <w:rsid w:val="00812C70"/>
    <w:rsid w:val="0081418A"/>
    <w:rsid w:val="008145E0"/>
    <w:rsid w:val="008149B0"/>
    <w:rsid w:val="008177D7"/>
    <w:rsid w:val="00820596"/>
    <w:rsid w:val="008218B0"/>
    <w:rsid w:val="00822D9F"/>
    <w:rsid w:val="00825EA0"/>
    <w:rsid w:val="00825F64"/>
    <w:rsid w:val="00826203"/>
    <w:rsid w:val="00826B2F"/>
    <w:rsid w:val="00826B4E"/>
    <w:rsid w:val="008272A5"/>
    <w:rsid w:val="008277A6"/>
    <w:rsid w:val="00827AF7"/>
    <w:rsid w:val="00827B0B"/>
    <w:rsid w:val="00831D1D"/>
    <w:rsid w:val="00831EF0"/>
    <w:rsid w:val="00833183"/>
    <w:rsid w:val="008339EC"/>
    <w:rsid w:val="00833AF9"/>
    <w:rsid w:val="0083470D"/>
    <w:rsid w:val="00835404"/>
    <w:rsid w:val="00835EAE"/>
    <w:rsid w:val="00837414"/>
    <w:rsid w:val="00837D39"/>
    <w:rsid w:val="00841E94"/>
    <w:rsid w:val="008422F9"/>
    <w:rsid w:val="008423A3"/>
    <w:rsid w:val="0084382A"/>
    <w:rsid w:val="008442D9"/>
    <w:rsid w:val="00844C33"/>
    <w:rsid w:val="00844F6B"/>
    <w:rsid w:val="0084506D"/>
    <w:rsid w:val="00846074"/>
    <w:rsid w:val="00846D9D"/>
    <w:rsid w:val="008508FE"/>
    <w:rsid w:val="00850A69"/>
    <w:rsid w:val="00850CAB"/>
    <w:rsid w:val="0085211A"/>
    <w:rsid w:val="00852F12"/>
    <w:rsid w:val="008541C6"/>
    <w:rsid w:val="0085510D"/>
    <w:rsid w:val="008556AA"/>
    <w:rsid w:val="0085578A"/>
    <w:rsid w:val="00855CB6"/>
    <w:rsid w:val="00856C0B"/>
    <w:rsid w:val="00860038"/>
    <w:rsid w:val="0086142A"/>
    <w:rsid w:val="00861A89"/>
    <w:rsid w:val="00861D88"/>
    <w:rsid w:val="00861E0A"/>
    <w:rsid w:val="00862D16"/>
    <w:rsid w:val="00863025"/>
    <w:rsid w:val="00863619"/>
    <w:rsid w:val="00864E09"/>
    <w:rsid w:val="00865480"/>
    <w:rsid w:val="00866801"/>
    <w:rsid w:val="008725B7"/>
    <w:rsid w:val="00872702"/>
    <w:rsid w:val="00873444"/>
    <w:rsid w:val="0087362B"/>
    <w:rsid w:val="00874079"/>
    <w:rsid w:val="008741B2"/>
    <w:rsid w:val="00875298"/>
    <w:rsid w:val="0087534A"/>
    <w:rsid w:val="008769DC"/>
    <w:rsid w:val="00876C72"/>
    <w:rsid w:val="00876FA4"/>
    <w:rsid w:val="00880168"/>
    <w:rsid w:val="00880988"/>
    <w:rsid w:val="00882D3C"/>
    <w:rsid w:val="008831FB"/>
    <w:rsid w:val="008847ED"/>
    <w:rsid w:val="0088534B"/>
    <w:rsid w:val="0088673D"/>
    <w:rsid w:val="00887C91"/>
    <w:rsid w:val="00887D24"/>
    <w:rsid w:val="00887E1D"/>
    <w:rsid w:val="00890185"/>
    <w:rsid w:val="00890B0D"/>
    <w:rsid w:val="00890C03"/>
    <w:rsid w:val="00892D33"/>
    <w:rsid w:val="00892D3B"/>
    <w:rsid w:val="00893C35"/>
    <w:rsid w:val="00893EE2"/>
    <w:rsid w:val="00895154"/>
    <w:rsid w:val="00895BC3"/>
    <w:rsid w:val="008960A0"/>
    <w:rsid w:val="008961A3"/>
    <w:rsid w:val="0089653F"/>
    <w:rsid w:val="00897EDC"/>
    <w:rsid w:val="008A10A0"/>
    <w:rsid w:val="008A17EB"/>
    <w:rsid w:val="008A1E68"/>
    <w:rsid w:val="008A2F12"/>
    <w:rsid w:val="008A35E4"/>
    <w:rsid w:val="008A5134"/>
    <w:rsid w:val="008A6479"/>
    <w:rsid w:val="008A7212"/>
    <w:rsid w:val="008A79EA"/>
    <w:rsid w:val="008B048F"/>
    <w:rsid w:val="008B18A1"/>
    <w:rsid w:val="008B2AD4"/>
    <w:rsid w:val="008B3E49"/>
    <w:rsid w:val="008B49F7"/>
    <w:rsid w:val="008B5932"/>
    <w:rsid w:val="008B6CCD"/>
    <w:rsid w:val="008B7342"/>
    <w:rsid w:val="008C0AA9"/>
    <w:rsid w:val="008C0D92"/>
    <w:rsid w:val="008C15BA"/>
    <w:rsid w:val="008C292C"/>
    <w:rsid w:val="008C2F40"/>
    <w:rsid w:val="008C3AE7"/>
    <w:rsid w:val="008C5774"/>
    <w:rsid w:val="008C579E"/>
    <w:rsid w:val="008D015E"/>
    <w:rsid w:val="008D0FCF"/>
    <w:rsid w:val="008D11A8"/>
    <w:rsid w:val="008D15F1"/>
    <w:rsid w:val="008D18F1"/>
    <w:rsid w:val="008D37F6"/>
    <w:rsid w:val="008D3973"/>
    <w:rsid w:val="008D3A63"/>
    <w:rsid w:val="008D3F2C"/>
    <w:rsid w:val="008D3FB9"/>
    <w:rsid w:val="008D4238"/>
    <w:rsid w:val="008D5B54"/>
    <w:rsid w:val="008D6266"/>
    <w:rsid w:val="008D6781"/>
    <w:rsid w:val="008D7983"/>
    <w:rsid w:val="008E0637"/>
    <w:rsid w:val="008E2A7B"/>
    <w:rsid w:val="008E32DF"/>
    <w:rsid w:val="008E3BE0"/>
    <w:rsid w:val="008E45F6"/>
    <w:rsid w:val="008E46C5"/>
    <w:rsid w:val="008F09A9"/>
    <w:rsid w:val="008F48D5"/>
    <w:rsid w:val="008F4BE5"/>
    <w:rsid w:val="008F505A"/>
    <w:rsid w:val="008F51FF"/>
    <w:rsid w:val="00900963"/>
    <w:rsid w:val="00901037"/>
    <w:rsid w:val="00902537"/>
    <w:rsid w:val="009027DB"/>
    <w:rsid w:val="009027E4"/>
    <w:rsid w:val="00902E57"/>
    <w:rsid w:val="009047F5"/>
    <w:rsid w:val="0090492C"/>
    <w:rsid w:val="00905A2A"/>
    <w:rsid w:val="009062DB"/>
    <w:rsid w:val="00906A14"/>
    <w:rsid w:val="00907834"/>
    <w:rsid w:val="00910E24"/>
    <w:rsid w:val="0091119B"/>
    <w:rsid w:val="00911777"/>
    <w:rsid w:val="00912195"/>
    <w:rsid w:val="009121FF"/>
    <w:rsid w:val="009126E1"/>
    <w:rsid w:val="009129DC"/>
    <w:rsid w:val="00912A55"/>
    <w:rsid w:val="00913148"/>
    <w:rsid w:val="009166E2"/>
    <w:rsid w:val="00917766"/>
    <w:rsid w:val="00917835"/>
    <w:rsid w:val="00917865"/>
    <w:rsid w:val="009208D8"/>
    <w:rsid w:val="00920D97"/>
    <w:rsid w:val="0092128B"/>
    <w:rsid w:val="009223E2"/>
    <w:rsid w:val="00922DBD"/>
    <w:rsid w:val="0092387F"/>
    <w:rsid w:val="00923B0E"/>
    <w:rsid w:val="00925F3A"/>
    <w:rsid w:val="00926505"/>
    <w:rsid w:val="009265C0"/>
    <w:rsid w:val="00926D98"/>
    <w:rsid w:val="00926F0E"/>
    <w:rsid w:val="0092722C"/>
    <w:rsid w:val="00927C44"/>
    <w:rsid w:val="00930A07"/>
    <w:rsid w:val="00931753"/>
    <w:rsid w:val="00932613"/>
    <w:rsid w:val="00932C45"/>
    <w:rsid w:val="00933F5D"/>
    <w:rsid w:val="00934909"/>
    <w:rsid w:val="00935573"/>
    <w:rsid w:val="00935658"/>
    <w:rsid w:val="009356A2"/>
    <w:rsid w:val="00941587"/>
    <w:rsid w:val="00941961"/>
    <w:rsid w:val="0094267E"/>
    <w:rsid w:val="00942B26"/>
    <w:rsid w:val="0094494E"/>
    <w:rsid w:val="00944CF7"/>
    <w:rsid w:val="009462B6"/>
    <w:rsid w:val="009469BE"/>
    <w:rsid w:val="0094797C"/>
    <w:rsid w:val="009479EB"/>
    <w:rsid w:val="00947DC2"/>
    <w:rsid w:val="009507CA"/>
    <w:rsid w:val="00951FDE"/>
    <w:rsid w:val="009535A1"/>
    <w:rsid w:val="00954FC6"/>
    <w:rsid w:val="00957FBC"/>
    <w:rsid w:val="00960420"/>
    <w:rsid w:val="00960714"/>
    <w:rsid w:val="0096093B"/>
    <w:rsid w:val="00961E4C"/>
    <w:rsid w:val="00962408"/>
    <w:rsid w:val="0096255F"/>
    <w:rsid w:val="009628BC"/>
    <w:rsid w:val="009636D9"/>
    <w:rsid w:val="00963B4E"/>
    <w:rsid w:val="00964063"/>
    <w:rsid w:val="00964DB1"/>
    <w:rsid w:val="00965EB8"/>
    <w:rsid w:val="009667F6"/>
    <w:rsid w:val="00966F89"/>
    <w:rsid w:val="00967C6A"/>
    <w:rsid w:val="009702E1"/>
    <w:rsid w:val="009704FB"/>
    <w:rsid w:val="00971DA2"/>
    <w:rsid w:val="0097527E"/>
    <w:rsid w:val="009762AA"/>
    <w:rsid w:val="009763F4"/>
    <w:rsid w:val="009773C2"/>
    <w:rsid w:val="00980D34"/>
    <w:rsid w:val="0098161B"/>
    <w:rsid w:val="009819F4"/>
    <w:rsid w:val="00982302"/>
    <w:rsid w:val="009829AB"/>
    <w:rsid w:val="00982D0D"/>
    <w:rsid w:val="009832ED"/>
    <w:rsid w:val="00985FC1"/>
    <w:rsid w:val="00987D42"/>
    <w:rsid w:val="009900AF"/>
    <w:rsid w:val="009908D8"/>
    <w:rsid w:val="00990C53"/>
    <w:rsid w:val="00991785"/>
    <w:rsid w:val="009917D6"/>
    <w:rsid w:val="00991A69"/>
    <w:rsid w:val="00992805"/>
    <w:rsid w:val="00992FBD"/>
    <w:rsid w:val="00993E9F"/>
    <w:rsid w:val="00994B34"/>
    <w:rsid w:val="00994EF3"/>
    <w:rsid w:val="00995804"/>
    <w:rsid w:val="00997577"/>
    <w:rsid w:val="009A03A4"/>
    <w:rsid w:val="009A0EC2"/>
    <w:rsid w:val="009A200B"/>
    <w:rsid w:val="009A3AC9"/>
    <w:rsid w:val="009A3D0E"/>
    <w:rsid w:val="009A4070"/>
    <w:rsid w:val="009A44D9"/>
    <w:rsid w:val="009A711F"/>
    <w:rsid w:val="009A72F9"/>
    <w:rsid w:val="009A7376"/>
    <w:rsid w:val="009A760A"/>
    <w:rsid w:val="009B1865"/>
    <w:rsid w:val="009B233F"/>
    <w:rsid w:val="009B281C"/>
    <w:rsid w:val="009B2DD2"/>
    <w:rsid w:val="009B34B8"/>
    <w:rsid w:val="009B36C7"/>
    <w:rsid w:val="009B37C3"/>
    <w:rsid w:val="009B39E0"/>
    <w:rsid w:val="009B52AB"/>
    <w:rsid w:val="009B54CB"/>
    <w:rsid w:val="009B5EDB"/>
    <w:rsid w:val="009B6673"/>
    <w:rsid w:val="009B7C84"/>
    <w:rsid w:val="009C0AB0"/>
    <w:rsid w:val="009C1C52"/>
    <w:rsid w:val="009C29AE"/>
    <w:rsid w:val="009C2EA4"/>
    <w:rsid w:val="009C3038"/>
    <w:rsid w:val="009C363E"/>
    <w:rsid w:val="009C4D3D"/>
    <w:rsid w:val="009C513D"/>
    <w:rsid w:val="009C553C"/>
    <w:rsid w:val="009C5D93"/>
    <w:rsid w:val="009C638F"/>
    <w:rsid w:val="009C707F"/>
    <w:rsid w:val="009C7446"/>
    <w:rsid w:val="009C7CDB"/>
    <w:rsid w:val="009D0AE3"/>
    <w:rsid w:val="009D0DB2"/>
    <w:rsid w:val="009D13E3"/>
    <w:rsid w:val="009D1A9A"/>
    <w:rsid w:val="009D30E4"/>
    <w:rsid w:val="009D55C6"/>
    <w:rsid w:val="009D6619"/>
    <w:rsid w:val="009D67F2"/>
    <w:rsid w:val="009D6FCB"/>
    <w:rsid w:val="009D73F3"/>
    <w:rsid w:val="009D772B"/>
    <w:rsid w:val="009D7913"/>
    <w:rsid w:val="009D7B56"/>
    <w:rsid w:val="009E00A1"/>
    <w:rsid w:val="009E1A09"/>
    <w:rsid w:val="009E1F03"/>
    <w:rsid w:val="009E24F7"/>
    <w:rsid w:val="009E2B02"/>
    <w:rsid w:val="009E30F8"/>
    <w:rsid w:val="009E318C"/>
    <w:rsid w:val="009E356C"/>
    <w:rsid w:val="009E3DC7"/>
    <w:rsid w:val="009E45E6"/>
    <w:rsid w:val="009E4D2D"/>
    <w:rsid w:val="009E5297"/>
    <w:rsid w:val="009E5B55"/>
    <w:rsid w:val="009E5FDE"/>
    <w:rsid w:val="009E63A4"/>
    <w:rsid w:val="009E7407"/>
    <w:rsid w:val="009E7589"/>
    <w:rsid w:val="009F07FE"/>
    <w:rsid w:val="009F0C47"/>
    <w:rsid w:val="009F0CB8"/>
    <w:rsid w:val="009F1153"/>
    <w:rsid w:val="009F2E4F"/>
    <w:rsid w:val="009F2F77"/>
    <w:rsid w:val="009F3673"/>
    <w:rsid w:val="009F3981"/>
    <w:rsid w:val="009F400C"/>
    <w:rsid w:val="009F4D87"/>
    <w:rsid w:val="009F6214"/>
    <w:rsid w:val="009F70E9"/>
    <w:rsid w:val="009F7DFA"/>
    <w:rsid w:val="00A0024F"/>
    <w:rsid w:val="00A00A7D"/>
    <w:rsid w:val="00A00B4A"/>
    <w:rsid w:val="00A012F0"/>
    <w:rsid w:val="00A019B6"/>
    <w:rsid w:val="00A02453"/>
    <w:rsid w:val="00A029C9"/>
    <w:rsid w:val="00A02FDE"/>
    <w:rsid w:val="00A0570C"/>
    <w:rsid w:val="00A0777B"/>
    <w:rsid w:val="00A07E08"/>
    <w:rsid w:val="00A101DF"/>
    <w:rsid w:val="00A10251"/>
    <w:rsid w:val="00A11BA5"/>
    <w:rsid w:val="00A12A51"/>
    <w:rsid w:val="00A13230"/>
    <w:rsid w:val="00A145B8"/>
    <w:rsid w:val="00A14C1F"/>
    <w:rsid w:val="00A15810"/>
    <w:rsid w:val="00A16360"/>
    <w:rsid w:val="00A16D8A"/>
    <w:rsid w:val="00A216F7"/>
    <w:rsid w:val="00A21AD2"/>
    <w:rsid w:val="00A21C11"/>
    <w:rsid w:val="00A21C50"/>
    <w:rsid w:val="00A2242A"/>
    <w:rsid w:val="00A2261F"/>
    <w:rsid w:val="00A25297"/>
    <w:rsid w:val="00A259AB"/>
    <w:rsid w:val="00A25D84"/>
    <w:rsid w:val="00A2672F"/>
    <w:rsid w:val="00A270FE"/>
    <w:rsid w:val="00A27918"/>
    <w:rsid w:val="00A3035B"/>
    <w:rsid w:val="00A30CBD"/>
    <w:rsid w:val="00A312A4"/>
    <w:rsid w:val="00A31D12"/>
    <w:rsid w:val="00A3275B"/>
    <w:rsid w:val="00A33EC9"/>
    <w:rsid w:val="00A347DB"/>
    <w:rsid w:val="00A35156"/>
    <w:rsid w:val="00A35EAE"/>
    <w:rsid w:val="00A361B5"/>
    <w:rsid w:val="00A4032A"/>
    <w:rsid w:val="00A40A19"/>
    <w:rsid w:val="00A422D5"/>
    <w:rsid w:val="00A42533"/>
    <w:rsid w:val="00A4337D"/>
    <w:rsid w:val="00A435B9"/>
    <w:rsid w:val="00A43B51"/>
    <w:rsid w:val="00A4423E"/>
    <w:rsid w:val="00A45122"/>
    <w:rsid w:val="00A455EB"/>
    <w:rsid w:val="00A45FE6"/>
    <w:rsid w:val="00A4602F"/>
    <w:rsid w:val="00A475CC"/>
    <w:rsid w:val="00A47F25"/>
    <w:rsid w:val="00A5060D"/>
    <w:rsid w:val="00A50878"/>
    <w:rsid w:val="00A51787"/>
    <w:rsid w:val="00A53924"/>
    <w:rsid w:val="00A53CC1"/>
    <w:rsid w:val="00A542FA"/>
    <w:rsid w:val="00A54737"/>
    <w:rsid w:val="00A56ED0"/>
    <w:rsid w:val="00A570EE"/>
    <w:rsid w:val="00A57563"/>
    <w:rsid w:val="00A579D3"/>
    <w:rsid w:val="00A57FBE"/>
    <w:rsid w:val="00A6083E"/>
    <w:rsid w:val="00A61350"/>
    <w:rsid w:val="00A64B7E"/>
    <w:rsid w:val="00A64BE3"/>
    <w:rsid w:val="00A64E0B"/>
    <w:rsid w:val="00A65F2A"/>
    <w:rsid w:val="00A6643F"/>
    <w:rsid w:val="00A66856"/>
    <w:rsid w:val="00A66894"/>
    <w:rsid w:val="00A713BF"/>
    <w:rsid w:val="00A71DF4"/>
    <w:rsid w:val="00A7221F"/>
    <w:rsid w:val="00A72F13"/>
    <w:rsid w:val="00A7307F"/>
    <w:rsid w:val="00A745B2"/>
    <w:rsid w:val="00A74BBB"/>
    <w:rsid w:val="00A77CA3"/>
    <w:rsid w:val="00A809BC"/>
    <w:rsid w:val="00A80EE0"/>
    <w:rsid w:val="00A81375"/>
    <w:rsid w:val="00A81AA5"/>
    <w:rsid w:val="00A838CB"/>
    <w:rsid w:val="00A844BF"/>
    <w:rsid w:val="00A84664"/>
    <w:rsid w:val="00A85410"/>
    <w:rsid w:val="00A85694"/>
    <w:rsid w:val="00A85AF2"/>
    <w:rsid w:val="00A86559"/>
    <w:rsid w:val="00A87B8A"/>
    <w:rsid w:val="00A9182F"/>
    <w:rsid w:val="00A91D43"/>
    <w:rsid w:val="00A92023"/>
    <w:rsid w:val="00A939B7"/>
    <w:rsid w:val="00A93BF0"/>
    <w:rsid w:val="00A94C94"/>
    <w:rsid w:val="00A94CBB"/>
    <w:rsid w:val="00A96295"/>
    <w:rsid w:val="00A966D9"/>
    <w:rsid w:val="00A966FD"/>
    <w:rsid w:val="00A96828"/>
    <w:rsid w:val="00A968AB"/>
    <w:rsid w:val="00A97DD5"/>
    <w:rsid w:val="00AA0410"/>
    <w:rsid w:val="00AA0E2A"/>
    <w:rsid w:val="00AA13C5"/>
    <w:rsid w:val="00AA1A10"/>
    <w:rsid w:val="00AA1EF7"/>
    <w:rsid w:val="00AA1F43"/>
    <w:rsid w:val="00AA2DC2"/>
    <w:rsid w:val="00AA3541"/>
    <w:rsid w:val="00AA3C28"/>
    <w:rsid w:val="00AA463E"/>
    <w:rsid w:val="00AA4AA2"/>
    <w:rsid w:val="00AA59AD"/>
    <w:rsid w:val="00AA5C54"/>
    <w:rsid w:val="00AA69EF"/>
    <w:rsid w:val="00AA6B3B"/>
    <w:rsid w:val="00AB18CE"/>
    <w:rsid w:val="00AB2DA2"/>
    <w:rsid w:val="00AB3446"/>
    <w:rsid w:val="00AB3915"/>
    <w:rsid w:val="00AB3F82"/>
    <w:rsid w:val="00AB4DE5"/>
    <w:rsid w:val="00AB525D"/>
    <w:rsid w:val="00AB7CEF"/>
    <w:rsid w:val="00AC0309"/>
    <w:rsid w:val="00AC0716"/>
    <w:rsid w:val="00AC0825"/>
    <w:rsid w:val="00AC3FD7"/>
    <w:rsid w:val="00AC5269"/>
    <w:rsid w:val="00AC5BEF"/>
    <w:rsid w:val="00AC5E9E"/>
    <w:rsid w:val="00AC68BE"/>
    <w:rsid w:val="00AC716A"/>
    <w:rsid w:val="00AC7FCC"/>
    <w:rsid w:val="00AD0028"/>
    <w:rsid w:val="00AD0E58"/>
    <w:rsid w:val="00AD1B9C"/>
    <w:rsid w:val="00AD5F2D"/>
    <w:rsid w:val="00AD622E"/>
    <w:rsid w:val="00AE0634"/>
    <w:rsid w:val="00AE2D6E"/>
    <w:rsid w:val="00AE2DEE"/>
    <w:rsid w:val="00AE30FA"/>
    <w:rsid w:val="00AE34AA"/>
    <w:rsid w:val="00AE364F"/>
    <w:rsid w:val="00AE3DA3"/>
    <w:rsid w:val="00AE44EC"/>
    <w:rsid w:val="00AE4FA9"/>
    <w:rsid w:val="00AE594E"/>
    <w:rsid w:val="00AE5F4A"/>
    <w:rsid w:val="00AE6408"/>
    <w:rsid w:val="00AE6C30"/>
    <w:rsid w:val="00AE6D8A"/>
    <w:rsid w:val="00AE72C3"/>
    <w:rsid w:val="00AE7C82"/>
    <w:rsid w:val="00AF30A5"/>
    <w:rsid w:val="00AF3186"/>
    <w:rsid w:val="00AF3229"/>
    <w:rsid w:val="00AF4E49"/>
    <w:rsid w:val="00AF5B6E"/>
    <w:rsid w:val="00AF7CA3"/>
    <w:rsid w:val="00B0166A"/>
    <w:rsid w:val="00B0213B"/>
    <w:rsid w:val="00B0378A"/>
    <w:rsid w:val="00B03A31"/>
    <w:rsid w:val="00B03FE1"/>
    <w:rsid w:val="00B057CB"/>
    <w:rsid w:val="00B06872"/>
    <w:rsid w:val="00B07A4C"/>
    <w:rsid w:val="00B10035"/>
    <w:rsid w:val="00B10136"/>
    <w:rsid w:val="00B10859"/>
    <w:rsid w:val="00B11637"/>
    <w:rsid w:val="00B11FF2"/>
    <w:rsid w:val="00B13706"/>
    <w:rsid w:val="00B139A4"/>
    <w:rsid w:val="00B159F8"/>
    <w:rsid w:val="00B16CA4"/>
    <w:rsid w:val="00B17570"/>
    <w:rsid w:val="00B17651"/>
    <w:rsid w:val="00B20091"/>
    <w:rsid w:val="00B2021D"/>
    <w:rsid w:val="00B20FD0"/>
    <w:rsid w:val="00B21CBB"/>
    <w:rsid w:val="00B2373B"/>
    <w:rsid w:val="00B23DA5"/>
    <w:rsid w:val="00B23EB4"/>
    <w:rsid w:val="00B24635"/>
    <w:rsid w:val="00B30BBE"/>
    <w:rsid w:val="00B320DC"/>
    <w:rsid w:val="00B32CD1"/>
    <w:rsid w:val="00B3367E"/>
    <w:rsid w:val="00B34408"/>
    <w:rsid w:val="00B35A8E"/>
    <w:rsid w:val="00B37860"/>
    <w:rsid w:val="00B37D1D"/>
    <w:rsid w:val="00B40062"/>
    <w:rsid w:val="00B4014F"/>
    <w:rsid w:val="00B40E1C"/>
    <w:rsid w:val="00B40ED7"/>
    <w:rsid w:val="00B40EF3"/>
    <w:rsid w:val="00B41624"/>
    <w:rsid w:val="00B41647"/>
    <w:rsid w:val="00B417E7"/>
    <w:rsid w:val="00B4244D"/>
    <w:rsid w:val="00B42CCD"/>
    <w:rsid w:val="00B42D63"/>
    <w:rsid w:val="00B43052"/>
    <w:rsid w:val="00B43CA9"/>
    <w:rsid w:val="00B44587"/>
    <w:rsid w:val="00B45635"/>
    <w:rsid w:val="00B4583A"/>
    <w:rsid w:val="00B45C00"/>
    <w:rsid w:val="00B46D4E"/>
    <w:rsid w:val="00B476A6"/>
    <w:rsid w:val="00B51665"/>
    <w:rsid w:val="00B51B0C"/>
    <w:rsid w:val="00B52044"/>
    <w:rsid w:val="00B53898"/>
    <w:rsid w:val="00B539A1"/>
    <w:rsid w:val="00B53C15"/>
    <w:rsid w:val="00B53E79"/>
    <w:rsid w:val="00B544C1"/>
    <w:rsid w:val="00B5534A"/>
    <w:rsid w:val="00B575EE"/>
    <w:rsid w:val="00B5765A"/>
    <w:rsid w:val="00B57F99"/>
    <w:rsid w:val="00B6114B"/>
    <w:rsid w:val="00B615CC"/>
    <w:rsid w:val="00B61B40"/>
    <w:rsid w:val="00B6291B"/>
    <w:rsid w:val="00B6431E"/>
    <w:rsid w:val="00B645B1"/>
    <w:rsid w:val="00B65D6B"/>
    <w:rsid w:val="00B67CE3"/>
    <w:rsid w:val="00B7023F"/>
    <w:rsid w:val="00B7057D"/>
    <w:rsid w:val="00B725C0"/>
    <w:rsid w:val="00B7268A"/>
    <w:rsid w:val="00B73256"/>
    <w:rsid w:val="00B73BA8"/>
    <w:rsid w:val="00B7630C"/>
    <w:rsid w:val="00B7683B"/>
    <w:rsid w:val="00B77E9C"/>
    <w:rsid w:val="00B80C00"/>
    <w:rsid w:val="00B81087"/>
    <w:rsid w:val="00B8144B"/>
    <w:rsid w:val="00B81DC3"/>
    <w:rsid w:val="00B81F70"/>
    <w:rsid w:val="00B825CC"/>
    <w:rsid w:val="00B8478F"/>
    <w:rsid w:val="00B84CE0"/>
    <w:rsid w:val="00B85199"/>
    <w:rsid w:val="00B85CE1"/>
    <w:rsid w:val="00B85D2A"/>
    <w:rsid w:val="00B90ECF"/>
    <w:rsid w:val="00B9292B"/>
    <w:rsid w:val="00B93137"/>
    <w:rsid w:val="00B94083"/>
    <w:rsid w:val="00B9451F"/>
    <w:rsid w:val="00B955C4"/>
    <w:rsid w:val="00B95989"/>
    <w:rsid w:val="00B959B1"/>
    <w:rsid w:val="00B96936"/>
    <w:rsid w:val="00B96B8F"/>
    <w:rsid w:val="00B96E38"/>
    <w:rsid w:val="00BA08E2"/>
    <w:rsid w:val="00BA2694"/>
    <w:rsid w:val="00BA27EC"/>
    <w:rsid w:val="00BA2BAA"/>
    <w:rsid w:val="00BA383F"/>
    <w:rsid w:val="00BA445D"/>
    <w:rsid w:val="00BA488B"/>
    <w:rsid w:val="00BA5B37"/>
    <w:rsid w:val="00BA5F23"/>
    <w:rsid w:val="00BA6703"/>
    <w:rsid w:val="00BA6F57"/>
    <w:rsid w:val="00BA775B"/>
    <w:rsid w:val="00BB0132"/>
    <w:rsid w:val="00BB058A"/>
    <w:rsid w:val="00BB0D40"/>
    <w:rsid w:val="00BB199B"/>
    <w:rsid w:val="00BB32F0"/>
    <w:rsid w:val="00BB473F"/>
    <w:rsid w:val="00BB4E64"/>
    <w:rsid w:val="00BB643B"/>
    <w:rsid w:val="00BB7344"/>
    <w:rsid w:val="00BB7BBB"/>
    <w:rsid w:val="00BC05A6"/>
    <w:rsid w:val="00BC10C2"/>
    <w:rsid w:val="00BC1448"/>
    <w:rsid w:val="00BC1CFB"/>
    <w:rsid w:val="00BC30CB"/>
    <w:rsid w:val="00BC3DD2"/>
    <w:rsid w:val="00BC45BA"/>
    <w:rsid w:val="00BC5541"/>
    <w:rsid w:val="00BC6FB1"/>
    <w:rsid w:val="00BC71D2"/>
    <w:rsid w:val="00BD10A6"/>
    <w:rsid w:val="00BD13FB"/>
    <w:rsid w:val="00BD2895"/>
    <w:rsid w:val="00BD3CB9"/>
    <w:rsid w:val="00BD3E31"/>
    <w:rsid w:val="00BD4F6A"/>
    <w:rsid w:val="00BD52E8"/>
    <w:rsid w:val="00BD68BB"/>
    <w:rsid w:val="00BD7592"/>
    <w:rsid w:val="00BD78DB"/>
    <w:rsid w:val="00BE07A6"/>
    <w:rsid w:val="00BE1130"/>
    <w:rsid w:val="00BE138A"/>
    <w:rsid w:val="00BE4202"/>
    <w:rsid w:val="00BE4FD3"/>
    <w:rsid w:val="00BE50AA"/>
    <w:rsid w:val="00BE5121"/>
    <w:rsid w:val="00BE6CA3"/>
    <w:rsid w:val="00BE7316"/>
    <w:rsid w:val="00BE7362"/>
    <w:rsid w:val="00BE7A58"/>
    <w:rsid w:val="00BE7C55"/>
    <w:rsid w:val="00BE7F74"/>
    <w:rsid w:val="00BF00E3"/>
    <w:rsid w:val="00BF0C5F"/>
    <w:rsid w:val="00BF472D"/>
    <w:rsid w:val="00BF59FD"/>
    <w:rsid w:val="00BF625D"/>
    <w:rsid w:val="00BF6521"/>
    <w:rsid w:val="00BF6BB0"/>
    <w:rsid w:val="00BF6D54"/>
    <w:rsid w:val="00BF6F5E"/>
    <w:rsid w:val="00C00577"/>
    <w:rsid w:val="00C00673"/>
    <w:rsid w:val="00C00C12"/>
    <w:rsid w:val="00C01E6B"/>
    <w:rsid w:val="00C01E9B"/>
    <w:rsid w:val="00C034C9"/>
    <w:rsid w:val="00C04C22"/>
    <w:rsid w:val="00C04C60"/>
    <w:rsid w:val="00C04CC6"/>
    <w:rsid w:val="00C04FB9"/>
    <w:rsid w:val="00C05348"/>
    <w:rsid w:val="00C06503"/>
    <w:rsid w:val="00C06A10"/>
    <w:rsid w:val="00C071C5"/>
    <w:rsid w:val="00C10668"/>
    <w:rsid w:val="00C10827"/>
    <w:rsid w:val="00C11964"/>
    <w:rsid w:val="00C11A34"/>
    <w:rsid w:val="00C11EF9"/>
    <w:rsid w:val="00C1252B"/>
    <w:rsid w:val="00C1372A"/>
    <w:rsid w:val="00C14277"/>
    <w:rsid w:val="00C15DAC"/>
    <w:rsid w:val="00C16BF3"/>
    <w:rsid w:val="00C17800"/>
    <w:rsid w:val="00C20A88"/>
    <w:rsid w:val="00C21D5A"/>
    <w:rsid w:val="00C236F4"/>
    <w:rsid w:val="00C255C0"/>
    <w:rsid w:val="00C25A28"/>
    <w:rsid w:val="00C25C0F"/>
    <w:rsid w:val="00C26B67"/>
    <w:rsid w:val="00C27651"/>
    <w:rsid w:val="00C307DF"/>
    <w:rsid w:val="00C31A20"/>
    <w:rsid w:val="00C323A7"/>
    <w:rsid w:val="00C32714"/>
    <w:rsid w:val="00C3321C"/>
    <w:rsid w:val="00C33AF0"/>
    <w:rsid w:val="00C342FD"/>
    <w:rsid w:val="00C345E9"/>
    <w:rsid w:val="00C348AB"/>
    <w:rsid w:val="00C35080"/>
    <w:rsid w:val="00C356E8"/>
    <w:rsid w:val="00C3628B"/>
    <w:rsid w:val="00C401E8"/>
    <w:rsid w:val="00C404D9"/>
    <w:rsid w:val="00C41B01"/>
    <w:rsid w:val="00C4234A"/>
    <w:rsid w:val="00C42D8B"/>
    <w:rsid w:val="00C44FEB"/>
    <w:rsid w:val="00C46378"/>
    <w:rsid w:val="00C471ED"/>
    <w:rsid w:val="00C475A0"/>
    <w:rsid w:val="00C5056D"/>
    <w:rsid w:val="00C50F95"/>
    <w:rsid w:val="00C51326"/>
    <w:rsid w:val="00C51F0D"/>
    <w:rsid w:val="00C524A0"/>
    <w:rsid w:val="00C525E5"/>
    <w:rsid w:val="00C528B2"/>
    <w:rsid w:val="00C52EED"/>
    <w:rsid w:val="00C54F33"/>
    <w:rsid w:val="00C551C0"/>
    <w:rsid w:val="00C5531C"/>
    <w:rsid w:val="00C56C46"/>
    <w:rsid w:val="00C6020F"/>
    <w:rsid w:val="00C60590"/>
    <w:rsid w:val="00C607C9"/>
    <w:rsid w:val="00C613A6"/>
    <w:rsid w:val="00C64B15"/>
    <w:rsid w:val="00C64B19"/>
    <w:rsid w:val="00C65823"/>
    <w:rsid w:val="00C66359"/>
    <w:rsid w:val="00C675A8"/>
    <w:rsid w:val="00C67778"/>
    <w:rsid w:val="00C67B54"/>
    <w:rsid w:val="00C67F24"/>
    <w:rsid w:val="00C70DA8"/>
    <w:rsid w:val="00C72782"/>
    <w:rsid w:val="00C7286D"/>
    <w:rsid w:val="00C72AD3"/>
    <w:rsid w:val="00C730A2"/>
    <w:rsid w:val="00C73757"/>
    <w:rsid w:val="00C749EF"/>
    <w:rsid w:val="00C74D02"/>
    <w:rsid w:val="00C74EAD"/>
    <w:rsid w:val="00C75154"/>
    <w:rsid w:val="00C76297"/>
    <w:rsid w:val="00C76D9F"/>
    <w:rsid w:val="00C77B05"/>
    <w:rsid w:val="00C8014B"/>
    <w:rsid w:val="00C80BA1"/>
    <w:rsid w:val="00C81626"/>
    <w:rsid w:val="00C8217A"/>
    <w:rsid w:val="00C83898"/>
    <w:rsid w:val="00C83D80"/>
    <w:rsid w:val="00C8466F"/>
    <w:rsid w:val="00C84691"/>
    <w:rsid w:val="00C848CE"/>
    <w:rsid w:val="00C857D9"/>
    <w:rsid w:val="00C85FE0"/>
    <w:rsid w:val="00C867BC"/>
    <w:rsid w:val="00C87FC3"/>
    <w:rsid w:val="00C9113A"/>
    <w:rsid w:val="00C919AF"/>
    <w:rsid w:val="00C924ED"/>
    <w:rsid w:val="00C92F0B"/>
    <w:rsid w:val="00C93A21"/>
    <w:rsid w:val="00C94206"/>
    <w:rsid w:val="00C942FD"/>
    <w:rsid w:val="00C9445D"/>
    <w:rsid w:val="00C94E7B"/>
    <w:rsid w:val="00C954D7"/>
    <w:rsid w:val="00C959C3"/>
    <w:rsid w:val="00C960FC"/>
    <w:rsid w:val="00C9628F"/>
    <w:rsid w:val="00C9633A"/>
    <w:rsid w:val="00C97192"/>
    <w:rsid w:val="00C97797"/>
    <w:rsid w:val="00C97F08"/>
    <w:rsid w:val="00CA0919"/>
    <w:rsid w:val="00CA4B8B"/>
    <w:rsid w:val="00CA4EA1"/>
    <w:rsid w:val="00CA53DE"/>
    <w:rsid w:val="00CA5E1B"/>
    <w:rsid w:val="00CA6F12"/>
    <w:rsid w:val="00CA74C4"/>
    <w:rsid w:val="00CA75DC"/>
    <w:rsid w:val="00CA7800"/>
    <w:rsid w:val="00CA7D25"/>
    <w:rsid w:val="00CB069C"/>
    <w:rsid w:val="00CB0E19"/>
    <w:rsid w:val="00CB1753"/>
    <w:rsid w:val="00CB2027"/>
    <w:rsid w:val="00CB2612"/>
    <w:rsid w:val="00CB37E4"/>
    <w:rsid w:val="00CB4249"/>
    <w:rsid w:val="00CB5373"/>
    <w:rsid w:val="00CB572A"/>
    <w:rsid w:val="00CB5849"/>
    <w:rsid w:val="00CB5D46"/>
    <w:rsid w:val="00CB5E98"/>
    <w:rsid w:val="00CB6330"/>
    <w:rsid w:val="00CB662E"/>
    <w:rsid w:val="00CB6BA7"/>
    <w:rsid w:val="00CC0958"/>
    <w:rsid w:val="00CC1D47"/>
    <w:rsid w:val="00CC2B80"/>
    <w:rsid w:val="00CC2D48"/>
    <w:rsid w:val="00CC39D2"/>
    <w:rsid w:val="00CC3B6D"/>
    <w:rsid w:val="00CC3DC2"/>
    <w:rsid w:val="00CC55AA"/>
    <w:rsid w:val="00CC5E8B"/>
    <w:rsid w:val="00CC5EFE"/>
    <w:rsid w:val="00CC6025"/>
    <w:rsid w:val="00CC712A"/>
    <w:rsid w:val="00CC7970"/>
    <w:rsid w:val="00CD1402"/>
    <w:rsid w:val="00CD1A82"/>
    <w:rsid w:val="00CD2CF5"/>
    <w:rsid w:val="00CD4346"/>
    <w:rsid w:val="00CD503B"/>
    <w:rsid w:val="00CD66C5"/>
    <w:rsid w:val="00CD6912"/>
    <w:rsid w:val="00CD70EB"/>
    <w:rsid w:val="00CD719F"/>
    <w:rsid w:val="00CD74F2"/>
    <w:rsid w:val="00CE0D4A"/>
    <w:rsid w:val="00CE191F"/>
    <w:rsid w:val="00CE19AC"/>
    <w:rsid w:val="00CE3578"/>
    <w:rsid w:val="00CE3928"/>
    <w:rsid w:val="00CE3E6A"/>
    <w:rsid w:val="00CE48C4"/>
    <w:rsid w:val="00CE4AF8"/>
    <w:rsid w:val="00CE5017"/>
    <w:rsid w:val="00CE5938"/>
    <w:rsid w:val="00CE7347"/>
    <w:rsid w:val="00CE7796"/>
    <w:rsid w:val="00CE7F33"/>
    <w:rsid w:val="00CF0A4A"/>
    <w:rsid w:val="00CF1A74"/>
    <w:rsid w:val="00CF1BFA"/>
    <w:rsid w:val="00CF2278"/>
    <w:rsid w:val="00CF3CE5"/>
    <w:rsid w:val="00CF4CC3"/>
    <w:rsid w:val="00CF4D98"/>
    <w:rsid w:val="00CF4FAF"/>
    <w:rsid w:val="00CF5232"/>
    <w:rsid w:val="00CF5451"/>
    <w:rsid w:val="00CF549A"/>
    <w:rsid w:val="00CF5F98"/>
    <w:rsid w:val="00CF79BA"/>
    <w:rsid w:val="00CF7AF7"/>
    <w:rsid w:val="00CF7D33"/>
    <w:rsid w:val="00D0260B"/>
    <w:rsid w:val="00D03C06"/>
    <w:rsid w:val="00D04C25"/>
    <w:rsid w:val="00D06633"/>
    <w:rsid w:val="00D06664"/>
    <w:rsid w:val="00D06875"/>
    <w:rsid w:val="00D0794F"/>
    <w:rsid w:val="00D11E8F"/>
    <w:rsid w:val="00D122BE"/>
    <w:rsid w:val="00D140D6"/>
    <w:rsid w:val="00D1530C"/>
    <w:rsid w:val="00D1540C"/>
    <w:rsid w:val="00D15811"/>
    <w:rsid w:val="00D1613E"/>
    <w:rsid w:val="00D200CA"/>
    <w:rsid w:val="00D20C24"/>
    <w:rsid w:val="00D20CAB"/>
    <w:rsid w:val="00D2126B"/>
    <w:rsid w:val="00D21A0A"/>
    <w:rsid w:val="00D221F1"/>
    <w:rsid w:val="00D22374"/>
    <w:rsid w:val="00D22CEB"/>
    <w:rsid w:val="00D231FA"/>
    <w:rsid w:val="00D24C99"/>
    <w:rsid w:val="00D2516E"/>
    <w:rsid w:val="00D253BF"/>
    <w:rsid w:val="00D261F7"/>
    <w:rsid w:val="00D263D7"/>
    <w:rsid w:val="00D26C8D"/>
    <w:rsid w:val="00D27332"/>
    <w:rsid w:val="00D27E2A"/>
    <w:rsid w:val="00D30C01"/>
    <w:rsid w:val="00D31661"/>
    <w:rsid w:val="00D316A6"/>
    <w:rsid w:val="00D31C82"/>
    <w:rsid w:val="00D31D9A"/>
    <w:rsid w:val="00D3302F"/>
    <w:rsid w:val="00D33A99"/>
    <w:rsid w:val="00D3493A"/>
    <w:rsid w:val="00D34E70"/>
    <w:rsid w:val="00D355BB"/>
    <w:rsid w:val="00D35A55"/>
    <w:rsid w:val="00D363E8"/>
    <w:rsid w:val="00D37A83"/>
    <w:rsid w:val="00D40262"/>
    <w:rsid w:val="00D40502"/>
    <w:rsid w:val="00D4140C"/>
    <w:rsid w:val="00D41486"/>
    <w:rsid w:val="00D4173D"/>
    <w:rsid w:val="00D41D6C"/>
    <w:rsid w:val="00D428B8"/>
    <w:rsid w:val="00D42CA7"/>
    <w:rsid w:val="00D42F20"/>
    <w:rsid w:val="00D43402"/>
    <w:rsid w:val="00D45321"/>
    <w:rsid w:val="00D463C6"/>
    <w:rsid w:val="00D50089"/>
    <w:rsid w:val="00D50271"/>
    <w:rsid w:val="00D50D20"/>
    <w:rsid w:val="00D517AA"/>
    <w:rsid w:val="00D517BA"/>
    <w:rsid w:val="00D54568"/>
    <w:rsid w:val="00D5623A"/>
    <w:rsid w:val="00D57617"/>
    <w:rsid w:val="00D61F1A"/>
    <w:rsid w:val="00D620D5"/>
    <w:rsid w:val="00D635CE"/>
    <w:rsid w:val="00D64AE7"/>
    <w:rsid w:val="00D64E17"/>
    <w:rsid w:val="00D678B7"/>
    <w:rsid w:val="00D67ABC"/>
    <w:rsid w:val="00D67B67"/>
    <w:rsid w:val="00D7092D"/>
    <w:rsid w:val="00D70953"/>
    <w:rsid w:val="00D72585"/>
    <w:rsid w:val="00D7529C"/>
    <w:rsid w:val="00D7566A"/>
    <w:rsid w:val="00D75FF3"/>
    <w:rsid w:val="00D76054"/>
    <w:rsid w:val="00D76526"/>
    <w:rsid w:val="00D775A9"/>
    <w:rsid w:val="00D776AF"/>
    <w:rsid w:val="00D77A8D"/>
    <w:rsid w:val="00D77DC6"/>
    <w:rsid w:val="00D80586"/>
    <w:rsid w:val="00D80A98"/>
    <w:rsid w:val="00D83B5C"/>
    <w:rsid w:val="00D83E7B"/>
    <w:rsid w:val="00D8435E"/>
    <w:rsid w:val="00D8769C"/>
    <w:rsid w:val="00D90F5D"/>
    <w:rsid w:val="00D93263"/>
    <w:rsid w:val="00D95EFE"/>
    <w:rsid w:val="00D97605"/>
    <w:rsid w:val="00DA159E"/>
    <w:rsid w:val="00DA1FB6"/>
    <w:rsid w:val="00DA20A0"/>
    <w:rsid w:val="00DA3167"/>
    <w:rsid w:val="00DA3FAA"/>
    <w:rsid w:val="00DA4212"/>
    <w:rsid w:val="00DA517C"/>
    <w:rsid w:val="00DA5F89"/>
    <w:rsid w:val="00DA651A"/>
    <w:rsid w:val="00DA6586"/>
    <w:rsid w:val="00DA6C89"/>
    <w:rsid w:val="00DB04AE"/>
    <w:rsid w:val="00DB0CE1"/>
    <w:rsid w:val="00DB1C5F"/>
    <w:rsid w:val="00DB2151"/>
    <w:rsid w:val="00DB444B"/>
    <w:rsid w:val="00DB5096"/>
    <w:rsid w:val="00DB5370"/>
    <w:rsid w:val="00DB5F8D"/>
    <w:rsid w:val="00DB691D"/>
    <w:rsid w:val="00DB754D"/>
    <w:rsid w:val="00DB7801"/>
    <w:rsid w:val="00DB7918"/>
    <w:rsid w:val="00DC1FA8"/>
    <w:rsid w:val="00DC26B9"/>
    <w:rsid w:val="00DC32DA"/>
    <w:rsid w:val="00DC3562"/>
    <w:rsid w:val="00DC3576"/>
    <w:rsid w:val="00DC3A91"/>
    <w:rsid w:val="00DC5AA2"/>
    <w:rsid w:val="00DC6120"/>
    <w:rsid w:val="00DC6F5D"/>
    <w:rsid w:val="00DC790D"/>
    <w:rsid w:val="00DD0582"/>
    <w:rsid w:val="00DD0D8B"/>
    <w:rsid w:val="00DD1036"/>
    <w:rsid w:val="00DD11FA"/>
    <w:rsid w:val="00DD188B"/>
    <w:rsid w:val="00DD230C"/>
    <w:rsid w:val="00DD269D"/>
    <w:rsid w:val="00DD34A9"/>
    <w:rsid w:val="00DD3DDD"/>
    <w:rsid w:val="00DD3F1E"/>
    <w:rsid w:val="00DD522D"/>
    <w:rsid w:val="00DD66EB"/>
    <w:rsid w:val="00DD720E"/>
    <w:rsid w:val="00DD7C82"/>
    <w:rsid w:val="00DE0522"/>
    <w:rsid w:val="00DE1518"/>
    <w:rsid w:val="00DE1852"/>
    <w:rsid w:val="00DE2088"/>
    <w:rsid w:val="00DE3D75"/>
    <w:rsid w:val="00DE436F"/>
    <w:rsid w:val="00DE4C3B"/>
    <w:rsid w:val="00DE4FC4"/>
    <w:rsid w:val="00DE5B2C"/>
    <w:rsid w:val="00DE69BE"/>
    <w:rsid w:val="00DE6A97"/>
    <w:rsid w:val="00DE6C6F"/>
    <w:rsid w:val="00DF0059"/>
    <w:rsid w:val="00DF0D78"/>
    <w:rsid w:val="00DF184E"/>
    <w:rsid w:val="00DF2998"/>
    <w:rsid w:val="00DF314A"/>
    <w:rsid w:val="00DF44A9"/>
    <w:rsid w:val="00DF4517"/>
    <w:rsid w:val="00DF5093"/>
    <w:rsid w:val="00DF5948"/>
    <w:rsid w:val="00DF5FB0"/>
    <w:rsid w:val="00DF6163"/>
    <w:rsid w:val="00DF6863"/>
    <w:rsid w:val="00DF77D7"/>
    <w:rsid w:val="00DF796B"/>
    <w:rsid w:val="00DF79E0"/>
    <w:rsid w:val="00DF7C38"/>
    <w:rsid w:val="00DF7D3C"/>
    <w:rsid w:val="00E01841"/>
    <w:rsid w:val="00E028C2"/>
    <w:rsid w:val="00E02E28"/>
    <w:rsid w:val="00E02F60"/>
    <w:rsid w:val="00E03727"/>
    <w:rsid w:val="00E03BFD"/>
    <w:rsid w:val="00E057E1"/>
    <w:rsid w:val="00E0593A"/>
    <w:rsid w:val="00E05B09"/>
    <w:rsid w:val="00E070F1"/>
    <w:rsid w:val="00E07BA5"/>
    <w:rsid w:val="00E07D8A"/>
    <w:rsid w:val="00E07E7A"/>
    <w:rsid w:val="00E10A8C"/>
    <w:rsid w:val="00E11D1A"/>
    <w:rsid w:val="00E13FC0"/>
    <w:rsid w:val="00E14C65"/>
    <w:rsid w:val="00E1573A"/>
    <w:rsid w:val="00E15D6F"/>
    <w:rsid w:val="00E16AD9"/>
    <w:rsid w:val="00E1701D"/>
    <w:rsid w:val="00E172E6"/>
    <w:rsid w:val="00E17C20"/>
    <w:rsid w:val="00E206D4"/>
    <w:rsid w:val="00E21642"/>
    <w:rsid w:val="00E21A68"/>
    <w:rsid w:val="00E22434"/>
    <w:rsid w:val="00E22C97"/>
    <w:rsid w:val="00E22CF0"/>
    <w:rsid w:val="00E23819"/>
    <w:rsid w:val="00E23D4C"/>
    <w:rsid w:val="00E24BDF"/>
    <w:rsid w:val="00E24F16"/>
    <w:rsid w:val="00E25726"/>
    <w:rsid w:val="00E25C1D"/>
    <w:rsid w:val="00E26893"/>
    <w:rsid w:val="00E2789D"/>
    <w:rsid w:val="00E30FB6"/>
    <w:rsid w:val="00E32101"/>
    <w:rsid w:val="00E32ABC"/>
    <w:rsid w:val="00E32D8F"/>
    <w:rsid w:val="00E32F30"/>
    <w:rsid w:val="00E3540F"/>
    <w:rsid w:val="00E355AC"/>
    <w:rsid w:val="00E367F4"/>
    <w:rsid w:val="00E37AD6"/>
    <w:rsid w:val="00E40304"/>
    <w:rsid w:val="00E40B59"/>
    <w:rsid w:val="00E41BB9"/>
    <w:rsid w:val="00E4348E"/>
    <w:rsid w:val="00E437AC"/>
    <w:rsid w:val="00E458D9"/>
    <w:rsid w:val="00E4699C"/>
    <w:rsid w:val="00E5043B"/>
    <w:rsid w:val="00E51082"/>
    <w:rsid w:val="00E510C9"/>
    <w:rsid w:val="00E53F00"/>
    <w:rsid w:val="00E54A60"/>
    <w:rsid w:val="00E54F28"/>
    <w:rsid w:val="00E55C4A"/>
    <w:rsid w:val="00E55DA1"/>
    <w:rsid w:val="00E569A0"/>
    <w:rsid w:val="00E56C96"/>
    <w:rsid w:val="00E5702E"/>
    <w:rsid w:val="00E60D8C"/>
    <w:rsid w:val="00E61D24"/>
    <w:rsid w:val="00E6212D"/>
    <w:rsid w:val="00E62194"/>
    <w:rsid w:val="00E623A1"/>
    <w:rsid w:val="00E62DB5"/>
    <w:rsid w:val="00E63C0F"/>
    <w:rsid w:val="00E64764"/>
    <w:rsid w:val="00E65FBF"/>
    <w:rsid w:val="00E666BF"/>
    <w:rsid w:val="00E66DEB"/>
    <w:rsid w:val="00E70BE7"/>
    <w:rsid w:val="00E70E0B"/>
    <w:rsid w:val="00E70EA9"/>
    <w:rsid w:val="00E71C21"/>
    <w:rsid w:val="00E73271"/>
    <w:rsid w:val="00E74111"/>
    <w:rsid w:val="00E7659B"/>
    <w:rsid w:val="00E80D05"/>
    <w:rsid w:val="00E81739"/>
    <w:rsid w:val="00E8200A"/>
    <w:rsid w:val="00E8236B"/>
    <w:rsid w:val="00E82BDD"/>
    <w:rsid w:val="00E82CAA"/>
    <w:rsid w:val="00E833FC"/>
    <w:rsid w:val="00E83928"/>
    <w:rsid w:val="00E83DAC"/>
    <w:rsid w:val="00E844CC"/>
    <w:rsid w:val="00E850B1"/>
    <w:rsid w:val="00E855A5"/>
    <w:rsid w:val="00E86727"/>
    <w:rsid w:val="00E867EA"/>
    <w:rsid w:val="00E86BC3"/>
    <w:rsid w:val="00E87490"/>
    <w:rsid w:val="00E8755A"/>
    <w:rsid w:val="00E903BF"/>
    <w:rsid w:val="00E91400"/>
    <w:rsid w:val="00E91450"/>
    <w:rsid w:val="00E9195E"/>
    <w:rsid w:val="00E95352"/>
    <w:rsid w:val="00E97DB3"/>
    <w:rsid w:val="00EA087D"/>
    <w:rsid w:val="00EA13EB"/>
    <w:rsid w:val="00EA1C2B"/>
    <w:rsid w:val="00EA2475"/>
    <w:rsid w:val="00EA28DA"/>
    <w:rsid w:val="00EA2C7B"/>
    <w:rsid w:val="00EA3F0B"/>
    <w:rsid w:val="00EA4674"/>
    <w:rsid w:val="00EA4B11"/>
    <w:rsid w:val="00EA53D0"/>
    <w:rsid w:val="00EA5E75"/>
    <w:rsid w:val="00EA5E89"/>
    <w:rsid w:val="00EA62BC"/>
    <w:rsid w:val="00EA632D"/>
    <w:rsid w:val="00EA6579"/>
    <w:rsid w:val="00EA6704"/>
    <w:rsid w:val="00EA6862"/>
    <w:rsid w:val="00EA7FB7"/>
    <w:rsid w:val="00EB006D"/>
    <w:rsid w:val="00EB1C42"/>
    <w:rsid w:val="00EB1FF2"/>
    <w:rsid w:val="00EB2D2D"/>
    <w:rsid w:val="00EB32BB"/>
    <w:rsid w:val="00EB362B"/>
    <w:rsid w:val="00EB40D9"/>
    <w:rsid w:val="00EB56E5"/>
    <w:rsid w:val="00EB5B1E"/>
    <w:rsid w:val="00EC20B0"/>
    <w:rsid w:val="00EC3534"/>
    <w:rsid w:val="00EC3C02"/>
    <w:rsid w:val="00EC647D"/>
    <w:rsid w:val="00EC7231"/>
    <w:rsid w:val="00ED04F7"/>
    <w:rsid w:val="00ED1AE2"/>
    <w:rsid w:val="00ED3302"/>
    <w:rsid w:val="00ED4BBC"/>
    <w:rsid w:val="00ED4EC9"/>
    <w:rsid w:val="00ED5AF2"/>
    <w:rsid w:val="00ED66F6"/>
    <w:rsid w:val="00EE0457"/>
    <w:rsid w:val="00EE056C"/>
    <w:rsid w:val="00EE1068"/>
    <w:rsid w:val="00EE1190"/>
    <w:rsid w:val="00EE2334"/>
    <w:rsid w:val="00EE2569"/>
    <w:rsid w:val="00EE4519"/>
    <w:rsid w:val="00EE56AD"/>
    <w:rsid w:val="00EE5904"/>
    <w:rsid w:val="00EE5CD9"/>
    <w:rsid w:val="00EE76E0"/>
    <w:rsid w:val="00EF07D3"/>
    <w:rsid w:val="00EF0CE5"/>
    <w:rsid w:val="00EF4BDE"/>
    <w:rsid w:val="00EF4D2C"/>
    <w:rsid w:val="00EF661B"/>
    <w:rsid w:val="00EF6CC8"/>
    <w:rsid w:val="00EF789C"/>
    <w:rsid w:val="00F007A0"/>
    <w:rsid w:val="00F008E7"/>
    <w:rsid w:val="00F038A7"/>
    <w:rsid w:val="00F03A0D"/>
    <w:rsid w:val="00F05CC6"/>
    <w:rsid w:val="00F0711C"/>
    <w:rsid w:val="00F0740C"/>
    <w:rsid w:val="00F07AD7"/>
    <w:rsid w:val="00F1043A"/>
    <w:rsid w:val="00F10E14"/>
    <w:rsid w:val="00F1132A"/>
    <w:rsid w:val="00F1175C"/>
    <w:rsid w:val="00F13A2B"/>
    <w:rsid w:val="00F14070"/>
    <w:rsid w:val="00F14A23"/>
    <w:rsid w:val="00F14A61"/>
    <w:rsid w:val="00F14EC4"/>
    <w:rsid w:val="00F15164"/>
    <w:rsid w:val="00F154E9"/>
    <w:rsid w:val="00F17B9C"/>
    <w:rsid w:val="00F17F0A"/>
    <w:rsid w:val="00F20FAB"/>
    <w:rsid w:val="00F212C1"/>
    <w:rsid w:val="00F25258"/>
    <w:rsid w:val="00F25F0D"/>
    <w:rsid w:val="00F260CA"/>
    <w:rsid w:val="00F26115"/>
    <w:rsid w:val="00F26B66"/>
    <w:rsid w:val="00F27888"/>
    <w:rsid w:val="00F30644"/>
    <w:rsid w:val="00F306DA"/>
    <w:rsid w:val="00F30EE8"/>
    <w:rsid w:val="00F30FAA"/>
    <w:rsid w:val="00F32994"/>
    <w:rsid w:val="00F335A6"/>
    <w:rsid w:val="00F338B5"/>
    <w:rsid w:val="00F33E41"/>
    <w:rsid w:val="00F34F88"/>
    <w:rsid w:val="00F3576B"/>
    <w:rsid w:val="00F363B4"/>
    <w:rsid w:val="00F36A97"/>
    <w:rsid w:val="00F36C1E"/>
    <w:rsid w:val="00F40290"/>
    <w:rsid w:val="00F42F29"/>
    <w:rsid w:val="00F4356A"/>
    <w:rsid w:val="00F43A05"/>
    <w:rsid w:val="00F450C9"/>
    <w:rsid w:val="00F450E7"/>
    <w:rsid w:val="00F45D23"/>
    <w:rsid w:val="00F46D5E"/>
    <w:rsid w:val="00F47038"/>
    <w:rsid w:val="00F47D61"/>
    <w:rsid w:val="00F504AF"/>
    <w:rsid w:val="00F50C02"/>
    <w:rsid w:val="00F510F0"/>
    <w:rsid w:val="00F51122"/>
    <w:rsid w:val="00F51194"/>
    <w:rsid w:val="00F511D1"/>
    <w:rsid w:val="00F51FCB"/>
    <w:rsid w:val="00F5335E"/>
    <w:rsid w:val="00F537CF"/>
    <w:rsid w:val="00F54804"/>
    <w:rsid w:val="00F55659"/>
    <w:rsid w:val="00F57A16"/>
    <w:rsid w:val="00F60AFB"/>
    <w:rsid w:val="00F612B9"/>
    <w:rsid w:val="00F61467"/>
    <w:rsid w:val="00F61549"/>
    <w:rsid w:val="00F61837"/>
    <w:rsid w:val="00F62407"/>
    <w:rsid w:val="00F626C0"/>
    <w:rsid w:val="00F62D3D"/>
    <w:rsid w:val="00F62E4B"/>
    <w:rsid w:val="00F62FA5"/>
    <w:rsid w:val="00F633A0"/>
    <w:rsid w:val="00F63B8F"/>
    <w:rsid w:val="00F644AD"/>
    <w:rsid w:val="00F67F92"/>
    <w:rsid w:val="00F70ACF"/>
    <w:rsid w:val="00F712C3"/>
    <w:rsid w:val="00F726D8"/>
    <w:rsid w:val="00F72A8A"/>
    <w:rsid w:val="00F73FD6"/>
    <w:rsid w:val="00F74E2C"/>
    <w:rsid w:val="00F751E8"/>
    <w:rsid w:val="00F768A6"/>
    <w:rsid w:val="00F76E6D"/>
    <w:rsid w:val="00F80072"/>
    <w:rsid w:val="00F800EA"/>
    <w:rsid w:val="00F80207"/>
    <w:rsid w:val="00F80510"/>
    <w:rsid w:val="00F81314"/>
    <w:rsid w:val="00F81460"/>
    <w:rsid w:val="00F82914"/>
    <w:rsid w:val="00F83562"/>
    <w:rsid w:val="00F83B8F"/>
    <w:rsid w:val="00F847DE"/>
    <w:rsid w:val="00F850D2"/>
    <w:rsid w:val="00F8530F"/>
    <w:rsid w:val="00F85E4E"/>
    <w:rsid w:val="00F86581"/>
    <w:rsid w:val="00F906F1"/>
    <w:rsid w:val="00F90F0B"/>
    <w:rsid w:val="00F931F2"/>
    <w:rsid w:val="00F940B1"/>
    <w:rsid w:val="00F94961"/>
    <w:rsid w:val="00F94F85"/>
    <w:rsid w:val="00F956E5"/>
    <w:rsid w:val="00F961E9"/>
    <w:rsid w:val="00F962B5"/>
    <w:rsid w:val="00F97106"/>
    <w:rsid w:val="00F973A2"/>
    <w:rsid w:val="00F975FF"/>
    <w:rsid w:val="00F9797A"/>
    <w:rsid w:val="00FA0257"/>
    <w:rsid w:val="00FA0A8E"/>
    <w:rsid w:val="00FA0B41"/>
    <w:rsid w:val="00FA0D37"/>
    <w:rsid w:val="00FA1049"/>
    <w:rsid w:val="00FA1CD2"/>
    <w:rsid w:val="00FA22E9"/>
    <w:rsid w:val="00FA2CF2"/>
    <w:rsid w:val="00FA4B61"/>
    <w:rsid w:val="00FA5B1C"/>
    <w:rsid w:val="00FA6797"/>
    <w:rsid w:val="00FB1692"/>
    <w:rsid w:val="00FB16D5"/>
    <w:rsid w:val="00FB1864"/>
    <w:rsid w:val="00FB2981"/>
    <w:rsid w:val="00FB3016"/>
    <w:rsid w:val="00FB35A8"/>
    <w:rsid w:val="00FB35ED"/>
    <w:rsid w:val="00FB44B2"/>
    <w:rsid w:val="00FB45C5"/>
    <w:rsid w:val="00FB49A8"/>
    <w:rsid w:val="00FB6055"/>
    <w:rsid w:val="00FB65E8"/>
    <w:rsid w:val="00FB71C1"/>
    <w:rsid w:val="00FB7362"/>
    <w:rsid w:val="00FC01B4"/>
    <w:rsid w:val="00FC0542"/>
    <w:rsid w:val="00FC1065"/>
    <w:rsid w:val="00FC158F"/>
    <w:rsid w:val="00FC1AC4"/>
    <w:rsid w:val="00FC28D4"/>
    <w:rsid w:val="00FC49EA"/>
    <w:rsid w:val="00FC514C"/>
    <w:rsid w:val="00FC734C"/>
    <w:rsid w:val="00FC7B69"/>
    <w:rsid w:val="00FD0418"/>
    <w:rsid w:val="00FD29A2"/>
    <w:rsid w:val="00FD2BFB"/>
    <w:rsid w:val="00FD2F50"/>
    <w:rsid w:val="00FD32A2"/>
    <w:rsid w:val="00FD3A9E"/>
    <w:rsid w:val="00FD3EC0"/>
    <w:rsid w:val="00FD3FE0"/>
    <w:rsid w:val="00FD4BFF"/>
    <w:rsid w:val="00FD53C6"/>
    <w:rsid w:val="00FD60CA"/>
    <w:rsid w:val="00FD6A3D"/>
    <w:rsid w:val="00FE004A"/>
    <w:rsid w:val="00FE02C6"/>
    <w:rsid w:val="00FE1243"/>
    <w:rsid w:val="00FE1FFB"/>
    <w:rsid w:val="00FE3169"/>
    <w:rsid w:val="00FE3551"/>
    <w:rsid w:val="00FE4A41"/>
    <w:rsid w:val="00FE4E3D"/>
    <w:rsid w:val="00FE4F39"/>
    <w:rsid w:val="00FE65B5"/>
    <w:rsid w:val="00FE6E28"/>
    <w:rsid w:val="00FE7996"/>
    <w:rsid w:val="00FF15B8"/>
    <w:rsid w:val="00FF20C4"/>
    <w:rsid w:val="00FF252A"/>
    <w:rsid w:val="00FF2A9D"/>
    <w:rsid w:val="00FF3C93"/>
    <w:rsid w:val="00FF3D9D"/>
    <w:rsid w:val="00FF46A3"/>
    <w:rsid w:val="00FF5004"/>
    <w:rsid w:val="00FF5E6F"/>
    <w:rsid w:val="00FF617A"/>
    <w:rsid w:val="00FF6268"/>
    <w:rsid w:val="00FF67BD"/>
    <w:rsid w:val="00FF6A6B"/>
    <w:rsid w:val="00FF763F"/>
    <w:rsid w:val="00FF7985"/>
    <w:rsid w:val="00FF7A7D"/>
    <w:rsid w:val="00FF7B89"/>
    <w:rsid w:val="00FF7C8F"/>
    <w:rsid w:val="053A70EB"/>
    <w:rsid w:val="08B5816E"/>
    <w:rsid w:val="0D75E5E2"/>
    <w:rsid w:val="11A98CEA"/>
    <w:rsid w:val="16888905"/>
    <w:rsid w:val="21E46E95"/>
    <w:rsid w:val="28CB02A0"/>
    <w:rsid w:val="2D02CF68"/>
    <w:rsid w:val="378ADF7D"/>
    <w:rsid w:val="385CA9F7"/>
    <w:rsid w:val="49FDDAA9"/>
    <w:rsid w:val="4C924E6D"/>
    <w:rsid w:val="5064710D"/>
    <w:rsid w:val="5A1736B0"/>
    <w:rsid w:val="60A48E41"/>
    <w:rsid w:val="64E91A53"/>
    <w:rsid w:val="720838EE"/>
    <w:rsid w:val="78E3D0C4"/>
    <w:rsid w:val="7BED1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9A2F67"/>
  <w15:chartTrackingRefBased/>
  <w15:docId w15:val="{D923A9B9-124E-43C4-9EA6-5340387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1" w:uiPriority="39"/>
    <w:lsdException w:name="toc 2" w:uiPriority="39"/>
    <w:lsdException w:name="Title" w:qFormat="1"/>
    <w:lsdException w:name="Default Paragraph Font" w:uiPriority="1"/>
    <w:lsdException w:name="Hyperlink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EC4"/>
    <w:pPr>
      <w:spacing w:before="120" w:after="120" w:line="30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rsid w:val="00D06875"/>
    <w:pPr>
      <w:keepNext/>
      <w:numPr>
        <w:numId w:val="14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360" w:line="336" w:lineRule="atLeast"/>
      <w:ind w:right="57"/>
      <w:outlineLvl w:val="0"/>
    </w:pPr>
    <w:rPr>
      <w:rFonts w:cs="Arial"/>
      <w:b/>
      <w:bCs/>
      <w:i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cs="Arial"/>
      <w:bCs/>
      <w:iCs/>
      <w:color w:val="008576"/>
      <w:sz w:val="80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nhideWhenUsed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nhideWhenUsed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CD719F"/>
    <w:p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link w:val="Heading1"/>
    <w:rsid w:val="00D06875"/>
    <w:rPr>
      <w:rFonts w:ascii="Arial" w:eastAsia="Times New Roman" w:hAnsi="Arial" w:cs="Arial"/>
      <w:b/>
      <w:bCs/>
      <w:iCs/>
      <w:color w:val="FFFFFF"/>
      <w:kern w:val="32"/>
      <w:sz w:val="28"/>
      <w:szCs w:val="32"/>
      <w:shd w:val="clear" w:color="auto" w:fill="00B274"/>
    </w:rPr>
  </w:style>
  <w:style w:type="character" w:customStyle="1" w:styleId="Heading2Char">
    <w:name w:val="Heading 2 Char"/>
    <w:link w:val="Heading2"/>
    <w:rsid w:val="00731B99"/>
    <w:rPr>
      <w:rFonts w:ascii="Arial" w:eastAsia="Times New Roman" w:hAnsi="Arial" w:cs="Arial"/>
      <w:bCs/>
      <w:iCs/>
      <w:color w:val="008576"/>
      <w:sz w:val="80"/>
      <w:szCs w:val="28"/>
    </w:rPr>
  </w:style>
  <w:style w:type="paragraph" w:styleId="BodyText2">
    <w:name w:val="Body Text 2"/>
    <w:basedOn w:val="Normal"/>
    <w:link w:val="BodyText2Char"/>
    <w:rsid w:val="00731B99"/>
    <w:pPr>
      <w:spacing w:line="360" w:lineRule="atLeast"/>
    </w:pPr>
    <w:rPr>
      <w:sz w:val="28"/>
    </w:rPr>
  </w:style>
  <w:style w:type="character" w:customStyle="1" w:styleId="BodyText2Char">
    <w:name w:val="Body Text 2 Char"/>
    <w:link w:val="BodyText2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731B99"/>
    <w:pPr>
      <w:spacing w:line="280" w:lineRule="atLeast"/>
    </w:pPr>
    <w:rPr>
      <w:sz w:val="24"/>
      <w:szCs w:val="16"/>
    </w:rPr>
  </w:style>
  <w:style w:type="character" w:customStyle="1" w:styleId="BodyText3Char">
    <w:name w:val="Body Text 3 Char"/>
    <w:link w:val="BodyText3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link w:val="Heading4"/>
    <w:rsid w:val="00313E9E"/>
    <w:rPr>
      <w:rFonts w:ascii="Calibri" w:eastAsia="MS Gothic" w:hAnsi="Calibri"/>
      <w:b/>
      <w:bCs/>
      <w:i/>
      <w:iCs/>
      <w:color w:val="4F81BD"/>
      <w:szCs w:val="24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</w:style>
  <w:style w:type="paragraph" w:styleId="BodyText">
    <w:name w:val="Body Text"/>
    <w:basedOn w:val="Normal"/>
    <w:link w:val="BodyTextChar"/>
    <w:rsid w:val="00313E9E"/>
  </w:style>
  <w:style w:type="character" w:customStyle="1" w:styleId="BodyTextChar">
    <w:name w:val="Body Text Char"/>
    <w:link w:val="BodyText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Arial" w:eastAsia="Times New Roman" w:hAnsi="Arial"/>
      <w:szCs w:val="24"/>
    </w:rPr>
  </w:style>
  <w:style w:type="character" w:customStyle="1" w:styleId="ListBullet2Char">
    <w:name w:val="List Bullet 2 Char"/>
    <w:link w:val="ListBullet2"/>
    <w:rsid w:val="00313E9E"/>
    <w:rPr>
      <w:rFonts w:ascii="Arial" w:eastAsia="Times New Roman" w:hAnsi="Arial"/>
      <w:szCs w:val="24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link w:val="Heading3"/>
    <w:rsid w:val="00313E9E"/>
    <w:rPr>
      <w:rFonts w:ascii="Calibri" w:eastAsia="MS Gothic" w:hAnsi="Calibri"/>
      <w:b/>
      <w:bCs/>
      <w:color w:val="4F81BD"/>
      <w:szCs w:val="24"/>
    </w:rPr>
  </w:style>
  <w:style w:type="character" w:customStyle="1" w:styleId="Heading5Char">
    <w:name w:val="Heading 5 Char"/>
    <w:link w:val="Heading5"/>
    <w:rsid w:val="00313E9E"/>
    <w:rPr>
      <w:rFonts w:ascii="Calibri" w:eastAsia="MS Gothic" w:hAnsi="Calibri"/>
      <w:color w:val="244061"/>
      <w:szCs w:val="24"/>
    </w:rPr>
  </w:style>
  <w:style w:type="character" w:customStyle="1" w:styleId="Heading6Char">
    <w:name w:val="Heading 6 Char"/>
    <w:link w:val="Heading6"/>
    <w:rsid w:val="00313E9E"/>
    <w:rPr>
      <w:rFonts w:ascii="Calibri" w:eastAsia="MS Gothic" w:hAnsi="Calibri"/>
      <w:i/>
      <w:iCs/>
      <w:color w:val="244061"/>
      <w:szCs w:val="24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Contents01MOD">
    <w:name w:val="TOC Contents 01 MOD"/>
    <w:basedOn w:val="TOCContents03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uiPriority w:val="39"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qFormat/>
    <w:rsid w:val="00D06875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Timetable01">
    <w:name w:val="Timetable 01"/>
    <w:basedOn w:val="Contents01"/>
    <w:qFormat/>
    <w:rsid w:val="002C4C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Contents01MOD"/>
    <w:next w:val="TOCContents01MOD"/>
    <w:autoRedefine/>
    <w:uiPriority w:val="39"/>
    <w:rsid w:val="00D06875"/>
    <w:pPr>
      <w:framePr w:wrap="around"/>
    </w:pPr>
  </w:style>
  <w:style w:type="table" w:styleId="TableGrid">
    <w:name w:val="Table Grid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i/>
      <w:iCs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qFormat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sz w:val="24"/>
    </w:rPr>
  </w:style>
  <w:style w:type="paragraph" w:customStyle="1" w:styleId="Sub-headings">
    <w:name w:val="Sub-headings"/>
    <w:basedOn w:val="BodyText4"/>
    <w:qFormat/>
    <w:rsid w:val="00C04C22"/>
    <w:pPr>
      <w:spacing w:before="240" w:line="300" w:lineRule="atLeast"/>
    </w:pPr>
    <w:rPr>
      <w:b/>
      <w:bCs/>
      <w:color w:val="008576"/>
      <w:szCs w:val="2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color w:val="00B274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Arial" w:eastAsia="Times New Roman" w:hAnsi="Arial"/>
      <w:szCs w:val="24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Arial" w:eastAsia="Times New Roman" w:hAnsi="Arial"/>
      <w:sz w:val="24"/>
      <w:szCs w:val="24"/>
    </w:rPr>
  </w:style>
  <w:style w:type="character" w:styleId="Hyperlink">
    <w:name w:val="Hyperlink"/>
    <w:qFormat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7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78E"/>
    <w:rPr>
      <w:szCs w:val="20"/>
    </w:rPr>
  </w:style>
  <w:style w:type="character" w:customStyle="1" w:styleId="CommentTextChar">
    <w:name w:val="Comment Text Char"/>
    <w:link w:val="CommentText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B378E"/>
    <w:rPr>
      <w:b/>
      <w:bCs/>
    </w:rPr>
  </w:style>
  <w:style w:type="character" w:customStyle="1" w:styleId="CommentSubjectChar">
    <w:name w:val="Comment Subject Char"/>
    <w:link w:val="CommentSubject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character" w:styleId="PageNumber">
    <w:name w:val="page number"/>
    <w:basedOn w:val="DefaultParagraphFont"/>
    <w:rsid w:val="00C954D7"/>
  </w:style>
  <w:style w:type="paragraph" w:styleId="TOCHeading">
    <w:name w:val="TOC Heading"/>
    <w:basedOn w:val="Heading1"/>
    <w:next w:val="Normal"/>
    <w:uiPriority w:val="39"/>
    <w:unhideWhenUsed/>
    <w:rsid w:val="00C954D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 w:cs="Times New Roman"/>
      <w:iCs w:val="0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77752"/>
    <w:pPr>
      <w:ind w:left="720"/>
      <w:contextualSpacing/>
    </w:pPr>
  </w:style>
  <w:style w:type="paragraph" w:styleId="Caption">
    <w:name w:val="caption"/>
    <w:basedOn w:val="Normal"/>
    <w:next w:val="Normal"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Revision">
    <w:name w:val="Revision"/>
    <w:hidden/>
    <w:rsid w:val="00FB71C1"/>
    <w:rPr>
      <w:rFonts w:ascii="Tahoma" w:eastAsia="Times New Roman" w:hAnsi="Tahoma"/>
      <w:szCs w:val="24"/>
    </w:rPr>
  </w:style>
  <w:style w:type="paragraph" w:customStyle="1" w:styleId="Timetable02">
    <w:name w:val="Timetable 02"/>
    <w:basedOn w:val="Timetable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Timetable03">
    <w:name w:val="Timetable 03"/>
    <w:basedOn w:val="Timetable01"/>
    <w:qFormat/>
    <w:rsid w:val="0086142A"/>
    <w:pPr>
      <w:shd w:val="clear" w:color="auto" w:fill="9A4D9E"/>
    </w:pPr>
  </w:style>
  <w:style w:type="paragraph" w:customStyle="1" w:styleId="Timetable04">
    <w:name w:val="Timetable 04"/>
    <w:basedOn w:val="Timetable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013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312A"/>
    <w:rPr>
      <w:rFonts w:ascii="Tahoma" w:eastAsia="Times New Roman" w:hAnsi="Tahoma"/>
      <w:szCs w:val="24"/>
      <w:lang w:eastAsia="en-GB"/>
    </w:rPr>
  </w:style>
  <w:style w:type="paragraph" w:customStyle="1" w:styleId="ModChecklist">
    <w:name w:val="Mod Checklist"/>
    <w:basedOn w:val="Contents01"/>
    <w:qFormat/>
    <w:rsid w:val="00D122BE"/>
    <w:rPr>
      <w:b/>
    </w:rPr>
  </w:style>
  <w:style w:type="paragraph" w:customStyle="1" w:styleId="TOCContents02WGR">
    <w:name w:val="TOC Contents 02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Contents03DMR">
    <w:name w:val="TOC Contents 03 DMR"/>
    <w:basedOn w:val="TOCContents02WGR"/>
    <w:qFormat/>
    <w:rsid w:val="008A17EB"/>
    <w:rPr>
      <w:color w:val="9A4D9E"/>
    </w:rPr>
  </w:style>
  <w:style w:type="paragraph" w:customStyle="1" w:styleId="TOCContents04FMR">
    <w:name w:val="TOC Contents 04 FMR"/>
    <w:basedOn w:val="TOCContents03DMR"/>
    <w:qFormat/>
    <w:rsid w:val="008A17EB"/>
    <w:rPr>
      <w:color w:val="DA8111"/>
    </w:rPr>
  </w:style>
  <w:style w:type="paragraph" w:styleId="NoSpacing">
    <w:name w:val="No Spacing"/>
    <w:rsid w:val="005C2175"/>
    <w:rPr>
      <w:rFonts w:ascii="Arial" w:eastAsia="Times New Roman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00619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619E"/>
    <w:rPr>
      <w:rFonts w:ascii="Calibri" w:eastAsia="MS Gothic" w:hAnsi="Calibri" w:cs="Times New Roman"/>
      <w:b/>
      <w:bCs/>
      <w:kern w:val="28"/>
      <w:sz w:val="32"/>
      <w:szCs w:val="32"/>
      <w:lang w:eastAsia="en-GB"/>
    </w:rPr>
  </w:style>
  <w:style w:type="paragraph" w:styleId="TOAHeading">
    <w:name w:val="toa heading"/>
    <w:basedOn w:val="Normal"/>
    <w:next w:val="Normal"/>
    <w:rsid w:val="006F378F"/>
    <w:rPr>
      <w:rFonts w:ascii="Calibri" w:eastAsia="MS Gothic" w:hAnsi="Calibri"/>
      <w:b/>
      <w:bCs/>
      <w:sz w:val="24"/>
    </w:rPr>
  </w:style>
  <w:style w:type="paragraph" w:styleId="List">
    <w:name w:val="List"/>
    <w:basedOn w:val="Normal"/>
    <w:rsid w:val="006F378F"/>
    <w:pPr>
      <w:ind w:left="283" w:hanging="283"/>
      <w:contextualSpacing/>
    </w:pPr>
  </w:style>
  <w:style w:type="paragraph" w:customStyle="1" w:styleId="ModInstructions">
    <w:name w:val="Mod Instructions"/>
    <w:basedOn w:val="Normal"/>
    <w:qFormat/>
    <w:rsid w:val="00D2126B"/>
    <w:pPr>
      <w:framePr w:hSpace="180" w:wrap="around" w:vAnchor="page" w:hAnchor="page" w:x="775" w:y="1474"/>
      <w:ind w:left="113" w:right="113"/>
    </w:pPr>
    <w:rPr>
      <w:rFonts w:cs="Arial"/>
      <w:i/>
      <w:color w:val="00B274"/>
      <w:sz w:val="24"/>
    </w:rPr>
  </w:style>
  <w:style w:type="paragraph" w:customStyle="1" w:styleId="DefaultText">
    <w:name w:val="Default Text"/>
    <w:basedOn w:val="Normal"/>
    <w:link w:val="DefaultTextChar"/>
    <w:rsid w:val="004F0CF5"/>
    <w:pPr>
      <w:spacing w:before="0"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DefaultTextChar">
    <w:name w:val="Default Text Char"/>
    <w:link w:val="DefaultText"/>
    <w:locked/>
    <w:rsid w:val="004F0CF5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basedOn w:val="DefaultParagraphFont"/>
    <w:rsid w:val="004A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97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26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sgovernance.co.uk/DSC-Contract" TargetMode="External"/><Relationship Id="rId1" Type="http://schemas.openxmlformats.org/officeDocument/2006/relationships/hyperlink" Target="mailto:enquiries@gasgovernan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C87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DA2B4-A7D1-45BF-8077-F4CE614EB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12392-B22D-48E9-8CD6-1BBBF3379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A502C-8B3F-4852-8B2A-D76948A2F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E4526-BACC-42A8-A8C3-4078F4ECCC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0</Characters>
  <Application>Microsoft Office Word</Application>
  <DocSecurity>4</DocSecurity>
  <Lines>24</Lines>
  <Paragraphs>6</Paragraphs>
  <ScaleCrop>false</ScaleCrop>
  <Manager/>
  <Company>Joint Office of Gas Transporters</Company>
  <LinksUpToDate>false</LinksUpToDate>
  <CharactersWithSpaces>3496</CharactersWithSpaces>
  <SharedDoc>false</SharedDoc>
  <HyperlinkBase/>
  <HLinks>
    <vt:vector size="18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jI2YmJiOWUtYjQ3Ny00ZDBkLTkyMTctNjIyNDhjN2JiZTdj%40thread.v2/0?context=%7b%22Tid%22%3a%225dd0cfe3-f6c7-409b-9804-4f3c4da6a57c%22%2c%22Oid%22%3a%22f1613f19-93a0-4707-aa1e-69182dc17703%22%7d</vt:lpwstr>
      </vt:variant>
      <vt:variant>
        <vt:lpwstr/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s://www.gasgovernance.co.uk/DSC-Contract</vt:lpwstr>
      </vt:variant>
      <vt:variant>
        <vt:lpwstr/>
      </vt:variant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ilary Myers</cp:lastModifiedBy>
  <cp:revision>2</cp:revision>
  <cp:lastPrinted>2021-10-11T15:00:00Z</cp:lastPrinted>
  <dcterms:created xsi:type="dcterms:W3CDTF">2021-10-12T10:20:00Z</dcterms:created>
  <dcterms:modified xsi:type="dcterms:W3CDTF">2021-10-12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</Properties>
</file>